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B40A6C" w:rsidP="00B40A6C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p w:rsidR="00B40A6C" w:rsidRPr="00442435" w:rsidP="00B40A6C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90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…..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60F7A" w:rsidP="00B40A6C">
                                  <w:r w:rsidRPr="00746AFA">
                                    <w:rPr>
                                      <w:noProof/>
                                      <w:lang w:val="ar-SA" w:bidi="ar-SA"/>
                                    </w:rPr>
                                    <w:drawing>
                                      <wp:inline distT="0" distB="0" distL="0" distR="0">
                                        <wp:extent cx="1175385" cy="805815"/>
                                        <wp:effectExtent l="0" t="0" r="0" b="0"/>
                                        <wp:docPr id="106199334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199334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5385" cy="805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5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ed="f" stroked="f">
                      <v:textbox>
                        <w:txbxContent>
                          <w:p w:rsidR="00C60F7A" w:rsidP="00B40A6C">
                            <w:drawing>
                              <wp:inline distT="0" distB="0" distL="0" distR="0">
                                <wp:extent cx="1175385" cy="805815"/>
                                <wp:effectExtent l="0" t="0" r="0" b="0"/>
                                <wp:docPr id="8" name="صورة 0" descr="شعار الوزاره الجديد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0" descr="شعار الوزاره الجديد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5385" cy="805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</w:t>
            </w:r>
            <w:r w:rsidR="000834D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أ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)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ثالث الابتدائي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AF1F3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B40A6C" w:rsidRPr="00746AFA" w:rsidP="00C60F7A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Tr="00C60F7A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نهاية 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 w:rsidR="003E7B36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B40A6C" w:rsidRPr="00442435" w:rsidP="00B40A6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0" t="0" r="0" b="0"/>
            <wp:wrapNone/>
            <wp:docPr id="89" name="صورة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صورة 13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A6C" w:rsidRPr="00442435" w:rsidP="00B40A6C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B40A6C" w:rsidP="00B40A6C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7F6C56" w:rsidP="00AF1F39">
      <w:pPr>
        <w:tabs>
          <w:tab w:val="left" w:pos="4758"/>
        </w:tabs>
        <w:ind w:firstLine="283"/>
        <w:rPr>
          <w:rFonts w:ascii="Sakkal Majalla" w:hAnsi="Sakkal Majalla" w:cs="Sakkal Majalla"/>
          <w:sz w:val="40"/>
          <w:szCs w:val="40"/>
          <w:u w:val="single"/>
          <w:rtl/>
          <w:lang w:bidi="ar-SA"/>
        </w:rPr>
      </w:pPr>
      <w:r w:rsidRPr="00581ED2">
        <w:rPr>
          <w:rFonts w:ascii="Sakkal Majalla" w:hAnsi="Sakkal Majalla" w:cs="Sakkal Majalla" w:hint="cs"/>
          <w:sz w:val="40"/>
          <w:szCs w:val="40"/>
          <w:highlight w:val="yellow"/>
          <w:u w:val="single"/>
          <w:rtl/>
          <w:lang w:bidi="ar-SA"/>
        </w:rPr>
        <w:t>السؤال الأول : اقرأ الفقرة ثم أجب</w:t>
      </w: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  <w:r w:rsidRPr="0089543F" w:rsidR="00AF1F39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                                       </w:t>
      </w:r>
      <w:r w:rsidRPr="0089543F" w:rsidR="0011586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>15 درجة</w:t>
      </w:r>
    </w:p>
    <w:p w:rsidR="0089543F" w:rsidRPr="0089543F" w:rsidP="007F6C56">
      <w:pPr>
        <w:tabs>
          <w:tab w:val="left" w:pos="4758"/>
        </w:tabs>
        <w:ind w:firstLine="283"/>
        <w:rPr>
          <w:rFonts w:ascii="Times New Roman" w:hAnsi="Times New Roman"/>
          <w:b/>
          <w:bCs/>
          <w:sz w:val="2"/>
          <w:szCs w:val="2"/>
          <w:rtl/>
          <w:lang w:bidi="ar-SA"/>
        </w:rPr>
      </w:pP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</w:p>
    <w:p w:rsidR="00AA1CB6" w:rsidP="00AA1CB6">
      <w:pPr>
        <w:spacing w:line="480" w:lineRule="auto"/>
        <w:rPr>
          <w:rFonts w:ascii="Calibri Light" w:hAnsi="Calibri Light" w:cs="Calibri Light"/>
          <w:b/>
          <w:bCs/>
          <w:sz w:val="34"/>
          <w:szCs w:val="34"/>
          <w:rtl/>
        </w:rPr>
      </w:pP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عُرِفَ الرَّازِيُّ بِذَكَائِهِ وَفِطْنَتِهِ ؛ لِذَلِكَ عَهِدَ إِلَيْهِ الْخَلِيفَةُ الْعَبَّاسِيُّ فِي اخْتِيَارِ الْمَوْقِعِ الْمُنَاسِبِ ، لِبِنَاءِ مُسْتَشْفَى لِأَهْلِ بَغْدَادَ ، فَابْتَكَرَ لِذَلِكَ طَرِيقَةً مَا تَزَالُ مَحَلَّ </w:t>
      </w:r>
      <w:r w:rsidR="00575918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إ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عْجَابِ الْأَطِبَّاءِ ؛ إِذْ أَمَرَ بَعْضَ الْغِلْمَانِ بِأَنْ يَأْخُذَ كُلُّ وَاحِدٍ مِنْهُمْ قِطْعَةً مِنْ اللَّحْمِ وَيُعَلِّقُهَا فِي نَاحِيَةٍ مِنْ نَوَاحِي بَغْدَادَ.</w:t>
      </w:r>
    </w:p>
    <w:p w:rsidR="009B0DD8" w:rsidRPr="0089543F" w:rsidP="00AA1CB6">
      <w:pPr>
        <w:rPr>
          <w:rFonts w:cs="Calibri" w:hint="cs"/>
          <w:b/>
          <w:bCs/>
          <w:sz w:val="46"/>
          <w:szCs w:val="46"/>
          <w:rtl/>
          <w:lang w:bidi="ar-EG"/>
        </w:rPr>
      </w:pPr>
      <w:r w:rsidRPr="00AA1CB6">
        <w:rPr>
          <w:rFonts w:ascii="Times New Roman" w:hAnsi="Times New Roman"/>
          <w:b/>
          <w:bCs/>
          <w:sz w:val="34"/>
          <w:szCs w:val="34"/>
          <w:rtl/>
          <w:lang w:bidi="ar-SA"/>
        </w:rPr>
        <w:t xml:space="preserve"> .</w:t>
      </w:r>
      <w:r w:rsidRPr="0089543F" w:rsidR="00D60963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SA"/>
        </w:rPr>
        <w:t xml:space="preserve">أ- </w:t>
      </w:r>
      <w:r w:rsidRPr="0089543F">
        <w:rPr>
          <w:rFonts w:ascii="Sakkal Majalla" w:hAnsi="Sakkal Majalla" w:cs="Sakkal Majalla" w:hint="cs"/>
          <w:sz w:val="28"/>
          <w:szCs w:val="28"/>
          <w:highlight w:val="yellow"/>
          <w:rtl/>
          <w:lang w:bidi="ar-SA"/>
        </w:rPr>
        <w:t>-</w:t>
      </w:r>
      <w:r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استخرج من الفقرة السابقة</w:t>
      </w:r>
      <w:r w:rsidRPr="0089543F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tbl>
      <w:tblPr>
        <w:bidiVisual/>
        <w:tblW w:w="103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8"/>
        <w:gridCol w:w="443"/>
        <w:gridCol w:w="103"/>
        <w:gridCol w:w="35"/>
        <w:gridCol w:w="425"/>
        <w:gridCol w:w="146"/>
        <w:gridCol w:w="200"/>
        <w:gridCol w:w="967"/>
        <w:gridCol w:w="670"/>
        <w:gridCol w:w="400"/>
        <w:gridCol w:w="29"/>
        <w:gridCol w:w="314"/>
        <w:gridCol w:w="285"/>
        <w:gridCol w:w="303"/>
        <w:gridCol w:w="1007"/>
        <w:gridCol w:w="78"/>
        <w:gridCol w:w="425"/>
        <w:gridCol w:w="266"/>
        <w:gridCol w:w="390"/>
        <w:gridCol w:w="260"/>
        <w:gridCol w:w="355"/>
        <w:gridCol w:w="516"/>
        <w:gridCol w:w="2483"/>
        <w:gridCol w:w="19"/>
        <w:gridCol w:w="78"/>
        <w:gridCol w:w="1440"/>
      </w:tblGrid>
      <w:tr w:rsidTr="0089543F">
        <w:tblPrEx>
          <w:tblW w:w="10313" w:type="dxa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2"/>
          <w:gridAfter w:val="1"/>
          <w:wBefore w:w="116" w:type="dxa"/>
          <w:trHeight w:val="517"/>
        </w:trPr>
        <w:tc>
          <w:tcPr>
            <w:tcW w:w="1125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1-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مد بالياء</w:t>
            </w:r>
          </w:p>
        </w:tc>
        <w:tc>
          <w:tcPr>
            <w:tcW w:w="1458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كلمة بها حرف مضعف </w:t>
            </w:r>
          </w:p>
        </w:tc>
        <w:tc>
          <w:tcPr>
            <w:tcW w:w="1110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bidi w:val="0"/>
              <w:jc w:val="center"/>
              <w:rPr>
                <w:noProof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7B710E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تنوين فتح</w:t>
            </w:r>
          </w:p>
        </w:tc>
        <w:tc>
          <w:tcPr>
            <w:tcW w:w="1251" w:type="pct"/>
            <w:gridSpan w:val="3"/>
            <w:shd w:val="clear" w:color="auto" w:fill="E7E6E6"/>
            <w:vAlign w:val="center"/>
          </w:tcPr>
          <w:p w:rsidR="009B0DD8" w:rsidRPr="00773819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همزة </w:t>
            </w:r>
            <w:r w:rsidR="006F005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قطع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2"/>
          <w:gridAfter w:val="1"/>
          <w:wBefore w:w="116" w:type="dxa"/>
          <w:trHeight w:val="569"/>
        </w:trPr>
        <w:tc>
          <w:tcPr>
            <w:tcW w:w="1125" w:type="pct"/>
            <w:gridSpan w:val="7"/>
            <w:shd w:val="clear" w:color="auto" w:fill="auto"/>
          </w:tcPr>
          <w:p w:rsidR="009B0DD8" w:rsidRPr="00EA2C05" w:rsidP="00424604">
            <w:pPr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458" w:type="pct"/>
            <w:gridSpan w:val="7"/>
            <w:shd w:val="clear" w:color="auto" w:fill="auto"/>
          </w:tcPr>
          <w:p w:rsidR="009B0DD8" w:rsidRPr="00EA2C05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110" w:type="pct"/>
            <w:gridSpan w:val="7"/>
            <w:shd w:val="clear" w:color="auto" w:fill="auto"/>
          </w:tcPr>
          <w:p w:rsidR="009B0DD8" w:rsidRPr="00EA2C05" w:rsidP="00424604">
            <w:pPr>
              <w:ind w:left="144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</w:p>
        </w:tc>
        <w:tc>
          <w:tcPr>
            <w:tcW w:w="1251" w:type="pct"/>
            <w:gridSpan w:val="3"/>
            <w:shd w:val="clear" w:color="auto" w:fill="auto"/>
          </w:tcPr>
          <w:p w:rsidR="009B0DD8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9B0DD8" w:rsidRPr="00EA2C05" w:rsidP="00424604">
            <w:pPr>
              <w:ind w:left="144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2"/>
          <w:gridAfter w:val="1"/>
          <w:wBefore w:w="116" w:type="dxa"/>
          <w:trHeight w:val="569"/>
        </w:trPr>
        <w:tc>
          <w:tcPr>
            <w:tcW w:w="4944" w:type="pct"/>
            <w:gridSpan w:val="24"/>
            <w:shd w:val="clear" w:color="auto" w:fill="auto"/>
          </w:tcPr>
          <w:p w:rsidR="009B0DD8" w:rsidRPr="0089543F" w:rsidP="009B0DD8">
            <w:pPr>
              <w:bidi w:val="0"/>
              <w:jc w:val="right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ب</w:t>
            </w:r>
            <w:r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 </w:t>
            </w:r>
            <w:r w:rsidRPr="0089543F"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- 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اختر الإجابة الصحيحة فيما يأتي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1"/>
          <w:wBefore w:w="108" w:type="dxa"/>
        </w:trPr>
        <w:tc>
          <w:tcPr>
            <w:tcW w:w="219" w:type="pct"/>
            <w:gridSpan w:val="2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729" w:type="pct"/>
            <w:gridSpan w:val="23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بمَ عرف الرازي</w:t>
            </w:r>
            <w:r w:rsidR="008D4C2D"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؟</w:t>
            </w:r>
          </w:p>
        </w:tc>
        <w:tc>
          <w:tcPr/>
          <w:p w:rsidR="00B40A6C" w:rsidRPr="00C40E45">
            <w:pPr>
              <w:bidi w:val="0"/>
              <w:rPr>
                <w:b/>
                <w:bCs/>
                <w:sz w:val="26"/>
                <w:szCs w:val="26"/>
              </w:rPr>
            </w:pPr>
            <w:r w:rsidRPr="00C40E45">
              <w:rPr>
                <w:b/>
                <w:bCs/>
                <w:sz w:val="26"/>
                <w:szCs w:val="26"/>
                <w:rtl/>
                <w:lang w:bidi="ar-SA"/>
              </w:rPr>
              <w:t>يأكُلُ الأسدُ</w:t>
            </w:r>
            <w:r w:rsidRPr="00C40E45">
              <w:rPr>
                <w:b/>
                <w:bCs/>
                <w:sz w:val="26"/>
                <w:szCs w:val="26"/>
              </w:rPr>
              <w:t xml:space="preserve"> :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1"/>
          <w:gridAfter w:val="1"/>
          <w:wBefore w:w="108" w:type="dxa"/>
        </w:trPr>
        <w:tc>
          <w:tcPr>
            <w:tcW w:w="219" w:type="pct"/>
            <w:gridSpan w:val="2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251" w:type="pct"/>
            <w:gridSpan w:val="6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ذكائه وفطنته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50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دهائه ومكره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0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بخله وحرصه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الخليفة الذي عهد إلى الرازي </w:t>
            </w:r>
            <w:r w:rsidR="00301DDE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باختيار مكان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المستشفى هو ......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الخليفة الأموي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خليفة العباسي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خليفة الفاطمي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المدينة التي بنيت فيه</w:t>
            </w:r>
            <w:r w:rsidR="003E7B36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ا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المستشفى  مدينة ..........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رياض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دمشق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غداد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ستعان الرازي في تنفيذ طريق</w:t>
            </w:r>
            <w:r w:rsidR="003E7B3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ته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ببعض .....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شيوخ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غلمان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طلاب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عنى كلمة 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(فطنته)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ـ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1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ذكاؤه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دهاؤه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هاؤه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</w:t>
                  </w:r>
                </w:p>
              </w:tc>
            </w:tr>
          </w:tbl>
          <w:p w:rsidR="00B40A6C" w:rsidRPr="001E1676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435EC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ثنى كلمة (الموقع )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1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مواقع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موقعة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موقعان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</w:t>
                  </w:r>
                </w:p>
              </w:tc>
            </w:tr>
          </w:tbl>
          <w:p w:rsidR="00B40A6C" w:rsidRPr="001E1676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B40A6C" w:rsidRPr="00C40E45" w:rsidP="00C60F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B40A6C" w:rsidRPr="00C40E45" w:rsidP="00C60F7A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فرد كلمة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(الأطباء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B40A6C" w:rsidRPr="0060218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طبيب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B40A6C" w:rsidRPr="0060218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B40A6C" w:rsidRPr="0060218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طب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B40A6C" w:rsidRPr="003D0E71" w:rsidP="003D0E71">
            <w:pPr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3D0E71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7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weight="1.25pt">
                      <v:path arrowok="t"/>
                    </v:shape>
                  </w:pict>
                </mc:Fallback>
              </mc:AlternateContent>
            </w:r>
            <w:r w:rsidR="009567C3">
              <w:rPr>
                <w:b/>
                <w:bCs/>
                <w:noProof/>
                <w:sz w:val="36"/>
                <w:szCs w:val="36"/>
                <w:rtl/>
              </w:rPr>
              <w:t>الطيب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B0DD8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9B0DD8" w:rsidRPr="00C40E45" w:rsidP="00424604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ضاد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لمة "</w:t>
            </w:r>
            <w:r w:rsidR="00435EC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ذكاؤه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"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9B0DD8" w:rsidRPr="0060218A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سرعته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9B0DD8" w:rsidRPr="0060218A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9B0DD8" w:rsidRPr="0060218A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غباؤه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9B0DD8" w:rsidRPr="003D0E71" w:rsidP="00424604">
            <w:pPr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3D0E71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6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7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strokeweight="1.25pt">
                      <v:path arrowok="t"/>
                    </v:shape>
                  </w:pict>
                </mc:Fallback>
              </mc:AlternateContent>
            </w:r>
            <w:r w:rsidR="00435EC7">
              <w:rPr>
                <w:b/>
                <w:bCs/>
                <w:noProof/>
                <w:sz w:val="36"/>
                <w:szCs w:val="36"/>
                <w:rtl/>
              </w:rPr>
              <w:t>مرضه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</w:tbl>
    <w:p w:rsidR="00FC5222" w:rsidP="00AF1F39">
      <w:pPr>
        <w:pStyle w:val="ListParagraph"/>
        <w:bidi/>
        <w:ind w:lef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11586F" w:rsidP="00FC5222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ج - 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ضع علامة ( </w:t>
      </w:r>
      <w:r w:rsidRPr="00581ED2" w:rsidR="0011586F">
        <w:rPr>
          <w:rFonts w:ascii="Wingdings" w:hAnsi="Wingdings" w:cs="Arabic Transparent"/>
          <w:b/>
          <w:bCs/>
          <w:sz w:val="28"/>
          <w:szCs w:val="28"/>
          <w:highlight w:val="yellow"/>
          <w:lang w:bidi="ar-EG"/>
        </w:rPr>
        <w:sym w:font="Wingdings" w:char="F0FC"/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) أما</w:t>
      </w:r>
      <w:r w:rsidR="00307259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م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العبارة الصحيحة </w:t>
      </w:r>
      <w:r w:rsidRPr="00581ED2" w:rsidR="0011586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وعلامة </w:t>
      </w:r>
      <w:r w:rsidRPr="00581ED2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(×)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أمام العبارة الخاطئة</w:t>
      </w:r>
      <w:r w:rsidR="00581ED2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Pr="0011586F" w:rsidR="00A15900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A15900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3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كان الغلمان يأكلون قطع اللحم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(    )</w:t>
      </w:r>
    </w:p>
    <w:p w:rsidR="00A15900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4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اختار الرازي موقع بناء المستشفى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(    )</w:t>
      </w:r>
    </w:p>
    <w:p w:rsidR="009B0DD8" w:rsidP="009B0DD8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5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أعجب العلماء بالطريقة التي ابتكرها الرازي.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(    ) </w:t>
      </w:r>
    </w:p>
    <w:p w:rsidR="00A15900" w:rsidRPr="0089543F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40"/>
          <w:szCs w:val="40"/>
          <w:u w:val="single"/>
          <w:rtl/>
          <w:lang w:bidi="ar-SA"/>
        </w:rPr>
      </w:pPr>
      <w:r w:rsidRPr="0089543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السؤال الثاني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: اختر الإجابة الصحيحة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{ 5 درجات } </w:t>
      </w:r>
      <w:r w:rsidRPr="0089543F" w:rsidR="00AF1F39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         </w:t>
      </w:r>
    </w:p>
    <w:tbl>
      <w:tblPr>
        <w:bidiVisual/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41"/>
        <w:gridCol w:w="2059"/>
        <w:gridCol w:w="445"/>
        <w:gridCol w:w="2061"/>
        <w:gridCol w:w="441"/>
        <w:gridCol w:w="4429"/>
      </w:tblGrid>
      <w:tr w:rsidTr="00984826">
        <w:tblPrEx>
          <w:tblW w:w="106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6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 أجمل الشواطئ</w:t>
            </w:r>
            <w:r w:rsidR="00FC522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</w:t>
            </w:r>
            <w:r w:rsidR="000B16A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       (</w:t>
            </w:r>
            <w:r w:rsidR="00FC522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داة الترقيم المناسبة.</w:t>
            </w:r>
            <w:r w:rsidR="000B16A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!</w:t>
            </w: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>؟</w:t>
            </w: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 </w:t>
            </w:r>
            <w:r w:rsidRPr="00C40E45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522B33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5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8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strokeweight="1.25pt">
                      <v:path arrowok="t"/>
                    </v:shape>
                  </w:pict>
                </mc:Fallback>
              </mc:AlternateContent>
            </w: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7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ستشفى (ختمت بـ......)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قصورة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مدودة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4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9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strokeweight="1.25pt">
                      <v:path arrowok="t"/>
                    </v:shape>
                  </w:pict>
                </mc:Fallback>
              </mc:AlternateContent>
            </w: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ياء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8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كائنا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D5328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كمل بحرف مناسب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8F4AF4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ه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8F4AF4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8F4AF4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8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0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strokeweight="1.25pt">
                      <v:path arrowok="t"/>
                    </v:shape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8"/>
                <w:szCs w:val="38"/>
                <w:rtl/>
              </w:rPr>
              <w:t>ت</w:t>
            </w:r>
            <w:r w:rsidRPr="00717142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9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علمـ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98482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 w:rsidR="00581ED2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    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أكمل بحرف مناسب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اء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ا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1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strokeweight="1.25pt">
                      <v:path arrowok="t"/>
                    </v:shape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2"/>
                <w:szCs w:val="32"/>
                <w:rtl/>
              </w:rPr>
              <w:t>ى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20</w:t>
            </w:r>
          </w:p>
          <w:p w:rsidR="00984826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984826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لمة " </w:t>
            </w: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واز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" اسم يدل على ......  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علم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معرف بال  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3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2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strokeweight="1.25pt">
                      <v:path arrowok="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نكرة 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A15900" w:rsidRPr="003D386D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السؤال الثالث : </w:t>
      </w:r>
      <w:r w:rsidRPr="0089543F" w:rsid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-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رتب الكلمات لتكون جملة مفيدة.</w:t>
      </w:r>
      <w:r w:rsidRPr="003D386D" w:rsid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{ 6  درجات } </w:t>
      </w:r>
    </w:p>
    <w:p w:rsidR="00984826" w:rsidRP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1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الكيمياء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برع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علم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ابن حيان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في </w:t>
      </w:r>
    </w:p>
    <w:p w:rsid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RP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2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عمرا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بحرية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كائنات - أطول - السلاحف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C20981" w:rsidRPr="00984826" w:rsidP="00C20981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3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يتأمل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بحر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خالد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وجماله - وقف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C20981" w:rsidP="00C20981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RPr="005E31D1" w:rsidP="005E31D1">
      <w:pPr>
        <w:pStyle w:val="ListParagraph"/>
        <w:bidi/>
        <w:ind w:left="-1"/>
        <w:rPr>
          <w:rFonts w:ascii="Britannic Bold" w:hAnsi="Britannic Bold" w:cs="Arial"/>
          <w:b/>
          <w:bCs/>
          <w:sz w:val="26"/>
          <w:szCs w:val="26"/>
          <w:rtl/>
          <w:lang w:bidi="ar-SA"/>
        </w:rPr>
      </w:pPr>
      <w:r w:rsidRP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ب</w:t>
      </w:r>
      <w:r w:rsidRPr="00D5328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- </w:t>
      </w:r>
      <w:r w:rsidRPr="00D53282" w:rsid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صل كل جملة في المجموعة (أ) بما يناسبها في المجموعة (ب) بكتابة الرقم </w:t>
      </w:r>
      <w:r w:rsidRPr="00D53282" w:rsidR="00581ED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: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</w:t>
      </w:r>
      <w:r w:rsid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            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{ 4درجات } </w:t>
      </w:r>
    </w:p>
    <w:tbl>
      <w:tblPr>
        <w:bidiVisual/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153"/>
        <w:gridCol w:w="904"/>
        <w:gridCol w:w="4183"/>
      </w:tblGrid>
      <w:tr>
        <w:tblPrEx>
          <w:tblW w:w="0" w:type="auto"/>
          <w:tblInd w:w="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رقم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أ)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إجابة</w:t>
            </w: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ب)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ا أجمل هذا المنظر!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فضيل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بحر أقل اتساعا من المحيط.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رجي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هل ركبت البحر يوما</w:t>
            </w:r>
            <w:r w:rsidR="00301DDE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؟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عجب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لعل</w:t>
            </w:r>
            <w:r w:rsidR="00301DDE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ك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تسافر في البحر أياما وتسعد به .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ستفهام</w:t>
            </w:r>
          </w:p>
        </w:tc>
      </w:tr>
    </w:tbl>
    <w:p w:rsidR="005E31D1" w:rsidP="0011586F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P="005E31D1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رابع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: الإملاء  اكتب ما يملى عليك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:                       </w:t>
      </w:r>
      <w:r w:rsidRPr="00AE1A2A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5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درجات</w:t>
      </w:r>
      <w:r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B40A6C" w:rsidRPr="00190491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</w:t>
      </w:r>
    </w:p>
    <w:p w:rsidR="00B40A6C" w:rsidRPr="00190491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P="00AE1A2A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Pr="00AE1A2A"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امس</w:t>
      </w:r>
      <w:r w:rsidRPr="00AE1A2A" w:rsidR="00581ED2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ط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                 </w:t>
      </w:r>
      <w:r w:rsid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5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درجات</w:t>
      </w:r>
    </w:p>
    <w:p w:rsidR="00B40A6C" w:rsidRPr="00190491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B9033D" w:rsidP="00B40A6C">
      <w:pPr>
        <w:pStyle w:val="ListParagraph"/>
        <w:bidi/>
        <w:ind w:left="580"/>
        <w:rPr>
          <w:rFonts w:cs="Calibri" w:hint="cs"/>
          <w:b/>
          <w:bCs/>
          <w:sz w:val="42"/>
          <w:szCs w:val="42"/>
          <w:rtl/>
          <w:lang w:bidi="ar-SA"/>
        </w:rPr>
      </w:pP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اكتب ما يلي بخط جميل مراعيا 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قواعد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الخط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p w:rsidR="00B40A6C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B40A6C" w:rsidRPr="00752467" w:rsidP="00B40A6C">
      <w:pPr>
        <w:pStyle w:val="ListParagraph"/>
        <w:bidi/>
        <w:ind w:left="580"/>
        <w:jc w:val="center"/>
        <w:rPr>
          <w:rFonts w:cs="Calibri" w:hint="cs"/>
          <w:b/>
          <w:bCs/>
          <w:sz w:val="52"/>
          <w:szCs w:val="52"/>
          <w:rtl/>
          <w:lang w:bidi="ar-SA"/>
        </w:rPr>
      </w:pPr>
      <w:r w:rsidRPr="0011586F">
        <w:rPr>
          <w:rFonts w:cs="Calibri" w:hint="cs"/>
          <w:b/>
          <w:bCs/>
          <w:sz w:val="46"/>
          <w:szCs w:val="46"/>
          <w:rtl/>
          <w:lang w:bidi="ar-SA"/>
        </w:rPr>
        <w:t xml:space="preserve">المملكة العربية السعودية أكثر الدول إنتاجا لمياه </w:t>
      </w:r>
      <w:r w:rsidRPr="0011586F" w:rsidR="00581ED2">
        <w:rPr>
          <w:rFonts w:cs="Calibri" w:hint="cs"/>
          <w:b/>
          <w:bCs/>
          <w:sz w:val="46"/>
          <w:szCs w:val="46"/>
          <w:rtl/>
          <w:lang w:bidi="ar-SA"/>
        </w:rPr>
        <w:t>البحر المحلاة</w:t>
      </w:r>
      <w:r w:rsidR="00CD57EB">
        <w:rPr>
          <w:rFonts w:cs="Calibri" w:hint="cs"/>
          <w:b/>
          <w:bCs/>
          <w:sz w:val="52"/>
          <w:szCs w:val="52"/>
          <w:rtl/>
          <w:lang w:bidi="ar-SA"/>
        </w:rPr>
        <w:t>.</w:t>
      </w:r>
    </w:p>
    <w:p w:rsidR="00B40A6C" w:rsidP="00B40A6C">
      <w:pPr>
        <w:shd w:val="clear" w:color="auto" w:fill="FFFFFF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</w:p>
    <w:p w:rsidR="00B40A6C" w:rsidP="00B40A6C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 w:rsidRPr="00944F76">
        <w:rPr>
          <w:noProof/>
        </w:rPr>
        <w:drawing>
          <wp:inline distT="0" distB="0" distL="0" distR="0">
            <wp:extent cx="6836410" cy="740410"/>
            <wp:effectExtent l="0" t="0" r="0" b="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P="00B40A6C">
      <w:pPr>
        <w:shd w:val="clear" w:color="auto" w:fill="FFFFFF"/>
        <w:jc w:val="center"/>
        <w:rPr>
          <w:rFonts w:ascii="Britannic Bold" w:hAnsi="Britannic Bold" w:hint="cs"/>
          <w:b/>
          <w:bCs/>
          <w:sz w:val="28"/>
          <w:szCs w:val="28"/>
          <w:rtl/>
          <w:lang w:bidi="ar-SA"/>
        </w:rPr>
      </w:pPr>
      <w:r w:rsidRPr="00944F76">
        <w:rPr>
          <w:noProof/>
        </w:rPr>
        <w:drawing>
          <wp:inline distT="0" distB="0" distL="0" distR="0">
            <wp:extent cx="6836410" cy="740410"/>
            <wp:effectExtent l="0" t="0" r="0" b="0"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B40A6C" w:rsidRPr="00ED74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</w:t>
      </w:r>
      <w:r w:rsidR="00581ED2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ن</w:t>
      </w: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تهت الأسئلة</w:t>
      </w:r>
    </w:p>
    <w:p w:rsidR="00B40A6C" w:rsidP="00B40A6C">
      <w:pPr>
        <w:tabs>
          <w:tab w:val="left" w:pos="977"/>
        </w:tabs>
        <w:rPr>
          <w:rFonts w:ascii="Sakkal Majalla" w:hAnsi="Sakkal Majalla" w:cs="Sakkal Majalla"/>
          <w:sz w:val="28"/>
          <w:szCs w:val="28"/>
          <w:rtl/>
          <w:lang w:bidi="ar-SA"/>
        </w:rPr>
      </w:pPr>
    </w:p>
    <w:p w:rsidR="00C3012E" w:rsidRPr="00C3012E" w:rsidP="00C3012E">
      <w:pPr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ــــع تمنياتي ل</w:t>
      </w:r>
      <w:r w:rsidRPr="00C3012E">
        <w:rPr>
          <w:rFonts w:ascii="Britannic Bold" w:hAnsi="Britannic Bold" w:cs="Sakkal Majalla" w:hint="cs"/>
          <w:b/>
          <w:bCs/>
          <w:sz w:val="34"/>
          <w:szCs w:val="34"/>
          <w:rtl/>
          <w:lang w:bidi="ar-SA"/>
        </w:rPr>
        <w:t xml:space="preserve">كم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بالـتــوفـيــق والـنـجـــاح 0</w:t>
      </w:r>
    </w:p>
    <w:p w:rsidR="00C3012E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 w:rsidRPr="00C3012E">
        <w:rPr>
          <w:rFonts w:cs="Arabic Transparent" w:hint="cs"/>
          <w:b/>
          <w:bCs/>
          <w:sz w:val="34"/>
          <w:szCs w:val="34"/>
          <w:rtl/>
          <w:lang w:bidi="ar-SA"/>
        </w:rPr>
        <w:t>إعداد قناة التعلم التفاعلي</w:t>
      </w:r>
    </w:p>
    <w:p w:rsidR="00282409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>
        <w:rPr>
          <w:rFonts w:cs="Arabic Transparent" w:hint="cs"/>
          <w:b/>
          <w:bCs/>
          <w:sz w:val="34"/>
          <w:szCs w:val="34"/>
          <w:rtl/>
          <w:lang w:bidi="ar-SA"/>
        </w:rPr>
        <w:t xml:space="preserve">نموذج الإجابة </w:t>
      </w:r>
    </w:p>
    <w:p w:rsidR="00282409" w:rsidRPr="009C4DFE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40"/>
          <w:szCs w:val="40"/>
          <w:rtl/>
          <w:lang w:bidi="ar-SA"/>
        </w:rPr>
      </w:pPr>
      <w:hyperlink r:id="rId10" w:history="1">
        <w:r w:rsidRPr="009C4DFE">
          <w:rPr>
            <w:rStyle w:val="Hyperlink"/>
            <w:rFonts w:cs="Arabic Transparent"/>
            <w:b/>
            <w:bCs/>
            <w:sz w:val="40"/>
            <w:szCs w:val="40"/>
            <w:lang w:bidi="ar-SA"/>
          </w:rPr>
          <w:t>https://youtu.be/_1LSOPnZLD0</w:t>
        </w:r>
      </w:hyperlink>
    </w:p>
    <w:p w:rsidR="009C4DFE" w:rsidRPr="00C3012E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 w:hint="cs"/>
          <w:b/>
          <w:bCs/>
          <w:sz w:val="34"/>
          <w:szCs w:val="34"/>
          <w:rtl/>
          <w:lang w:bidi="ar-SA"/>
        </w:rPr>
      </w:pPr>
    </w:p>
    <w:p w:rsidR="00C3012E" w:rsidRPr="00C3012E" w:rsidP="00C3012E">
      <w:pPr>
        <w:jc w:val="center"/>
        <w:rPr>
          <w:rFonts w:ascii="Times New Roman" w:hAnsi="Times New Roman"/>
          <w:b/>
          <w:bCs/>
          <w:sz w:val="32"/>
          <w:szCs w:val="32"/>
          <w:rtl/>
        </w:rPr>
      </w:pP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رابط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التليجرام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</w:p>
    <w:p w:rsidR="00C3012E" w:rsidRPr="00C3012E" w:rsidP="00C3012E">
      <w:pPr>
        <w:jc w:val="center"/>
        <w:rPr>
          <w:rFonts w:ascii="Times New Roman" w:hAnsi="Times New Roman" w:hint="cs"/>
          <w:b/>
          <w:bCs/>
          <w:sz w:val="32"/>
          <w:szCs w:val="32"/>
        </w:rPr>
      </w:pPr>
      <w:hyperlink r:id="rId11" w:history="1">
        <w:r w:rsidRPr="00C3012E">
          <w:rPr>
            <w:rStyle w:val="Hyperlink"/>
            <w:rFonts w:ascii="Times New Roman" w:hAnsi="Times New Roman"/>
            <w:sz w:val="32"/>
            <w:szCs w:val="32"/>
          </w:rPr>
          <w:t>https://t.me/tdsgl</w:t>
        </w:r>
      </w:hyperlink>
    </w:p>
    <w:p w:rsidR="00B40A6C" w:rsidRPr="00C3012E" w:rsidP="00B40A6C">
      <w:pPr>
        <w:tabs>
          <w:tab w:val="left" w:pos="977"/>
        </w:tabs>
        <w:rPr>
          <w:rFonts w:ascii="Sakkal Majalla" w:hAnsi="Sakkal Majalla" w:cs="Sakkal Majalla" w:hint="cs"/>
          <w:sz w:val="34"/>
          <w:szCs w:val="34"/>
          <w:rtl/>
          <w:lang w:bidi="ar-SA"/>
        </w:rPr>
        <w:sectPr w:rsidSect="00D60963">
          <w:pgSz w:w="11907" w:h="16443" w:code="9"/>
          <w:pgMar w:top="709" w:right="567" w:bottom="851" w:left="70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B40A6C" w:rsidP="00B40A6C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p w:rsidR="00B40A6C" w:rsidRPr="00442435" w:rsidP="00B40A6C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Style w:val="TableNormal"/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2114521537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21537" name="صورة 132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…..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039883710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60F7A" w:rsidP="00B40A6C">
                                  <w:r w:rsidRPr="00746AFA">
                                    <w:rPr>
                                      <w:noProof/>
                                      <w:lang w:val="ar-SA" w:bidi="ar-SA"/>
                                    </w:rPr>
                                    <w:drawing>
                                      <wp:inline distT="0" distB="0" distL="0" distR="0">
                                        <wp:extent cx="1172845" cy="816610"/>
                                        <wp:effectExtent l="0" t="0" r="0" b="0"/>
                                        <wp:docPr id="1745278338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5278338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845" cy="816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33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f">
                      <v:textbox>
                        <w:txbxContent>
                          <w:p w:rsidR="00C60F7A" w:rsidP="00B40A6C">
                            <w:drawing>
                              <wp:inline distT="0" distB="0" distL="0" distR="0">
                                <wp:extent cx="1172845" cy="816610"/>
                                <wp:effectExtent l="0" t="0" r="0" b="0"/>
                                <wp:docPr id="758602001" name="صورة 0" descr="شعار الوزاره الجديد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8602001" name="صورة 0" descr="شعار الوزاره الجديد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2845" cy="816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</w:t>
            </w:r>
            <w:r w:rsidR="00AE527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ب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)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ثالث الابتدائي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AF1F3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B40A6C" w:rsidRPr="00746AFA" w:rsidP="00C60F7A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Tr="00C60F7A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نهاية 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 w:rsidR="005C70B2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B40A6C" w:rsidRPr="00442435" w:rsidP="00B40A6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0" t="0" r="0" b="0"/>
            <wp:wrapNone/>
            <wp:docPr id="871977207" name="صورة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7207" name="صورة 13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A6C" w:rsidRPr="00442435" w:rsidP="00B40A6C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B40A6C" w:rsidP="00B40A6C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7F6C56" w:rsidP="00AF1F39">
      <w:pPr>
        <w:tabs>
          <w:tab w:val="left" w:pos="4758"/>
        </w:tabs>
        <w:ind w:firstLine="283"/>
        <w:rPr>
          <w:rFonts w:ascii="Sakkal Majalla" w:hAnsi="Sakkal Majalla" w:cs="Sakkal Majalla"/>
          <w:sz w:val="40"/>
          <w:szCs w:val="40"/>
          <w:u w:val="single"/>
          <w:rtl/>
          <w:lang w:bidi="ar-SA"/>
        </w:rPr>
      </w:pPr>
      <w:r w:rsidRPr="00581ED2">
        <w:rPr>
          <w:rFonts w:ascii="Sakkal Majalla" w:hAnsi="Sakkal Majalla" w:cs="Sakkal Majalla" w:hint="cs"/>
          <w:sz w:val="40"/>
          <w:szCs w:val="40"/>
          <w:highlight w:val="yellow"/>
          <w:u w:val="single"/>
          <w:rtl/>
          <w:lang w:bidi="ar-SA"/>
        </w:rPr>
        <w:t>السؤال الأول : اقرأ الفقرة ثم أجب</w:t>
      </w: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  <w:r w:rsidRPr="0089543F" w:rsidR="00AF1F39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                                       </w:t>
      </w:r>
      <w:r w:rsidRPr="0089543F" w:rsidR="0011586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>15 درجة</w:t>
      </w:r>
    </w:p>
    <w:p w:rsidR="0089543F" w:rsidRPr="0089543F" w:rsidP="007F6C56">
      <w:pPr>
        <w:tabs>
          <w:tab w:val="left" w:pos="4758"/>
        </w:tabs>
        <w:ind w:firstLine="283"/>
        <w:rPr>
          <w:rFonts w:ascii="Times New Roman" w:hAnsi="Times New Roman"/>
          <w:b/>
          <w:bCs/>
          <w:sz w:val="2"/>
          <w:szCs w:val="2"/>
          <w:rtl/>
          <w:lang w:bidi="ar-SA"/>
        </w:rPr>
      </w:pP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</w:p>
    <w:p w:rsidR="00C01F9E" w:rsidP="00C01F9E">
      <w:pPr>
        <w:spacing w:line="360" w:lineRule="auto"/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</w:pP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خَرَج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ت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ْ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أَسرة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خَالِد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ٍ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إِلَى الشَّاطِئِ فِي نُزْهَة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ٍ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بِ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ح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ر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يَّة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ٍ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. وَقَفَ خَالِد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ٌ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يَتَأَمَّ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ْبَحْر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وَجَمَا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ِ وَأَمْوَاج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ِ الْمُتَلَاطِمَةَ وَيُشَاهِد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ْأَطْفَا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صِّغَار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وَهُمْ يَلْعَبُونَ ،وَيَمْرَحُونَ عَلَى الرَّم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ْ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لِ ،وَيُتَأَمَّلُ الْقَوَارِب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وَهِيَ تَجْرِي فِي الْمَاءِ مبتهج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ًا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بِمَا يَرَاهُ. إِنْ هَذِهِ الشَّوَاطِئِ مِلْكٌ لِلْجَمِيعِ، فَعَلَيْنَا الْمُحَافَظَة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عَلَى جَمَا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ِ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َا وَرَوْنَقِهَا ؛ كَيْ 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 xml:space="preserve">ا 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يَتَلَوَّثَ الْبَحْرِ. </w:t>
      </w:r>
    </w:p>
    <w:p w:rsidR="009B0DD8" w:rsidRPr="0089543F" w:rsidP="00AA1CB6">
      <w:pPr>
        <w:rPr>
          <w:rFonts w:cs="Calibri" w:hint="cs"/>
          <w:b/>
          <w:bCs/>
          <w:sz w:val="46"/>
          <w:szCs w:val="46"/>
          <w:rtl/>
          <w:lang w:bidi="ar-EG"/>
        </w:rPr>
      </w:pPr>
      <w:r w:rsidRPr="0089543F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SA"/>
        </w:rPr>
        <w:t xml:space="preserve">أ- </w:t>
      </w:r>
      <w:r w:rsidRPr="0089543F">
        <w:rPr>
          <w:rFonts w:ascii="Sakkal Majalla" w:hAnsi="Sakkal Majalla" w:cs="Sakkal Majalla" w:hint="cs"/>
          <w:sz w:val="28"/>
          <w:szCs w:val="28"/>
          <w:highlight w:val="yellow"/>
          <w:rtl/>
          <w:lang w:bidi="ar-SA"/>
        </w:rPr>
        <w:t>-</w:t>
      </w:r>
      <w:r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استخرج من الفقرة السابقة</w:t>
      </w:r>
      <w:r w:rsidRPr="0089543F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tbl>
      <w:tblPr>
        <w:tblStyle w:val="TableNormal"/>
        <w:bidiVisual/>
        <w:tblW w:w="103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8"/>
        <w:gridCol w:w="443"/>
        <w:gridCol w:w="103"/>
        <w:gridCol w:w="35"/>
        <w:gridCol w:w="425"/>
        <w:gridCol w:w="146"/>
        <w:gridCol w:w="200"/>
        <w:gridCol w:w="967"/>
        <w:gridCol w:w="670"/>
        <w:gridCol w:w="400"/>
        <w:gridCol w:w="29"/>
        <w:gridCol w:w="314"/>
        <w:gridCol w:w="285"/>
        <w:gridCol w:w="303"/>
        <w:gridCol w:w="1007"/>
        <w:gridCol w:w="78"/>
        <w:gridCol w:w="425"/>
        <w:gridCol w:w="266"/>
        <w:gridCol w:w="390"/>
        <w:gridCol w:w="260"/>
        <w:gridCol w:w="355"/>
        <w:gridCol w:w="516"/>
        <w:gridCol w:w="2483"/>
        <w:gridCol w:w="19"/>
        <w:gridCol w:w="78"/>
        <w:gridCol w:w="1440"/>
      </w:tblGrid>
      <w:tr w:rsidTr="0089543F">
        <w:tblPrEx>
          <w:tblW w:w="10313" w:type="dxa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2"/>
          <w:gridAfter w:val="1"/>
          <w:wBefore w:w="116" w:type="dxa"/>
          <w:trHeight w:val="517"/>
        </w:trPr>
        <w:tc>
          <w:tcPr>
            <w:tcW w:w="1125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1-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مد بالياء</w:t>
            </w:r>
          </w:p>
        </w:tc>
        <w:tc>
          <w:tcPr>
            <w:tcW w:w="1458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كلمة بها حرف مضعف </w:t>
            </w:r>
          </w:p>
        </w:tc>
        <w:tc>
          <w:tcPr>
            <w:tcW w:w="1110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bidi w:val="0"/>
              <w:jc w:val="center"/>
              <w:rPr>
                <w:noProof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7B710E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كلمة بها تنوين </w:t>
            </w:r>
            <w:r w:rsidR="00DD4EE2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سر</w:t>
            </w:r>
          </w:p>
        </w:tc>
        <w:tc>
          <w:tcPr>
            <w:tcW w:w="1251" w:type="pct"/>
            <w:gridSpan w:val="3"/>
            <w:shd w:val="clear" w:color="auto" w:fill="E7E6E6"/>
            <w:vAlign w:val="center"/>
          </w:tcPr>
          <w:p w:rsidR="009B0DD8" w:rsidRPr="00773819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همزة </w:t>
            </w:r>
            <w:r w:rsidR="006F005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قطع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2"/>
          <w:gridAfter w:val="1"/>
          <w:wBefore w:w="116" w:type="dxa"/>
          <w:trHeight w:val="569"/>
        </w:trPr>
        <w:tc>
          <w:tcPr>
            <w:tcW w:w="1125" w:type="pct"/>
            <w:gridSpan w:val="7"/>
            <w:shd w:val="clear" w:color="auto" w:fill="auto"/>
          </w:tcPr>
          <w:p w:rsidR="009B0DD8" w:rsidRPr="00EA2C05" w:rsidP="00424604">
            <w:pPr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458" w:type="pct"/>
            <w:gridSpan w:val="7"/>
            <w:shd w:val="clear" w:color="auto" w:fill="auto"/>
          </w:tcPr>
          <w:p w:rsidR="009B0DD8" w:rsidRPr="00EA2C05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110" w:type="pct"/>
            <w:gridSpan w:val="7"/>
            <w:shd w:val="clear" w:color="auto" w:fill="auto"/>
          </w:tcPr>
          <w:p w:rsidR="009B0DD8" w:rsidRPr="00EA2C05" w:rsidP="00424604">
            <w:pPr>
              <w:ind w:left="144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</w:p>
        </w:tc>
        <w:tc>
          <w:tcPr>
            <w:tcW w:w="1251" w:type="pct"/>
            <w:gridSpan w:val="3"/>
            <w:shd w:val="clear" w:color="auto" w:fill="auto"/>
          </w:tcPr>
          <w:p w:rsidR="009B0DD8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9B0DD8" w:rsidRPr="00EA2C05" w:rsidP="00424604">
            <w:pPr>
              <w:ind w:left="144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2"/>
          <w:gridAfter w:val="1"/>
          <w:wBefore w:w="116" w:type="dxa"/>
          <w:trHeight w:val="569"/>
        </w:trPr>
        <w:tc>
          <w:tcPr>
            <w:tcW w:w="4944" w:type="pct"/>
            <w:gridSpan w:val="24"/>
            <w:shd w:val="clear" w:color="auto" w:fill="auto"/>
          </w:tcPr>
          <w:p w:rsidR="009B0DD8" w:rsidRPr="0089543F" w:rsidP="009B0DD8">
            <w:pPr>
              <w:bidi w:val="0"/>
              <w:jc w:val="right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ب</w:t>
            </w:r>
            <w:r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 </w:t>
            </w:r>
            <w:r w:rsidRPr="0089543F"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- 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اختر الإجابة الصحيحة فيما يأتي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1"/>
          <w:wBefore w:w="108" w:type="dxa"/>
        </w:trPr>
        <w:tc>
          <w:tcPr>
            <w:tcW w:w="219" w:type="pct"/>
            <w:gridSpan w:val="2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729" w:type="pct"/>
            <w:gridSpan w:val="23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إلى أين خرجت أسرة خالد؟</w:t>
            </w:r>
          </w:p>
        </w:tc>
        <w:tc>
          <w:tcPr/>
          <w:p w:rsidR="00B40A6C" w:rsidRPr="00C40E45">
            <w:pPr>
              <w:bidi w:val="0"/>
              <w:rPr>
                <w:b/>
                <w:bCs/>
                <w:sz w:val="26"/>
                <w:szCs w:val="26"/>
              </w:rPr>
            </w:pPr>
            <w:r w:rsidRPr="00C40E45">
              <w:rPr>
                <w:b/>
                <w:bCs/>
                <w:sz w:val="26"/>
                <w:szCs w:val="26"/>
                <w:rtl/>
                <w:lang w:bidi="ar-SA"/>
              </w:rPr>
              <w:t>يأكُلُ الأسدُ</w:t>
            </w:r>
            <w:r w:rsidRPr="00C40E45">
              <w:rPr>
                <w:b/>
                <w:bCs/>
                <w:sz w:val="26"/>
                <w:szCs w:val="26"/>
              </w:rPr>
              <w:t xml:space="preserve"> :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1"/>
          <w:gridAfter w:val="1"/>
          <w:wBefore w:w="108" w:type="dxa"/>
        </w:trPr>
        <w:tc>
          <w:tcPr>
            <w:tcW w:w="219" w:type="pct"/>
            <w:gridSpan w:val="2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251" w:type="pct"/>
            <w:gridSpan w:val="6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إلى المطعم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50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إلى الشاطئ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0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إلى النادي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لماذا خرجت أسرة خالد</w:t>
            </w:r>
            <w:r w:rsidR="00AA1CB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ن البيت؟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نزهة نيلية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نزهة برية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نزهة بحرية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P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ذا فعل خالد على البحر ؟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كان </w:t>
            </w:r>
            <w:r w:rsidRPr="00B64B9B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يتأمل البحر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وجماله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ان يلعب مع الأطفال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ان يركب القوارب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اذا يجب علينا تجاه شواطئنا ؟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ن نلوثها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ن نحافظ عليها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ن نبني عليها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عنى كلمة 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(</w:t>
            </w:r>
            <w:r w:rsidR="002A695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رونقها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)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ـ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1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صفائها وحسنها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لمعانها وبريقها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لونها وشكلها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</w:t>
                  </w:r>
                </w:p>
              </w:tc>
            </w:tr>
          </w:tbl>
          <w:p w:rsidR="00B40A6C" w:rsidRPr="001E1676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99786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فرد</w:t>
            </w:r>
            <w:r w:rsidR="00435EC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كلمة (</w:t>
            </w:r>
            <w:r w:rsidR="0099786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لشواطئ</w:t>
            </w:r>
            <w:r w:rsidR="00435EC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)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1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شاطئان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شاطئ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شط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</w:t>
                  </w:r>
                </w:p>
              </w:tc>
            </w:tr>
          </w:tbl>
          <w:p w:rsidR="00B40A6C" w:rsidRPr="001E1676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B40A6C" w:rsidRPr="00C40E45" w:rsidP="00C60F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B40A6C" w:rsidRPr="00C40E45" w:rsidP="00C60F7A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ضاد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لمة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(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بتهجا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B40A6C" w:rsidRPr="0060218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سرورا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B40A6C" w:rsidRPr="0060218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B40A6C" w:rsidRPr="0060218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حزينا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B40A6C" w:rsidRPr="003D0E71" w:rsidP="003D0E71">
            <w:pPr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3D0E71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453619602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4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75648" fillcolor="white" stroked="t" strokecolor="black" strokeweight="1.25pt"/>
                  </w:pict>
                </mc:Fallback>
              </mc:AlternateContent>
            </w:r>
            <w:r w:rsidR="00997865">
              <w:rPr>
                <w:b/>
                <w:bCs/>
                <w:noProof/>
                <w:sz w:val="36"/>
                <w:szCs w:val="36"/>
                <w:rtl/>
              </w:rPr>
              <w:t>فرحا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B0DD8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9B0DD8" w:rsidRPr="00C40E45" w:rsidP="00424604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 شعور خالد عندما رأى القوارب؟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9B0DD8" w:rsidRPr="0060218A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مبتهجا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9B0DD8" w:rsidRPr="0060218A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9B0DD8" w:rsidRPr="0060218A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تعجبا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9B0DD8" w:rsidRPr="003D0E71" w:rsidP="00424604">
            <w:pPr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3D0E71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884287443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5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91008" fillcolor="white" stroked="t" strokecolor="black" strokeweight="1.25pt"/>
                  </w:pict>
                </mc:Fallback>
              </mc:AlternateContent>
            </w:r>
            <w:r w:rsidR="008C05AF">
              <w:rPr>
                <w:b/>
                <w:bCs/>
                <w:noProof/>
                <w:sz w:val="36"/>
                <w:szCs w:val="36"/>
                <w:rtl/>
              </w:rPr>
              <w:t>متألما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</w:tbl>
    <w:p w:rsidR="00FC5222" w:rsidP="00AF1F39">
      <w:pPr>
        <w:pStyle w:val="ListParagraph"/>
        <w:bidi/>
        <w:ind w:lef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11586F" w:rsidP="00FC5222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ج - 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ضع علامة ( </w:t>
      </w:r>
      <w:r w:rsidRPr="00581ED2" w:rsidR="0011586F">
        <w:rPr>
          <w:rFonts w:ascii="Wingdings" w:hAnsi="Wingdings" w:cs="Arabic Transparent"/>
          <w:b/>
          <w:bCs/>
          <w:sz w:val="28"/>
          <w:szCs w:val="28"/>
          <w:highlight w:val="yellow"/>
          <w:lang w:bidi="ar-EG"/>
        </w:rPr>
        <w:sym w:font="Wingdings" w:char="F0FC"/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) أما</w:t>
      </w:r>
      <w:r w:rsidR="001F37F3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م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العبارة الصحيحة </w:t>
      </w:r>
      <w:r w:rsidRPr="00581ED2" w:rsidR="0011586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وعلامة </w:t>
      </w:r>
      <w:r w:rsidRPr="00581ED2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(×)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أمام العبارة الخاطئة</w:t>
      </w:r>
      <w:r w:rsidR="00581ED2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Pr="0011586F" w:rsidR="00A15900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A15900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3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إن الشواطئ ملك للجميع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(    )</w:t>
      </w:r>
    </w:p>
    <w:p w:rsidR="00A15900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4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يجب علينا المحافظة على البحر من التلوث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(    )</w:t>
      </w:r>
    </w:p>
    <w:p w:rsidR="009B0DD8" w:rsidP="009B0DD8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5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رمي القمامة على الشاطئ لا يلوث البحر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(    ) </w:t>
      </w:r>
    </w:p>
    <w:p w:rsidR="00A15900" w:rsidRPr="0089543F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40"/>
          <w:szCs w:val="40"/>
          <w:u w:val="single"/>
          <w:rtl/>
          <w:lang w:bidi="ar-SA"/>
        </w:rPr>
      </w:pPr>
      <w:r w:rsidRPr="0089543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السؤال الثاني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: اختر الإجابة الصحيحة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{ 5 درجات } </w:t>
      </w:r>
      <w:r w:rsidRPr="0089543F" w:rsidR="00AF1F39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         </w:t>
      </w:r>
    </w:p>
    <w:tbl>
      <w:tblPr>
        <w:tblStyle w:val="TableNormal"/>
        <w:bidiVisual/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41"/>
        <w:gridCol w:w="2059"/>
        <w:gridCol w:w="445"/>
        <w:gridCol w:w="2061"/>
        <w:gridCol w:w="441"/>
        <w:gridCol w:w="4429"/>
      </w:tblGrid>
      <w:tr w:rsidTr="00984826">
        <w:tblPrEx>
          <w:tblW w:w="106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6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هل شاهدت مشهدا في التلفاز عن عالم البحار ....(علامة الترقيم المناسبة )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!</w:t>
            </w: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>؟</w:t>
            </w: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 </w:t>
            </w:r>
            <w:r w:rsidRPr="00C40E45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522B33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07671206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6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82816" fillcolor="white" stroked="t" strokecolor="black" strokeweight="1.25pt"/>
                  </w:pict>
                </mc:Fallback>
              </mc:AlternateContent>
            </w: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7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صحراء</w:t>
            </w: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(ختمت بـ......)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قصورة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مدودة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721305181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7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84864" fillcolor="white" stroked="t" strokecolor="black" strokeweight="1.25pt"/>
                  </w:pict>
                </mc:Fallback>
              </mc:AlternateContent>
            </w: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ياء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8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بيئـ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D5328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كمل بحرف مناسب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8F4AF4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ه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8F4AF4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8F4AF4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613526835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8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black" strokeweight="1.25pt"/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8"/>
                <w:szCs w:val="38"/>
                <w:rtl/>
              </w:rPr>
              <w:t>ت</w:t>
            </w:r>
            <w:r w:rsidRPr="00717142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9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لمة (اختيار ) بدأت بهمزة ...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قطع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وصل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466959728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9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88960" fillcolor="white" stroked="t" strokecolor="black" strokeweight="1.25pt"/>
                  </w:pict>
                </mc:Fallback>
              </mc:AlternateContent>
            </w:r>
            <w:r w:rsidR="00ED20CC">
              <w:rPr>
                <w:b/>
                <w:bCs/>
                <w:noProof/>
                <w:sz w:val="32"/>
                <w:szCs w:val="32"/>
                <w:rtl/>
              </w:rPr>
              <w:t>متوسطة</w:t>
            </w: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20</w:t>
            </w:r>
          </w:p>
          <w:p w:rsidR="00984826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984826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3B458E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خالد ( اسم .....)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علم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إشارة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786945499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40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93056" fillcolor="white" stroked="t" strokecolor="black" strokeweight="1.2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نكرة 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A15900" w:rsidRPr="003D386D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السؤال الثالث : </w:t>
      </w:r>
      <w:r w:rsidRPr="0089543F" w:rsid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-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رتب الكلمات لتكون جملة مفيدة.</w:t>
      </w:r>
      <w:r w:rsidRPr="003D386D" w:rsid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{ 6  درجات } </w:t>
      </w:r>
    </w:p>
    <w:p w:rsidR="00984826" w:rsidRP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1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لعمل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إسلام - دين</w:t>
      </w:r>
    </w:p>
    <w:p w:rsid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RP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2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لمسلم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في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أمين - عمله</w:t>
      </w:r>
    </w:p>
    <w:p w:rsid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C20981" w:rsidRPr="00984826" w:rsidP="00C20981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3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لورق- اخترع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بن حيان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مقاوم - للنار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C20981" w:rsidP="00C20981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RPr="005E31D1" w:rsidP="005E31D1">
      <w:pPr>
        <w:pStyle w:val="ListParagraph"/>
        <w:bidi/>
        <w:ind w:left="-1"/>
        <w:rPr>
          <w:rFonts w:ascii="Britannic Bold" w:hAnsi="Britannic Bold" w:cs="Arial"/>
          <w:b/>
          <w:bCs/>
          <w:sz w:val="26"/>
          <w:szCs w:val="26"/>
          <w:rtl/>
          <w:lang w:bidi="ar-SA"/>
        </w:rPr>
      </w:pPr>
      <w:r w:rsidRP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ب</w:t>
      </w:r>
      <w:r w:rsidRPr="00D5328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- </w:t>
      </w:r>
      <w:r w:rsidRPr="00D53282" w:rsid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صل كل جملة في المجموعة (أ) بما يناسبها في المجموعة (ب) بكتابة الرقم </w:t>
      </w:r>
      <w:r w:rsidRPr="00D53282" w:rsidR="00581ED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: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</w:t>
      </w:r>
      <w:r w:rsid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            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{ 4درجات } </w:t>
      </w:r>
    </w:p>
    <w:tbl>
      <w:tblPr>
        <w:tblStyle w:val="TableNormal"/>
        <w:bidiVisual/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154"/>
        <w:gridCol w:w="904"/>
        <w:gridCol w:w="4182"/>
      </w:tblGrid>
      <w:tr>
        <w:tblPrEx>
          <w:tblW w:w="0" w:type="auto"/>
          <w:tblInd w:w="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رقم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أ)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إجابة</w:t>
            </w: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ب)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كلم</w:t>
            </w:r>
            <w:r w:rsidR="00275E8C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تدل على الترجي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أسلوب شرط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ن يخلص في عمله يؤجر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نشار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ا أجمل العمل!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لعل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اسم آلة 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أسلوب تعجب</w:t>
            </w:r>
          </w:p>
        </w:tc>
      </w:tr>
    </w:tbl>
    <w:p w:rsidR="005E31D1" w:rsidP="0011586F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P="005E31D1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رابع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: الإملاء  اكتب ما يملى عليك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:                       </w:t>
      </w:r>
      <w:r w:rsidRPr="00AE1A2A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5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درجات</w:t>
      </w:r>
      <w:r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B40A6C" w:rsidRPr="00190491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</w:t>
      </w:r>
    </w:p>
    <w:p w:rsidR="00B40A6C" w:rsidRPr="00190491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P="00AE1A2A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Pr="00AE1A2A"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امس</w:t>
      </w:r>
      <w:r w:rsidRPr="00AE1A2A" w:rsidR="00581ED2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ط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                 </w:t>
      </w:r>
      <w:r w:rsid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5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درجات</w:t>
      </w:r>
    </w:p>
    <w:p w:rsidR="00B40A6C" w:rsidRPr="00190491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B9033D" w:rsidP="00B40A6C">
      <w:pPr>
        <w:pStyle w:val="ListParagraph"/>
        <w:bidi/>
        <w:ind w:left="580"/>
        <w:rPr>
          <w:rFonts w:cs="Calibri" w:hint="cs"/>
          <w:b/>
          <w:bCs/>
          <w:sz w:val="42"/>
          <w:szCs w:val="42"/>
          <w:rtl/>
          <w:lang w:bidi="ar-SA"/>
        </w:rPr>
      </w:pP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اكتب ما يلي بخط جميل مراعيا 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قواعد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الخط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p w:rsidR="00B40A6C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B40A6C" w:rsidRPr="00752467" w:rsidP="00B40A6C">
      <w:pPr>
        <w:pStyle w:val="ListParagraph"/>
        <w:bidi/>
        <w:ind w:left="580"/>
        <w:jc w:val="center"/>
        <w:rPr>
          <w:rFonts w:cs="Calibri" w:hint="cs"/>
          <w:b/>
          <w:bCs/>
          <w:sz w:val="52"/>
          <w:szCs w:val="52"/>
          <w:rtl/>
          <w:lang w:bidi="ar-SA"/>
        </w:rPr>
      </w:pPr>
      <w:r>
        <w:rPr>
          <w:rFonts w:cs="Calibri" w:hint="cs"/>
          <w:b/>
          <w:bCs/>
          <w:sz w:val="46"/>
          <w:szCs w:val="46"/>
          <w:rtl/>
          <w:lang w:bidi="ar-SA"/>
        </w:rPr>
        <w:t>الشواطئ ملك للجميع فعلينا المحافظة عليها</w:t>
      </w:r>
      <w:r w:rsidR="00CD57EB">
        <w:rPr>
          <w:rFonts w:cs="Calibri" w:hint="cs"/>
          <w:b/>
          <w:bCs/>
          <w:sz w:val="52"/>
          <w:szCs w:val="52"/>
          <w:rtl/>
          <w:lang w:bidi="ar-SA"/>
        </w:rPr>
        <w:t>.</w:t>
      </w:r>
    </w:p>
    <w:p w:rsidR="00B40A6C" w:rsidP="00B40A6C">
      <w:pPr>
        <w:shd w:val="clear" w:color="auto" w:fill="FFFFFF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</w:p>
    <w:p w:rsidR="00B40A6C" w:rsidP="00B40A6C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 w:rsidRPr="00944F76">
        <w:rPr>
          <w:noProof/>
        </w:rPr>
        <w:drawing>
          <wp:inline distT="0" distB="0" distL="0" distR="0">
            <wp:extent cx="6840855" cy="732790"/>
            <wp:effectExtent l="0" t="0" r="0" b="0"/>
            <wp:docPr id="1693408336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08336" name="صورة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P="00B40A6C">
      <w:pPr>
        <w:shd w:val="clear" w:color="auto" w:fill="FFFFFF"/>
        <w:jc w:val="center"/>
        <w:rPr>
          <w:rFonts w:ascii="Britannic Bold" w:hAnsi="Britannic Bold" w:hint="cs"/>
          <w:b/>
          <w:bCs/>
          <w:sz w:val="28"/>
          <w:szCs w:val="28"/>
          <w:rtl/>
          <w:lang w:bidi="ar-SA"/>
        </w:rPr>
      </w:pPr>
      <w:r w:rsidRPr="00944F76">
        <w:rPr>
          <w:noProof/>
        </w:rPr>
        <w:drawing>
          <wp:inline distT="0" distB="0" distL="0" distR="0">
            <wp:extent cx="6840855" cy="732790"/>
            <wp:effectExtent l="0" t="0" r="0" b="0"/>
            <wp:docPr id="581673884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73884" name="صورة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B40A6C" w:rsidRPr="00ED74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</w:t>
      </w:r>
      <w:r w:rsidR="00581ED2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ن</w:t>
      </w: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تهت الأسئلة</w:t>
      </w:r>
    </w:p>
    <w:p w:rsidR="00B40A6C" w:rsidP="00B40A6C">
      <w:pPr>
        <w:tabs>
          <w:tab w:val="left" w:pos="977"/>
        </w:tabs>
        <w:rPr>
          <w:rFonts w:ascii="Sakkal Majalla" w:hAnsi="Sakkal Majalla" w:cs="Sakkal Majalla"/>
          <w:sz w:val="28"/>
          <w:szCs w:val="28"/>
          <w:rtl/>
          <w:lang w:bidi="ar-SA"/>
        </w:rPr>
      </w:pPr>
    </w:p>
    <w:p w:rsidR="00C3012E" w:rsidRPr="00C3012E" w:rsidP="00C3012E">
      <w:pPr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ــــع تمنياتي ل</w:t>
      </w:r>
      <w:r w:rsidRPr="00C3012E">
        <w:rPr>
          <w:rFonts w:ascii="Britannic Bold" w:hAnsi="Britannic Bold" w:cs="Sakkal Majalla" w:hint="cs"/>
          <w:b/>
          <w:bCs/>
          <w:sz w:val="34"/>
          <w:szCs w:val="34"/>
          <w:rtl/>
          <w:lang w:bidi="ar-SA"/>
        </w:rPr>
        <w:t xml:space="preserve">كم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بالـتــوفـيــق والـنـجـــاح 0</w:t>
      </w:r>
    </w:p>
    <w:p w:rsidR="00C3012E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 w:rsidRPr="00C3012E">
        <w:rPr>
          <w:rFonts w:cs="Arabic Transparent" w:hint="cs"/>
          <w:b/>
          <w:bCs/>
          <w:sz w:val="34"/>
          <w:szCs w:val="34"/>
          <w:rtl/>
          <w:lang w:bidi="ar-SA"/>
        </w:rPr>
        <w:t>إعداد قناة التعلم التفاعلي</w:t>
      </w:r>
    </w:p>
    <w:p w:rsidR="00282409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>
        <w:rPr>
          <w:rFonts w:cs="Arabic Transparent" w:hint="cs"/>
          <w:b/>
          <w:bCs/>
          <w:sz w:val="34"/>
          <w:szCs w:val="34"/>
          <w:rtl/>
          <w:lang w:bidi="ar-SA"/>
        </w:rPr>
        <w:t xml:space="preserve">نموذج الإجابة </w:t>
      </w:r>
    </w:p>
    <w:p w:rsidR="00282409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hyperlink r:id="rId10" w:history="1">
        <w:r w:rsidRPr="006618C9">
          <w:rPr>
            <w:rStyle w:val="Hyperlink"/>
            <w:rFonts w:cs="Arabic Transparent"/>
            <w:b/>
            <w:bCs/>
            <w:sz w:val="34"/>
            <w:szCs w:val="34"/>
            <w:lang w:bidi="ar-SA"/>
          </w:rPr>
          <w:t>https://youtu.be/_1LSOPnZLD0</w:t>
        </w:r>
      </w:hyperlink>
    </w:p>
    <w:p w:rsidR="00DB0041" w:rsidRPr="00C3012E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 w:hint="cs"/>
          <w:b/>
          <w:bCs/>
          <w:sz w:val="34"/>
          <w:szCs w:val="34"/>
          <w:rtl/>
          <w:lang w:bidi="ar-SA"/>
        </w:rPr>
      </w:pPr>
    </w:p>
    <w:p w:rsidR="00C3012E" w:rsidRPr="00C3012E" w:rsidP="00C3012E">
      <w:pPr>
        <w:jc w:val="center"/>
        <w:rPr>
          <w:rFonts w:ascii="Times New Roman" w:hAnsi="Times New Roman"/>
          <w:b/>
          <w:bCs/>
          <w:sz w:val="32"/>
          <w:szCs w:val="32"/>
          <w:rtl/>
        </w:rPr>
      </w:pP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رابط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التليجرام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</w:p>
    <w:p w:rsidR="00C3012E" w:rsidRPr="00C3012E" w:rsidP="00C3012E">
      <w:pPr>
        <w:jc w:val="center"/>
        <w:rPr>
          <w:rFonts w:ascii="Times New Roman" w:hAnsi="Times New Roman" w:hint="cs"/>
          <w:b/>
          <w:bCs/>
          <w:sz w:val="32"/>
          <w:szCs w:val="32"/>
        </w:rPr>
      </w:pPr>
      <w:hyperlink r:id="rId11" w:history="1">
        <w:r w:rsidRPr="00C3012E">
          <w:rPr>
            <w:rStyle w:val="Hyperlink"/>
            <w:rFonts w:ascii="Times New Roman" w:hAnsi="Times New Roman"/>
            <w:sz w:val="32"/>
            <w:szCs w:val="32"/>
          </w:rPr>
          <w:t>https://t.me/tdsgl</w:t>
        </w:r>
      </w:hyperlink>
    </w:p>
    <w:p w:rsidR="00B40A6C" w:rsidRPr="00C3012E" w:rsidP="00B40A6C">
      <w:pPr>
        <w:tabs>
          <w:tab w:val="left" w:pos="977"/>
        </w:tabs>
        <w:rPr>
          <w:rFonts w:ascii="Sakkal Majalla" w:hAnsi="Sakkal Majalla" w:cs="Sakkal Majalla" w:hint="cs"/>
          <w:sz w:val="34"/>
          <w:szCs w:val="34"/>
          <w:rtl/>
          <w:lang w:bidi="ar-SA"/>
        </w:rPr>
        <w:sectPr w:rsidSect="00D60963">
          <w:pgSz w:w="11907" w:h="16443" w:code="9"/>
          <w:pgMar w:top="709" w:right="567" w:bottom="851" w:left="70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B40A6C" w:rsidP="00B40A6C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p w:rsidR="00B40A6C" w:rsidRPr="00442435" w:rsidP="00B40A6C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Style w:val="TableNormal"/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183306411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64113" name="صورة 132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…..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98585370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60F7A" w:rsidP="00B40A6C">
                                  <w:r w:rsidRPr="00746AFA">
                                    <w:rPr>
                                      <w:noProof/>
                                      <w:lang w:val="ar-SA" w:bidi="ar-SA"/>
                                    </w:rPr>
                                    <w:drawing>
                                      <wp:inline distT="0" distB="0" distL="0" distR="0">
                                        <wp:extent cx="1169035" cy="814070"/>
                                        <wp:effectExtent l="0" t="0" r="0" b="0"/>
                                        <wp:docPr id="1823213159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3213159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035" cy="814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41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position:absolute;v-text-anchor:top;z-index:251699200" filled="f" fillcolor="this" stroked="f">
                      <v:textbox>
                        <w:txbxContent>
                          <w:p w:rsidR="00C60F7A" w:rsidP="00B40A6C">
                            <w:drawing>
                              <wp:inline distT="0" distB="0" distL="0" distR="0">
                                <wp:extent cx="1169035" cy="814070"/>
                                <wp:effectExtent l="0" t="0" r="0" b="0"/>
                                <wp:docPr id="2053837521" name="صورة 0" descr="شعار الوزاره الجديد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3837521" name="صورة 0" descr="شعار الوزاره الجديد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035" cy="814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ب )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ثالث الابتدائي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B40A6C" w:rsidRPr="00746AFA" w:rsidP="00C60F7A">
            <w:pP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AF1F3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B40A6C" w:rsidRPr="00746AFA" w:rsidP="00C60F7A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Tr="00C60F7A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نهاية 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٣هـ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A6C" w:rsidRPr="00746AFA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B40A6C" w:rsidRPr="00442435" w:rsidP="00B40A6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0" t="0" r="0" b="0"/>
            <wp:wrapNone/>
            <wp:docPr id="108437256" name="صورة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256" name="صورة 13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A6C" w:rsidRPr="00442435" w:rsidP="00B40A6C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B40A6C" w:rsidP="00B40A6C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B40A6C" w:rsidRPr="0089543F" w:rsidP="00AF1F39">
      <w:pPr>
        <w:tabs>
          <w:tab w:val="left" w:pos="4758"/>
        </w:tabs>
        <w:ind w:firstLine="283"/>
        <w:rPr>
          <w:rFonts w:ascii="Sakkal Majalla" w:hAnsi="Sakkal Majalla" w:cs="Sakkal Majalla"/>
          <w:sz w:val="40"/>
          <w:szCs w:val="40"/>
          <w:u w:val="single"/>
          <w:rtl/>
          <w:lang w:bidi="ar-SA"/>
        </w:rPr>
      </w:pPr>
      <w:r w:rsidRPr="00581ED2">
        <w:rPr>
          <w:rFonts w:ascii="Sakkal Majalla" w:hAnsi="Sakkal Majalla" w:cs="Sakkal Majalla" w:hint="cs"/>
          <w:sz w:val="40"/>
          <w:szCs w:val="40"/>
          <w:highlight w:val="yellow"/>
          <w:u w:val="single"/>
          <w:rtl/>
          <w:lang w:bidi="ar-SA"/>
        </w:rPr>
        <w:t>السؤال الأول : اقرأ الفقرة ثم أجب</w:t>
      </w: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  <w:r w:rsidRPr="0089543F" w:rsidR="00AF1F39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                                       </w:t>
      </w:r>
      <w:r w:rsidRPr="0089543F" w:rsidR="0011586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15 درجة </w:t>
      </w:r>
    </w:p>
    <w:p w:rsidR="0089543F" w:rsidRPr="0089543F" w:rsidP="0089543F">
      <w:pPr>
        <w:spacing w:line="360" w:lineRule="auto"/>
        <w:ind w:left="142" w:firstLine="142"/>
        <w:rPr>
          <w:rFonts w:ascii="Times New Roman" w:hAnsi="Times New Roman"/>
          <w:b/>
          <w:bCs/>
          <w:sz w:val="2"/>
          <w:szCs w:val="2"/>
          <w:rtl/>
          <w:lang w:bidi="ar-SA"/>
        </w:rPr>
      </w:pPr>
    </w:p>
    <w:p w:rsidR="0089543F" w:rsidP="0089543F">
      <w:pPr>
        <w:spacing w:line="360" w:lineRule="auto"/>
        <w:ind w:left="142" w:firstLine="142"/>
        <w:rPr>
          <w:rFonts w:ascii="Times New Roman" w:hAnsi="Times New Roman"/>
          <w:b/>
          <w:bCs/>
          <w:sz w:val="30"/>
          <w:szCs w:val="30"/>
          <w:rtl/>
          <w:lang w:bidi="ar-SA"/>
        </w:rPr>
      </w:pPr>
      <w:r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"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تَعِيشُ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ِي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 w:rsid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البِحَار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ِ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مُحِيطَاتِ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ائِنَات</w:t>
      </w:r>
      <w:r w:rsidRPr="00D60963" w:rsid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ٌ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ثِيرَةُ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َنْ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هَمّ</w:t>
      </w:r>
      <w:r w:rsidRPr="00D60963" w:rsid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ِ</w:t>
      </w:r>
      <w:r w:rsidRPr="00D60963" w:rsid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هَا</w:t>
      </w:r>
      <w:r w:rsidRPr="00D60963" w:rsidR="00D60963">
        <w:rPr>
          <w:rFonts w:ascii="Times New Roman" w:hAnsi="Times New Roman"/>
          <w:b/>
          <w:bCs/>
          <w:sz w:val="30"/>
          <w:szCs w:val="30"/>
        </w:rPr>
        <w:t>: </w:t>
      </w:r>
    </w:p>
    <w:p w:rsidR="0089543F" w:rsidP="0089543F">
      <w:pPr>
        <w:spacing w:line="360" w:lineRule="auto"/>
        <w:ind w:left="142" w:firstLine="142"/>
        <w:rPr>
          <w:rFonts w:ascii="Times New Roman" w:hAnsi="Times New Roman"/>
          <w:b/>
          <w:bCs/>
          <w:sz w:val="30"/>
          <w:szCs w:val="30"/>
        </w:rPr>
      </w:pP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أَسْمَاكُ</w:t>
      </w:r>
      <w:r w:rsidRPr="00D60963">
        <w:rPr>
          <w:rFonts w:ascii="Times New Roman" w:hAnsi="Times New Roman"/>
          <w:b/>
          <w:bCs/>
          <w:sz w:val="30"/>
          <w:szCs w:val="30"/>
        </w:rPr>
        <w:t>: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ه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ُتَعَدِّدَة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أَنْوَاع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أَحْجَامِ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َمِنْهَا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صَّغِير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الْسَّرْدَيْنِ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كَبِير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الهامور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بَيَاض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ِ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ضَّخْم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ُ</w:t>
      </w:r>
    </w:p>
    <w:p w:rsidR="0089543F" w:rsidP="0089543F">
      <w:pPr>
        <w:spacing w:line="360" w:lineRule="auto"/>
        <w:ind w:left="142" w:firstLine="142"/>
        <w:rPr>
          <w:rFonts w:ascii="Times New Roman" w:hAnsi="Times New Roman"/>
          <w:b/>
          <w:bCs/>
          <w:sz w:val="30"/>
          <w:szCs w:val="30"/>
          <w:rtl/>
          <w:lang w:bidi="ar-SA"/>
        </w:rPr>
      </w:pP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الْحُوتِ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 xml:space="preserve"> 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قِرْش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دُّلْفين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َّذ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يَوْصُف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بِأَنَّه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صَدِيق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إِنْسَانِ</w:t>
      </w:r>
      <w:r w:rsidRPr="00D60963">
        <w:rPr>
          <w:rFonts w:ascii="Times New Roman" w:hAnsi="Times New Roman"/>
          <w:b/>
          <w:bCs/>
          <w:sz w:val="30"/>
          <w:szCs w:val="30"/>
        </w:rPr>
        <w:t>.</w:t>
      </w:r>
      <w:r w:rsidRPr="00D60963">
        <w:rPr>
          <w:rFonts w:ascii="Times New Roman" w:hAnsi="Times New Roman"/>
          <w:b/>
          <w:bCs/>
          <w:sz w:val="30"/>
          <w:szCs w:val="30"/>
        </w:rPr>
        <w:br/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سَّلَاحِفُ</w:t>
      </w:r>
      <w:r w:rsidRPr="00D60963">
        <w:rPr>
          <w:rFonts w:ascii="Times New Roman" w:hAnsi="Times New Roman"/>
          <w:b/>
          <w:bCs/>
          <w:sz w:val="30"/>
          <w:szCs w:val="30"/>
        </w:rPr>
        <w:t>: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ه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َنْ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طُولَ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كَائِنَات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بَحْرِيَّة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عُمرًا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َقَدْ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تَعِيش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كْثَر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ِنْ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ِئَة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سَنَةً</w:t>
      </w:r>
      <w:r w:rsidRPr="00D60963">
        <w:rPr>
          <w:rFonts w:ascii="Times New Roman" w:hAnsi="Times New Roman"/>
          <w:b/>
          <w:bCs/>
          <w:sz w:val="30"/>
          <w:szCs w:val="30"/>
        </w:rPr>
        <w:t>.</w:t>
      </w:r>
      <w:r w:rsidRPr="00D60963">
        <w:rPr>
          <w:rFonts w:ascii="Times New Roman" w:hAnsi="Times New Roman"/>
          <w:b/>
          <w:bCs/>
          <w:sz w:val="30"/>
          <w:szCs w:val="30"/>
        </w:rPr>
        <w:br/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هُنَاكَ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ثِير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ِنَ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مَخْلُوقَات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 w:rsidR="00581ED2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الْغَرِيبَةِ</w:t>
      </w:r>
      <w:r w:rsidRPr="00D60963" w:rsidR="00581ED2">
        <w:rPr>
          <w:rFonts w:ascii="Times New Roman" w:hAnsi="Times New Roman"/>
          <w:b/>
          <w:bCs/>
          <w:sz w:val="30"/>
          <w:szCs w:val="30"/>
          <w:rtl/>
          <w:lang w:bidi="ar-SA"/>
        </w:rPr>
        <w:t>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عَجِيبَة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َّت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تَعَيُّشٍ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بَحَّار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مُحِيطَاتِ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َمَا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عْظم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قدرة الله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مَا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بْدَعَ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</w:p>
    <w:p w:rsidR="00D60963" w:rsidRPr="00D60963" w:rsidP="0089543F">
      <w:pPr>
        <w:tabs>
          <w:tab w:val="left" w:pos="2238"/>
        </w:tabs>
        <w:spacing w:line="360" w:lineRule="auto"/>
        <w:ind w:left="142" w:firstLine="142"/>
        <w:rPr>
          <w:rFonts w:ascii="Times New Roman" w:hAnsi="Times New Roman"/>
          <w:b/>
          <w:bCs/>
          <w:sz w:val="30"/>
          <w:szCs w:val="30"/>
        </w:rPr>
      </w:pP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ص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ُ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نْع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َ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ه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خَلْقِهِ</w:t>
      </w:r>
      <w:r w:rsidR="0089543F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! "</w:t>
      </w:r>
      <w:r w:rsidR="0089543F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89543F">
        <w:rPr>
          <w:rFonts w:ascii="Times New Roman" w:hAnsi="Times New Roman"/>
          <w:b/>
          <w:bCs/>
          <w:sz w:val="30"/>
          <w:szCs w:val="30"/>
        </w:rPr>
        <w:tab/>
        <w:t xml:space="preserve"> </w:t>
      </w:r>
    </w:p>
    <w:p w:rsidR="009B0DD8" w:rsidRPr="0089543F" w:rsidP="00D60963">
      <w:pPr>
        <w:rPr>
          <w:rFonts w:cs="Calibri" w:hint="cs"/>
          <w:b/>
          <w:bCs/>
          <w:sz w:val="46"/>
          <w:szCs w:val="46"/>
          <w:rtl/>
          <w:lang w:bidi="ar-EG"/>
        </w:rPr>
      </w:pPr>
      <w:r w:rsidRPr="0089543F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SA"/>
        </w:rPr>
        <w:t xml:space="preserve">أ- </w:t>
      </w:r>
      <w:r w:rsidRPr="0089543F">
        <w:rPr>
          <w:rFonts w:ascii="Sakkal Majalla" w:hAnsi="Sakkal Majalla" w:cs="Sakkal Majalla" w:hint="cs"/>
          <w:sz w:val="28"/>
          <w:szCs w:val="28"/>
          <w:highlight w:val="yellow"/>
          <w:rtl/>
          <w:lang w:bidi="ar-SA"/>
        </w:rPr>
        <w:t>-</w:t>
      </w:r>
      <w:r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استخرج من الفقرة السابقة</w:t>
      </w:r>
      <w:r w:rsidRPr="0089543F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tbl>
      <w:tblPr>
        <w:tblStyle w:val="TableNormal"/>
        <w:bidiVisual/>
        <w:tblW w:w="103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8"/>
        <w:gridCol w:w="443"/>
        <w:gridCol w:w="103"/>
        <w:gridCol w:w="35"/>
        <w:gridCol w:w="425"/>
        <w:gridCol w:w="146"/>
        <w:gridCol w:w="200"/>
        <w:gridCol w:w="967"/>
        <w:gridCol w:w="670"/>
        <w:gridCol w:w="400"/>
        <w:gridCol w:w="29"/>
        <w:gridCol w:w="314"/>
        <w:gridCol w:w="285"/>
        <w:gridCol w:w="303"/>
        <w:gridCol w:w="1007"/>
        <w:gridCol w:w="78"/>
        <w:gridCol w:w="425"/>
        <w:gridCol w:w="266"/>
        <w:gridCol w:w="390"/>
        <w:gridCol w:w="260"/>
        <w:gridCol w:w="355"/>
        <w:gridCol w:w="516"/>
        <w:gridCol w:w="2483"/>
        <w:gridCol w:w="19"/>
        <w:gridCol w:w="78"/>
        <w:gridCol w:w="1440"/>
      </w:tblGrid>
      <w:tr w:rsidTr="0089543F">
        <w:tblPrEx>
          <w:tblW w:w="10313" w:type="dxa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2"/>
          <w:gridAfter w:val="1"/>
          <w:wBefore w:w="116" w:type="dxa"/>
          <w:trHeight w:val="517"/>
        </w:trPr>
        <w:tc>
          <w:tcPr>
            <w:tcW w:w="1125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1-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مد بالياء</w:t>
            </w:r>
          </w:p>
        </w:tc>
        <w:tc>
          <w:tcPr>
            <w:tcW w:w="1458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كلمة بها حرف مضعف </w:t>
            </w:r>
          </w:p>
        </w:tc>
        <w:tc>
          <w:tcPr>
            <w:tcW w:w="1110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bidi w:val="0"/>
              <w:jc w:val="center"/>
              <w:rPr>
                <w:noProof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فعل مضارع</w:t>
            </w:r>
          </w:p>
        </w:tc>
        <w:tc>
          <w:tcPr>
            <w:tcW w:w="1251" w:type="pct"/>
            <w:gridSpan w:val="3"/>
            <w:shd w:val="clear" w:color="auto" w:fill="E7E6E6"/>
            <w:vAlign w:val="center"/>
          </w:tcPr>
          <w:p w:rsidR="009B0DD8" w:rsidRPr="00773819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همزة 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وصل 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2"/>
          <w:gridAfter w:val="1"/>
          <w:wBefore w:w="116" w:type="dxa"/>
          <w:trHeight w:val="569"/>
        </w:trPr>
        <w:tc>
          <w:tcPr>
            <w:tcW w:w="1125" w:type="pct"/>
            <w:gridSpan w:val="7"/>
            <w:shd w:val="clear" w:color="auto" w:fill="auto"/>
          </w:tcPr>
          <w:p w:rsidR="009B0DD8" w:rsidRPr="00EA2C05" w:rsidP="00424604">
            <w:pPr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458" w:type="pct"/>
            <w:gridSpan w:val="7"/>
            <w:shd w:val="clear" w:color="auto" w:fill="auto"/>
          </w:tcPr>
          <w:p w:rsidR="009B0DD8" w:rsidRPr="00EA2C05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110" w:type="pct"/>
            <w:gridSpan w:val="7"/>
            <w:shd w:val="clear" w:color="auto" w:fill="auto"/>
          </w:tcPr>
          <w:p w:rsidR="009B0DD8" w:rsidRPr="00EA2C05" w:rsidP="00424604">
            <w:pPr>
              <w:ind w:left="144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</w:p>
        </w:tc>
        <w:tc>
          <w:tcPr>
            <w:tcW w:w="1251" w:type="pct"/>
            <w:gridSpan w:val="3"/>
            <w:shd w:val="clear" w:color="auto" w:fill="auto"/>
          </w:tcPr>
          <w:p w:rsidR="009B0DD8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9B0DD8" w:rsidRPr="00EA2C05" w:rsidP="00424604">
            <w:pPr>
              <w:ind w:left="144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2"/>
          <w:gridAfter w:val="1"/>
          <w:wBefore w:w="116" w:type="dxa"/>
          <w:trHeight w:val="569"/>
        </w:trPr>
        <w:tc>
          <w:tcPr>
            <w:tcW w:w="4944" w:type="pct"/>
            <w:gridSpan w:val="24"/>
            <w:shd w:val="clear" w:color="auto" w:fill="auto"/>
          </w:tcPr>
          <w:p w:rsidR="009B0DD8" w:rsidRPr="0089543F" w:rsidP="009B0DD8">
            <w:pPr>
              <w:bidi w:val="0"/>
              <w:jc w:val="right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ب</w:t>
            </w:r>
            <w:r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 </w:t>
            </w:r>
            <w:r w:rsidRPr="0089543F"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- 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اختر الإجابة الصحيحة فيما يأتي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1"/>
          <w:wBefore w:w="108" w:type="dxa"/>
        </w:trPr>
        <w:tc>
          <w:tcPr>
            <w:tcW w:w="219" w:type="pct"/>
            <w:gridSpan w:val="2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729" w:type="pct"/>
            <w:gridSpan w:val="23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يعتبر الحوت من الأسماك ......</w:t>
            </w:r>
          </w:p>
        </w:tc>
        <w:tc>
          <w:tcPr/>
          <w:p w:rsidR="00B40A6C" w:rsidRPr="00C40E45">
            <w:pPr>
              <w:bidi w:val="0"/>
              <w:rPr>
                <w:b/>
                <w:bCs/>
                <w:sz w:val="26"/>
                <w:szCs w:val="26"/>
              </w:rPr>
            </w:pPr>
            <w:r w:rsidRPr="00C40E45">
              <w:rPr>
                <w:b/>
                <w:bCs/>
                <w:sz w:val="26"/>
                <w:szCs w:val="26"/>
                <w:rtl/>
                <w:lang w:bidi="ar-SA"/>
              </w:rPr>
              <w:t>يأكُلُ الأسدُ</w:t>
            </w:r>
            <w:r w:rsidRPr="00C40E45">
              <w:rPr>
                <w:b/>
                <w:bCs/>
                <w:sz w:val="26"/>
                <w:szCs w:val="26"/>
              </w:rPr>
              <w:t xml:space="preserve"> :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1"/>
          <w:gridAfter w:val="1"/>
          <w:wBefore w:w="108" w:type="dxa"/>
        </w:trPr>
        <w:tc>
          <w:tcPr>
            <w:tcW w:w="219" w:type="pct"/>
            <w:gridSpan w:val="2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251" w:type="pct"/>
            <w:gridSpan w:val="6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صغيرة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50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كبيرة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0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ضخمة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.يوصف بأنه صديق الإنسان.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دلفين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سلاحف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هامور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ن أطول الكائنات البحرية عمرا .......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دلافين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أسماك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سلاحف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ا أعظم قدرة </w:t>
            </w:r>
            <w:r w:rsidR="00581ED2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لله!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نوع الأسلوب في الجملة السابقة ....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سلوب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استفهام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سلوب تعجب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سلوب توكيد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عنى كلمة "</w:t>
            </w:r>
            <w:r w:rsidR="008D4C2D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أبدع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"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ـ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1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أجمل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أقبح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أسرع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</w:t>
                  </w:r>
                </w:p>
              </w:tc>
            </w:tr>
          </w:tbl>
          <w:p w:rsidR="00B40A6C" w:rsidRPr="001E1676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41" w:type="pct"/>
            <w:gridSpan w:val="21"/>
            <w:shd w:val="clear" w:color="auto" w:fill="E7E6E6"/>
          </w:tcPr>
          <w:p w:rsidR="00B40A6C" w:rsidRPr="001E1676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كلمة "</w:t>
            </w:r>
            <w:r w:rsidR="00A1590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أطول 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" بدأت بهمزة 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1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قطع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ستفهام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وصل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</w:t>
                  </w:r>
                </w:p>
              </w:tc>
            </w:tr>
          </w:tbl>
          <w:p w:rsidR="00B40A6C" w:rsidRPr="001E1676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B40A6C" w:rsidRPr="00C40E45" w:rsidP="00C60F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B40A6C" w:rsidRPr="00C40E45" w:rsidP="00C60F7A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فرد كلمة "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بحار "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B40A6C" w:rsidRPr="0060218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البحر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B40A6C" w:rsidRPr="0060218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B40A6C" w:rsidRPr="0060218A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البحارة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B40A6C" w:rsidRPr="003D0E71" w:rsidP="003D0E71">
            <w:pPr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3D0E71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780080321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42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95104" fillcolor="white" stroked="t" strokecolor="black" strokeweight="1.25pt"/>
                  </w:pict>
                </mc:Fallback>
              </mc:AlternateConten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البحور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B0DD8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9B0DD8" w:rsidRPr="00C40E45" w:rsidP="00424604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ضاد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لمة "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صديق "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Tr="0089543F">
        <w:tblPrEx>
          <w:tblW w:w="10313" w:type="dxa"/>
          <w:jc w:val="center"/>
          <w:tblInd w:w="0" w:type="dxa"/>
          <w:tblLayout w:type="fixed"/>
          <w:tblLook w:val="04A0"/>
        </w:tblPrEx>
        <w:trPr>
          <w:gridAfter w:val="3"/>
          <w:wAfter w:w="48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9B0DD8" w:rsidRPr="0060218A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زميل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9B0DD8" w:rsidRPr="0060218A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9B0DD8" w:rsidRPr="0060218A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عدو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9B0DD8" w:rsidRPr="003D0E71" w:rsidP="00424604">
            <w:pPr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3D0E71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497415586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43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9440" fillcolor="white" stroked="t" strokecolor="black" strokeweight="1.25pt"/>
                  </w:pict>
                </mc:Fallback>
              </mc:AlternateContent>
            </w:r>
            <w:r w:rsidR="00FC5222">
              <w:rPr>
                <w:b/>
                <w:bCs/>
                <w:noProof/>
                <w:sz w:val="36"/>
                <w:szCs w:val="36"/>
                <w:rtl/>
              </w:rPr>
              <w:t>قريب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</w:tbl>
    <w:p w:rsidR="00FC5222" w:rsidP="00AF1F39">
      <w:pPr>
        <w:pStyle w:val="ListParagraph"/>
        <w:bidi/>
        <w:ind w:lef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11586F" w:rsidP="00FC5222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ج - 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ضع علامة ( </w:t>
      </w:r>
      <w:r w:rsidRPr="00581ED2" w:rsidR="0011586F">
        <w:rPr>
          <w:rFonts w:ascii="Wingdings" w:hAnsi="Wingdings" w:cs="Arabic Transparent"/>
          <w:b/>
          <w:bCs/>
          <w:sz w:val="28"/>
          <w:szCs w:val="28"/>
          <w:highlight w:val="yellow"/>
          <w:lang w:bidi="ar-EG"/>
        </w:rPr>
        <w:sym w:font="Wingdings" w:char="F0FC"/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) أما العبارة الصحيحة </w:t>
      </w:r>
      <w:r w:rsidRPr="00581ED2" w:rsidR="0011586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وعلامة </w:t>
      </w:r>
      <w:r w:rsidRPr="00581ED2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(×)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أمام العبارة الخاطئة</w:t>
      </w:r>
      <w:r w:rsidR="00581ED2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Pr="0011586F" w:rsidR="00A15900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A15900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3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للأسماك نوع واحد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فقط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(    )</w:t>
      </w:r>
    </w:p>
    <w:p w:rsidR="00A15900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4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قد تعيش السلاحف أكثر من مئة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سنة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(    )</w:t>
      </w:r>
    </w:p>
    <w:p w:rsidR="009B0DD8" w:rsidP="009B0DD8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5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- نقول عندما نرى قدرة الله : ما أعظم قدرة الله!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(    ) </w:t>
      </w:r>
    </w:p>
    <w:p w:rsidR="00A15900" w:rsidRPr="0089543F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40"/>
          <w:szCs w:val="40"/>
          <w:u w:val="single"/>
          <w:rtl/>
          <w:lang w:bidi="ar-SA"/>
        </w:rPr>
      </w:pPr>
      <w:r w:rsidRPr="0089543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السؤال الثاني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: اختر الإجابة الصحيحة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{ 5 درجات } </w:t>
      </w:r>
      <w:r w:rsidRPr="0089543F" w:rsidR="00AF1F39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         </w:t>
      </w:r>
    </w:p>
    <w:tbl>
      <w:tblPr>
        <w:tblStyle w:val="TableNormal"/>
        <w:bidiVisual/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41"/>
        <w:gridCol w:w="2059"/>
        <w:gridCol w:w="445"/>
        <w:gridCol w:w="2061"/>
        <w:gridCol w:w="441"/>
        <w:gridCol w:w="4429"/>
      </w:tblGrid>
      <w:tr w:rsidTr="00984826">
        <w:tblPrEx>
          <w:tblW w:w="106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6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هل شاهدت مشهدا عن عالم البحار .......أداة الترقيم المناسبة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!</w:t>
            </w: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>؟</w:t>
            </w: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 </w:t>
            </w:r>
            <w:r w:rsidRPr="00C40E45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522B33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35810869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44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1248" fillcolor="white" stroked="t" strokecolor="black" strokeweight="1.25pt"/>
                  </w:pict>
                </mc:Fallback>
              </mc:AlternateContent>
            </w: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7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محافـ.....ـة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أكمل بحرف مناسب 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ط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ضـ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862892968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45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black" strokeweight="1.25pt"/>
                  </w:pict>
                </mc:Fallback>
              </mc:AlternateContent>
            </w:r>
            <w:r w:rsidR="00FC522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ظ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8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مخلوقا....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كمل بحرف مناسب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8F4AF4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ه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8F4AF4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8F4AF4" w:rsidP="00424604">
            <w:pPr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993072402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46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5344" fillcolor="white" stroked="t" strokecolor="black" strokeweight="1.25pt"/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8"/>
                <w:szCs w:val="38"/>
                <w:rtl/>
              </w:rPr>
              <w:t>ت</w:t>
            </w:r>
            <w:r w:rsidRPr="00717142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9</w:t>
            </w:r>
          </w:p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أحيـ </w:t>
            </w:r>
            <w:r w:rsidR="0098482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 w:rsidR="00581ED2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    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أكمل بحرف مناسب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اء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ا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578570584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47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7392" fillcolor="white" stroked="t" strokecolor="black" strokeweight="1.25pt"/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2"/>
                <w:szCs w:val="32"/>
                <w:rtl/>
              </w:rPr>
              <w:t>ى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20</w:t>
            </w:r>
          </w:p>
          <w:p w:rsidR="00984826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984826" w:rsidRPr="00C40E45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لمة " محمد " اسم يدل على ......  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علم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معرف بال  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984826" w:rsidRPr="00C40E45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38641018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48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11488" fillcolor="white" stroked="t" strokecolor="black" strokeweight="1.2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نكرة 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A15900" w:rsidRPr="003D386D" w:rsidP="00A15900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السؤال الثالث : </w:t>
      </w:r>
      <w:r w:rsidRPr="0089543F" w:rsid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-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رتب الكلمات لتكون جملة مفيدة.</w:t>
      </w:r>
      <w:r w:rsidRPr="003D386D" w:rsid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{ 6  درجات } </w:t>
      </w:r>
    </w:p>
    <w:p w:rsidR="00984826" w:rsidRP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1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الطب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برع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علم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رازي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في </w:t>
      </w:r>
    </w:p>
    <w:p w:rsid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RP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2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علماء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والغرب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الشرق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بن حيان </w:t>
      </w:r>
      <w:r w:rsidRPr="00984826"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عترف </w:t>
      </w:r>
      <w:r w:rsidR="00C20981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بفضله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C20981" w:rsidRPr="00984826" w:rsidP="00C20981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3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حقل 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– 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خالد 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– </w:t>
      </w:r>
      <w:r w:rsidR="00581ED2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قريب </w:t>
      </w:r>
      <w:r w:rsidRPr="00984826" w:rsidR="00581ED2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إلى  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من بيته - خرج </w:t>
      </w:r>
    </w:p>
    <w:p w:rsidR="00C20981" w:rsidP="00C20981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     </w:t>
      </w:r>
    </w:p>
    <w:p w:rsidR="00984826" w:rsidP="00984826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ب- </w:t>
      </w:r>
      <w:r w:rsidRPr="0089543F" w:rsidR="003D386D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كمل بما هو مطلوب بين </w:t>
      </w:r>
      <w:r w:rsidRPr="0089543F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القوسين</w:t>
      </w:r>
      <w:r w:rsidRPr="0089543F" w:rsidR="00581ED2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="0011586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{ 4 درجات } </w:t>
      </w:r>
    </w:p>
    <w:p w:rsidR="003D386D" w:rsidP="003D386D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24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.....جيل اليوم يعترفون بفضله.    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(أكمل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بكلمة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 تدل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على 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الترجي")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</w:p>
    <w:p w:rsidR="003D386D" w:rsidP="003D386D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25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- يخلو المكان من الأمراض التي تؤذي .......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(كلمة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تنتهي 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بألف مقصورة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)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</w:p>
    <w:p w:rsidR="00AF1F39" w:rsidP="00AF1F39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26</w:t>
      </w:r>
      <w:r w:rsidR="003D386D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......ملك للجميع فعلينا أن نحافظ عليها.     </w:t>
      </w:r>
      <w:r w:rsidR="0089543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(كلمة مفردها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89543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الشاطئ</w:t>
      </w:r>
      <w:r w:rsidR="005E7D19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) </w:t>
      </w:r>
    </w:p>
    <w:p w:rsidR="00AF1F39" w:rsidP="00AF1F39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27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- ...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 جاب</w:t>
      </w:r>
      <w:r w:rsidR="00581ED2">
        <w:rPr>
          <w:rFonts w:ascii="Britannic Bold" w:hAnsi="Britannic Bold" w:cs="Arial" w:hint="eastAsia"/>
          <w:b/>
          <w:bCs/>
          <w:sz w:val="32"/>
          <w:szCs w:val="32"/>
          <w:rtl/>
          <w:lang w:bidi="ar-SA"/>
        </w:rPr>
        <w:t>ر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ابن حيان نوعا من الورق لا تؤثر فيه النار.     (الماضي من الفعل</w:t>
      </w:r>
      <w:r w:rsidR="0089543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يخترع</w:t>
      </w:r>
      <w:r w:rsidR="0089543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)  </w:t>
      </w:r>
    </w:p>
    <w:p w:rsidR="0011586F" w:rsidP="00984826">
      <w:pPr>
        <w:pStyle w:val="ListParagraph"/>
        <w:bidi/>
        <w:ind w:left="580"/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:rsidR="00B40A6C" w:rsidRPr="0060218A" w:rsidP="0011586F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رابع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: الإملاء  اكتب ما يملى عليك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:                       </w:t>
      </w:r>
      <w:r w:rsidRPr="00AE1A2A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5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درجات</w:t>
      </w:r>
      <w:r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B40A6C" w:rsidRPr="00190491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</w:t>
      </w:r>
    </w:p>
    <w:p w:rsidR="00B40A6C" w:rsidRPr="00190491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P="00AE1A2A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Pr="00AE1A2A"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امس</w:t>
      </w:r>
      <w:r w:rsidRPr="00AE1A2A" w:rsidR="00581ED2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ط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                 </w:t>
      </w:r>
      <w:r w:rsid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5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درجات</w:t>
      </w:r>
    </w:p>
    <w:p w:rsidR="00B40A6C" w:rsidRPr="00190491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B9033D" w:rsidP="00B40A6C">
      <w:pPr>
        <w:pStyle w:val="ListParagraph"/>
        <w:bidi/>
        <w:ind w:left="580"/>
        <w:rPr>
          <w:rFonts w:cs="Calibri" w:hint="cs"/>
          <w:b/>
          <w:bCs/>
          <w:sz w:val="42"/>
          <w:szCs w:val="42"/>
          <w:rtl/>
          <w:lang w:bidi="ar-SA"/>
        </w:rPr>
      </w:pP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اكتب ما يلي بخط جميل مراعيا 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قواعد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الخط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p w:rsidR="00B40A6C" w:rsidP="00B40A6C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B40A6C" w:rsidRPr="00752467" w:rsidP="00B40A6C">
      <w:pPr>
        <w:pStyle w:val="ListParagraph"/>
        <w:bidi/>
        <w:ind w:left="580"/>
        <w:jc w:val="center"/>
        <w:rPr>
          <w:rFonts w:cs="Calibri" w:hint="cs"/>
          <w:b/>
          <w:bCs/>
          <w:sz w:val="52"/>
          <w:szCs w:val="52"/>
          <w:rtl/>
          <w:lang w:bidi="ar-SA"/>
        </w:rPr>
      </w:pPr>
      <w:r w:rsidRPr="0011586F">
        <w:rPr>
          <w:rFonts w:cs="Calibri" w:hint="cs"/>
          <w:b/>
          <w:bCs/>
          <w:sz w:val="46"/>
          <w:szCs w:val="46"/>
          <w:rtl/>
          <w:lang w:bidi="ar-SA"/>
        </w:rPr>
        <w:t xml:space="preserve">المملكة العربية السعودية أكثر الدول إنتاجا لمياه </w:t>
      </w:r>
      <w:r w:rsidRPr="0011586F" w:rsidR="00581ED2">
        <w:rPr>
          <w:rFonts w:cs="Calibri" w:hint="cs"/>
          <w:b/>
          <w:bCs/>
          <w:sz w:val="46"/>
          <w:szCs w:val="46"/>
          <w:rtl/>
          <w:lang w:bidi="ar-SA"/>
        </w:rPr>
        <w:t>البحر المحلاة</w:t>
      </w:r>
      <w:r w:rsidR="00CD57EB">
        <w:rPr>
          <w:rFonts w:cs="Calibri" w:hint="cs"/>
          <w:b/>
          <w:bCs/>
          <w:sz w:val="52"/>
          <w:szCs w:val="52"/>
          <w:rtl/>
          <w:lang w:bidi="ar-SA"/>
        </w:rPr>
        <w:t>.</w:t>
      </w:r>
    </w:p>
    <w:p w:rsidR="00B40A6C" w:rsidP="00B40A6C">
      <w:pPr>
        <w:shd w:val="clear" w:color="auto" w:fill="FFFFFF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</w:p>
    <w:p w:rsidR="00B40A6C" w:rsidP="00B40A6C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 w:rsidRPr="00944F76">
        <w:rPr>
          <w:noProof/>
        </w:rPr>
        <w:drawing>
          <wp:inline distT="0" distB="0" distL="0" distR="0">
            <wp:extent cx="6836410" cy="731520"/>
            <wp:effectExtent l="0" t="0" r="0" b="0"/>
            <wp:docPr id="1528580434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80434" name="صورة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P="00B40A6C">
      <w:pPr>
        <w:shd w:val="clear" w:color="auto" w:fill="FFFFFF"/>
        <w:jc w:val="center"/>
        <w:rPr>
          <w:rFonts w:ascii="Britannic Bold" w:hAnsi="Britannic Bold" w:hint="cs"/>
          <w:b/>
          <w:bCs/>
          <w:sz w:val="28"/>
          <w:szCs w:val="28"/>
          <w:rtl/>
          <w:lang w:bidi="ar-SA"/>
        </w:rPr>
      </w:pPr>
      <w:r w:rsidRPr="00944F76">
        <w:rPr>
          <w:noProof/>
        </w:rPr>
        <w:drawing>
          <wp:inline distT="0" distB="0" distL="0" distR="0">
            <wp:extent cx="6836410" cy="731520"/>
            <wp:effectExtent l="0" t="0" r="0" b="0"/>
            <wp:docPr id="63014395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395" name="صورة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B40A6C" w:rsidRPr="00ED74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</w:t>
      </w:r>
      <w:r w:rsidR="00581ED2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ن</w:t>
      </w: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تهت الأسئلة</w:t>
      </w:r>
    </w:p>
    <w:p w:rsidR="00B40A6C" w:rsidP="00B40A6C">
      <w:pPr>
        <w:tabs>
          <w:tab w:val="left" w:pos="977"/>
        </w:tabs>
        <w:rPr>
          <w:rFonts w:ascii="Sakkal Majalla" w:hAnsi="Sakkal Majalla" w:cs="Sakkal Majalla"/>
          <w:sz w:val="28"/>
          <w:szCs w:val="28"/>
          <w:rtl/>
          <w:lang w:bidi="ar-SA"/>
        </w:rPr>
      </w:pPr>
    </w:p>
    <w:p w:rsidR="00C3012E" w:rsidRPr="00C3012E" w:rsidP="00C3012E">
      <w:pPr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ــــع تمنياتي ل</w:t>
      </w:r>
      <w:r w:rsidRPr="00C3012E">
        <w:rPr>
          <w:rFonts w:ascii="Britannic Bold" w:hAnsi="Britannic Bold" w:cs="Sakkal Majalla" w:hint="cs"/>
          <w:b/>
          <w:bCs/>
          <w:sz w:val="34"/>
          <w:szCs w:val="34"/>
          <w:rtl/>
          <w:lang w:bidi="ar-SA"/>
        </w:rPr>
        <w:t xml:space="preserve">كم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بالـتــوفـيــق والـنـجـــاح 0</w:t>
      </w:r>
    </w:p>
    <w:p w:rsidR="00C3012E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 w:rsidRPr="00C3012E">
        <w:rPr>
          <w:rFonts w:cs="Arabic Transparent" w:hint="cs"/>
          <w:b/>
          <w:bCs/>
          <w:sz w:val="34"/>
          <w:szCs w:val="34"/>
          <w:rtl/>
          <w:lang w:bidi="ar-SA"/>
        </w:rPr>
        <w:t>إعداد قناة التعلم التفاعلي</w:t>
      </w:r>
    </w:p>
    <w:p w:rsidR="00282409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>
        <w:rPr>
          <w:rFonts w:cs="Arabic Transparent" w:hint="cs"/>
          <w:b/>
          <w:bCs/>
          <w:sz w:val="34"/>
          <w:szCs w:val="34"/>
          <w:rtl/>
          <w:lang w:bidi="ar-SA"/>
        </w:rPr>
        <w:t xml:space="preserve">نموذج الإجابة </w:t>
      </w:r>
    </w:p>
    <w:p w:rsidR="00282409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hyperlink r:id="rId14" w:history="1">
        <w:r w:rsidRPr="00324D98">
          <w:rPr>
            <w:rStyle w:val="Hyperlink"/>
            <w:rFonts w:cs="Arabic Transparent"/>
            <w:b/>
            <w:bCs/>
            <w:sz w:val="34"/>
            <w:szCs w:val="34"/>
            <w:lang w:bidi="ar-SA"/>
          </w:rPr>
          <w:t>https://youtu.be/kiw</w:t>
        </w:r>
        <w:r w:rsidRPr="00324D98">
          <w:rPr>
            <w:rStyle w:val="Hyperlink"/>
            <w:rFonts w:cs="Arabic Transparent"/>
            <w:b/>
            <w:bCs/>
            <w:sz w:val="34"/>
            <w:szCs w:val="34"/>
            <w:rtl/>
            <w:lang w:bidi="ar-SA"/>
          </w:rPr>
          <w:t>4</w:t>
        </w:r>
        <w:r w:rsidRPr="00324D98">
          <w:rPr>
            <w:rStyle w:val="Hyperlink"/>
            <w:rFonts w:cs="Arabic Transparent"/>
            <w:b/>
            <w:bCs/>
            <w:sz w:val="34"/>
            <w:szCs w:val="34"/>
            <w:lang w:bidi="ar-SA"/>
          </w:rPr>
          <w:t>UKe</w:t>
        </w:r>
        <w:r w:rsidRPr="00324D98">
          <w:rPr>
            <w:rStyle w:val="Hyperlink"/>
            <w:rFonts w:cs="Arabic Transparent"/>
            <w:b/>
            <w:bCs/>
            <w:sz w:val="34"/>
            <w:szCs w:val="34"/>
            <w:rtl/>
            <w:lang w:bidi="ar-SA"/>
          </w:rPr>
          <w:t>5</w:t>
        </w:r>
        <w:r w:rsidRPr="00324D98">
          <w:rPr>
            <w:rStyle w:val="Hyperlink"/>
            <w:rFonts w:cs="Arabic Transparent"/>
            <w:b/>
            <w:bCs/>
            <w:sz w:val="34"/>
            <w:szCs w:val="34"/>
            <w:lang w:bidi="ar-SA"/>
          </w:rPr>
          <w:t>rVc</w:t>
        </w:r>
      </w:hyperlink>
    </w:p>
    <w:p w:rsidR="00282409" w:rsidRPr="00C3012E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 w:hint="cs"/>
          <w:b/>
          <w:bCs/>
          <w:sz w:val="34"/>
          <w:szCs w:val="34"/>
          <w:rtl/>
          <w:lang w:bidi="ar-SA"/>
        </w:rPr>
      </w:pPr>
    </w:p>
    <w:p w:rsidR="00C3012E" w:rsidRPr="00C3012E" w:rsidP="00C3012E">
      <w:pPr>
        <w:jc w:val="center"/>
        <w:rPr>
          <w:rFonts w:ascii="Times New Roman" w:hAnsi="Times New Roman"/>
          <w:b/>
          <w:bCs/>
          <w:sz w:val="32"/>
          <w:szCs w:val="32"/>
          <w:rtl/>
        </w:rPr>
      </w:pP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رابط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التليجرام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</w:p>
    <w:p w:rsidR="00C3012E" w:rsidRPr="00C3012E" w:rsidP="00C3012E">
      <w:pPr>
        <w:jc w:val="center"/>
        <w:rPr>
          <w:rFonts w:ascii="Times New Roman" w:hAnsi="Times New Roman" w:hint="cs"/>
          <w:b/>
          <w:bCs/>
          <w:sz w:val="32"/>
          <w:szCs w:val="32"/>
        </w:rPr>
      </w:pPr>
      <w:hyperlink r:id="rId11" w:history="1">
        <w:r w:rsidRPr="00C3012E">
          <w:rPr>
            <w:rStyle w:val="Hyperlink"/>
            <w:rFonts w:ascii="Times New Roman" w:hAnsi="Times New Roman"/>
            <w:sz w:val="32"/>
            <w:szCs w:val="32"/>
          </w:rPr>
          <w:t>https://t.me/tdsgl</w:t>
        </w:r>
      </w:hyperlink>
    </w:p>
    <w:p w:rsidR="00B40A6C" w:rsidRPr="00C3012E" w:rsidP="00B40A6C">
      <w:pPr>
        <w:tabs>
          <w:tab w:val="left" w:pos="977"/>
        </w:tabs>
        <w:rPr>
          <w:rFonts w:ascii="Sakkal Majalla" w:hAnsi="Sakkal Majalla" w:cs="Sakkal Majalla" w:hint="cs"/>
          <w:sz w:val="34"/>
          <w:szCs w:val="34"/>
          <w:rtl/>
          <w:lang w:bidi="ar-SA"/>
        </w:rPr>
        <w:sectPr w:rsidSect="00D60963">
          <w:pgSz w:w="11907" w:h="16443" w:code="9"/>
          <w:pgMar w:top="709" w:right="567" w:bottom="851" w:left="70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0"/>
        <w:gridCol w:w="2127"/>
        <w:gridCol w:w="1417"/>
        <w:gridCol w:w="3402"/>
        <w:gridCol w:w="1134"/>
        <w:gridCol w:w="1985"/>
      </w:tblGrid>
      <w:tr w14:paraId="70505114" w14:textId="77777777" w:rsidTr="00C911E7">
        <w:tblPrEx>
          <w:tblW w:w="109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0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004"/>
              <w:gridCol w:w="1123"/>
            </w:tblGrid>
            <w:tr w14:paraId="44397E2C" w14:textId="77777777" w:rsidTr="00C00983">
              <w:tblPrEx>
                <w:tblW w:w="0" w:type="auto"/>
                <w:tblLayout w:type="fixed"/>
                <w:tblLook w:val="04A0"/>
              </w:tblPrEx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P="00B47807" w14:paraId="73276D46" w14:textId="7777777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ar-SA"/>
                    </w:rPr>
                  </w:pPr>
                  <w:r w:rsidRPr="004D10D5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ar-SA"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P="00B47807" w14:paraId="4A97FFB4" w14:textId="7777777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ar-SA"/>
                    </w:rPr>
                  </w:pPr>
                  <w:r w:rsidRPr="004D10D5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ar-SA"/>
                    </w:rPr>
                    <w:t>الدرجة النهائية كتابة</w:t>
                  </w:r>
                </w:p>
              </w:tc>
            </w:tr>
            <w:tr w14:paraId="23E4D853" w14:textId="77777777" w:rsidTr="00C00983">
              <w:tblPrEx>
                <w:tblW w:w="0" w:type="auto"/>
                <w:tblLayout w:type="fixed"/>
                <w:tblLook w:val="04A0"/>
              </w:tblPrEx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P="003605C4" w14:paraId="6CAA3965" w14:textId="7777777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ar-SA"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P="003605C4" w14:paraId="5968C89B" w14:textId="77777777">
                  <w:pPr>
                    <w:spacing w:after="0" w:line="240" w:lineRule="auto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ar-SA"/>
                    </w:rPr>
                  </w:pPr>
                  <w:r w:rsidRPr="004D10D5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ar-SA"/>
                    </w:rPr>
                    <w:t xml:space="preserve">                   </w:t>
                  </w:r>
                </w:p>
              </w:tc>
            </w:tr>
            <w:tr w14:paraId="700A6494" w14:textId="77777777" w:rsidTr="00C00983">
              <w:tblPrEx>
                <w:tblW w:w="0" w:type="auto"/>
                <w:tblLayout w:type="fixed"/>
                <w:tblLook w:val="04A0"/>
              </w:tblPrEx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P="003605C4" w14:paraId="1D4B9EDA" w14:textId="7777777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ar-SA"/>
                    </w:rPr>
                  </w:pPr>
                  <w:r w:rsidRPr="004D10D5">
                    <w:rPr>
                      <w:rFonts w:asciiTheme="majorBidi" w:hAnsiTheme="majorBidi" w:cstheme="majorBidi" w:hint="cs"/>
                      <w:sz w:val="22"/>
                      <w:szCs w:val="22"/>
                      <w:rtl/>
                      <w:lang w:bidi="ar-SA"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P="003605C4" w14:paraId="7919DB99" w14:textId="77777777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SA"/>
                    </w:rPr>
                  </w:pPr>
                </w:p>
              </w:tc>
            </w:tr>
          </w:tbl>
          <w:p w:rsidR="00AB5F83" w:rsidRPr="00685A3F" w:rsidP="00C00983" w14:paraId="59C18676" w14:textId="71B6D928">
            <w:pPr>
              <w:spacing w:after="0" w:line="240" w:lineRule="auto"/>
              <w:jc w:val="center"/>
              <w:rPr>
                <w:rFonts w:ascii="Adobe نسخ Medium" w:hAnsi="Adobe نسخ Medium" w:eastAsiaTheme="minorHAnsi" w:cs="Adobe نسخ Medium"/>
                <w:sz w:val="30"/>
                <w:szCs w:val="30"/>
                <w:rtl/>
                <w:lang w:bidi="ar-SA"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-11430</wp:posOffset>
                      </wp:positionV>
                      <wp:extent cx="1828800" cy="1066800"/>
                      <wp:effectExtent l="0" t="0" r="0" b="0"/>
                      <wp:wrapNone/>
                      <wp:docPr id="666399927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A43B71" w:rsidP="004D10D5" w14:textId="77777777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A43B7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E95D1B" w:rsidRPr="00A43B71" w:rsidP="004D10D5" w14:textId="77777777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A43B7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A43B7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A43B7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:rsidR="00E95D1B" w:rsidRPr="00A43B71" w:rsidP="00A43B71" w14:textId="77777777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49" type="#_x0000_t202" style="width:2in;height:84pt;margin-top:-0.9pt;margin-left:290.1pt;mso-height-percent:0;mso-height-relative:margin;mso-width-percent:0;mso-width-relative:margin;mso-wrap-distance-bottom:0;mso-wrap-distance-left:9pt;mso-wrap-distance-right:9pt;mso-wrap-distance-top:0;position:absolute;v-text-anchor:middle;z-index:251715584" filled="f" fillcolor="this" stroked="f" strokecolor="#2f528f" strokeweight="1pt">
                      <v:textbox>
                        <w:txbxContent>
                          <w:p w:rsidR="00E95D1B" w:rsidRPr="00A43B71" w:rsidP="004D10D5" w14:paraId="426F1B74" w14:textId="77777777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A43B7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95D1B" w:rsidRPr="00A43B71" w:rsidP="004D10D5" w14:paraId="3B7D14DF" w14:textId="77777777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A43B7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A43B7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A43B7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:rsidR="00E95D1B" w:rsidRPr="00A43B71" w:rsidP="00A43B71" w14:paraId="48967FC9" w14:textId="77777777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5C4" w:rsidR="004465C0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3040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P="00BD5E2D" w14:textId="7777777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="00BD5E2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E95D1B" w:rsidP="001841A5" w14:textId="7777777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2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–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E95D1B" w:rsidP="001841A5" w14:textId="7777777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A40164" w:rsidP="001841A5" w14:textId="7777777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E95D1B" w:rsidP="009E0DF0" w14:textId="77777777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1841A5" w:rsidP="001841A5" w14:textId="7777777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56" o:spid="_x0000_s1050" type="#_x0000_t202" style="width:273pt;height:66.4pt;margin-top:15.2pt;margin-left:54.6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f" strokecolor="#2f528f" strokeweight="1pt">
                      <v:textbox>
                        <w:txbxContent>
                          <w:p w:rsidR="00E95D1B" w:rsidRPr="00C00983" w:rsidP="00BD5E2D" w14:paraId="346CE545" w14:textId="7777777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="00BD5E2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95D1B" w:rsidP="001841A5" w14:paraId="50A44F53" w14:textId="7777777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2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E95D1B" w:rsidP="001841A5" w14:paraId="4A83F307" w14:textId="7777777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A40164" w:rsidP="001841A5" w14:paraId="430F1F25" w14:textId="7777777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95D1B" w:rsidP="009E0DF0" w14:paraId="362AB2D9" w14:textId="77777777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1841A5" w:rsidP="001841A5" w14:paraId="1F1BF198" w14:textId="7777777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5C4" w:rsidR="001006A8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108981686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P="00C00983" w14:textId="7777777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4" o:spid="_x0000_s1051" type="#_x0000_t202" style="width:83.85pt;height:47.55pt;margin-top:6.15pt;margin-left:1.25pt;mso-height-percent:0;mso-height-relative:margin;mso-width-percent:0;mso-width-relative:margin;mso-wrap-distance-bottom:0;mso-wrap-distance-left:9pt;mso-wrap-distance-right:9pt;mso-wrap-distance-top:0;position:absolute;v-text-anchor:middle;z-index:251717632" stroked="f" strokecolor="#2f528f" strokeweight="1pt">
                      <v:fill r:id="rId15" o:title="" recolor="t" rotate="t" type="frame"/>
                      <v:textbox>
                        <w:txbxContent>
                          <w:p w:rsidR="00E95D1B" w:rsidRPr="00C00983" w:rsidP="00C00983" w14:paraId="1CDAF199" w14:textId="7777777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6F40D012" w14:textId="77777777" w:rsidTr="00E95D1B">
        <w:tblPrEx>
          <w:tblW w:w="10915" w:type="dxa"/>
          <w:tblLayout w:type="fixed"/>
          <w:tblLook w:val="04A0"/>
        </w:tblPrEx>
        <w:trPr>
          <w:trHeight w:val="786"/>
        </w:trPr>
        <w:tc>
          <w:tcPr>
            <w:tcW w:w="850" w:type="dxa"/>
            <w:shd w:val="clear" w:color="auto" w:fill="D9E2F3"/>
            <w:vAlign w:val="center"/>
          </w:tcPr>
          <w:p w:rsidR="00E95D1B" w:rsidRPr="00E12D25" w:rsidP="00E95D1B" w14:paraId="544361E7" w14:textId="77777777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D1B" w:rsidRPr="00E12D25" w:rsidP="00E95D1B" w14:paraId="380FBBA7" w14:textId="77777777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 xml:space="preserve">لغتي 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E95D1B" w:rsidRPr="00E12D25" w:rsidP="00E95D1B" w14:paraId="4E9EBC40" w14:textId="77777777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E12D25" w:rsidP="00E95D1B" w14:paraId="3AA8C123" w14:textId="77777777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>الثالث الابتدائي</w:t>
            </w:r>
            <w:r w:rsidRPr="00E12D25">
              <w:rPr>
                <w:rFonts w:asciiTheme="majorBidi" w:eastAsiaTheme="minorHAnsi" w:hAnsiTheme="majorBidi" w:cstheme="majorBidi"/>
                <w:sz w:val="36"/>
                <w:szCs w:val="36"/>
                <w:rtl/>
                <w:lang w:bidi="ar-SA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E95D1B" w:rsidRPr="00E12D25" w:rsidP="00E95D1B" w14:paraId="7706260A" w14:textId="77777777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D1B" w:rsidRPr="00E12D25" w:rsidP="00E95D1B" w14:paraId="41EE5507" w14:textId="77777777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>ساعتان</w:t>
            </w:r>
          </w:p>
        </w:tc>
      </w:tr>
      <w:tr w14:paraId="2F1DEE4B" w14:textId="77777777" w:rsidTr="004D10D5">
        <w:tblPrEx>
          <w:tblW w:w="10915" w:type="dxa"/>
          <w:tblLayout w:type="fixed"/>
          <w:tblLook w:val="04A0"/>
        </w:tblPrEx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D73D7B" w:rsidP="00E95D1B" w14:paraId="247B3D46" w14:textId="77777777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18"/>
                <w:szCs w:val="18"/>
                <w:rtl/>
                <w:lang w:bidi="ar-SA"/>
              </w:rPr>
            </w:pPr>
          </w:p>
          <w:p w:rsidR="00E95D1B" w:rsidP="00E95D1B" w14:paraId="26EA6E4A" w14:textId="77777777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 xml:space="preserve">اسم الطالبة : </w:t>
            </w:r>
            <w:r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ar-SA"/>
              </w:rPr>
              <w:t>ــــــــــــــــــــــــــــــــــــــــــــ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ar-SA"/>
              </w:rPr>
              <w:t>ـــــــــــــــــــــــــــــــــــــــ</w:t>
            </w:r>
            <w:r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ar-SA"/>
              </w:rPr>
              <w:t xml:space="preserve">ـــــــــــــــــــــــــ  </w:t>
            </w: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 xml:space="preserve">      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bidi="ar-SA"/>
              </w:rPr>
              <w:t>ثالث (          )</w:t>
            </w:r>
          </w:p>
          <w:p w:rsidR="00E95D1B" w:rsidRPr="00D73D7B" w:rsidP="00E95D1B" w14:paraId="0A95C7C8" w14:textId="77777777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ar-SA"/>
              </w:rPr>
            </w:pPr>
          </w:p>
        </w:tc>
      </w:tr>
    </w:tbl>
    <w:p w:rsidR="00C61F5F" w:rsidRPr="00A8533E" w:rsidP="00A8533E" w14:paraId="2A4B7449" w14:textId="77777777">
      <w:pPr>
        <w:spacing w:after="160" w:line="259" w:lineRule="auto"/>
        <w:rPr>
          <w:rFonts w:asciiTheme="majorBidi" w:eastAsiaTheme="minorHAnsi" w:hAnsiTheme="majorBidi" w:cstheme="majorBidi"/>
          <w:color w:val="006699"/>
          <w:sz w:val="2"/>
          <w:szCs w:val="2"/>
          <w:shd w:val="clear" w:color="auto" w:fill="FFFFFF"/>
          <w:rtl/>
          <w:lang w:bidi="ar-SA"/>
        </w:rPr>
      </w:pPr>
    </w:p>
    <w:p w:rsidR="00C00605" w:rsidRPr="002D788F" w:rsidP="002C44B5" w14:paraId="2BB8E179" w14:textId="758CFB2A">
      <w:pPr>
        <w:spacing w:after="160" w:line="240" w:lineRule="auto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</w:pP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6195</wp:posOffset>
                </wp:positionV>
                <wp:extent cx="574040" cy="637540"/>
                <wp:effectExtent l="0" t="0" r="16510" b="1016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1746053438" name="مستطيل 8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D1B" w:rsidRPr="00637AE6" w:rsidP="001006A8" w14:textId="77777777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E95D1B" w:rsidRPr="00A8533E" w:rsidP="001006A8" w14:textId="7777777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E95D1B" w:rsidRPr="004D10D5" w:rsidP="001006A8" w14:textId="77777777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" name="رابط مستقيم 9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52" style="width:46.5pt;height:51pt;margin-top:2.85pt;margin-left:-10.75pt;mso-height-percent:0;mso-height-relative:margin;mso-width-percent:0;mso-width-relative:margin;mso-wrap-distance-bottom:0;mso-wrap-distance-left:9pt;mso-wrap-distance-right:9pt;mso-wrap-distance-top:0;position:absolute;z-index:251719680" coordorigin="0,0" coordsize="21600,21600">
                <v:shape id="_x0000_s1053" type="#_x0000_t202" style="width:21600;height:21600;position:absolute;v-text-anchor:middle" fillcolor="white" stroked="t" strokecolor="black" strokeweight="1.5pt">
                  <v:textbox>
                    <w:txbxContent>
                      <w:p w:rsidR="00E95D1B" w:rsidRPr="00637AE6" w:rsidP="001006A8" w14:paraId="5FB17978" w14:textId="77777777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E95D1B" w:rsidRPr="00A8533E" w:rsidP="001006A8" w14:paraId="368DCD0E" w14:textId="77777777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E95D1B" w:rsidRPr="004D10D5" w:rsidP="001006A8" w14:paraId="79007177" w14:textId="77777777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54" style="flip:x y;position:absolute;v-text-anchor:top" from="0,10842" to="21600,10842" fillcolor="this" stroked="t" strokecolor="black" strokeweight="1.5pt"/>
              </v:group>
            </w:pict>
          </mc:Fallback>
        </mc:AlternateContent>
      </w: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70510</wp:posOffset>
                </wp:positionV>
                <wp:extent cx="6452235" cy="850265"/>
                <wp:effectExtent l="0" t="0" r="0" b="0"/>
                <wp:wrapNone/>
                <wp:docPr id="1066071296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52235" cy="850265"/>
                        </a:xfrm>
                        <a:prstGeom prst="roundRect">
                          <a:avLst>
                            <a:gd name="adj" fmla="val 7207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420" w:rsidRPr="00637AE6" w:rsidP="00637AE6" w14:textId="77777777">
                            <w:pPr>
                              <w:spacing w:line="240" w:lineRule="auto"/>
                              <w:ind w:left="-483" w:firstLine="425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أ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خالد</w:t>
                            </w:r>
                            <w:r w:rsidR="00796C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ٌ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لد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رم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نفايات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  <w:r w:rsidRPr="00637AE6" w:rsid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غم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جود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حاويات</w:t>
                            </w:r>
                            <w:r w:rsidRPr="00637AE6" w:rsid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قمام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كان فتعج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ذ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ائلا</w:t>
                            </w:r>
                            <w:r w:rsidRPr="00637AE6" w:rsid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قبح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نظر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ب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!</w:t>
                            </w:r>
                          </w:p>
                          <w:p w:rsidR="00DD5420" w:rsidRPr="00637AE6" w:rsidP="00DD5420" w14:textId="777777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أ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: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ج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بن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,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إ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ه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شواطئ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لجميع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علين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حافظ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عل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جمال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رونق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؛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تلوث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55" style="width:508.05pt;height:66.95pt;margin-top:21.3pt;margin-left:34.45pt;mso-height-percent:0;mso-height-relative:margin;mso-width-percent:0;mso-width-relative:margin;mso-wrap-distance-bottom:0;mso-wrap-distance-left:9pt;mso-wrap-distance-right:9pt;mso-wrap-distance-top:0;position:absolute;v-text-anchor:middle;z-index:251723776" arcsize="4724f" filled="f" fillcolor="this" stroked="f" strokecolor="#2f528f" strokeweight="1.5pt">
                <v:textbox>
                  <w:txbxContent>
                    <w:p w:rsidR="00DD5420" w:rsidRPr="00637AE6" w:rsidP="00637AE6" w14:paraId="2E04DEDE" w14:textId="77777777">
                      <w:pPr>
                        <w:spacing w:line="240" w:lineRule="auto"/>
                        <w:ind w:left="-483" w:firstLine="425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أ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خالد</w:t>
                      </w:r>
                      <w:r w:rsidR="00796C18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ٌ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لد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رم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نفايات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  <w:r w:rsidRPr="00637AE6" w:rsid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غم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جود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حاويات</w:t>
                      </w:r>
                      <w:r w:rsidRPr="00637AE6" w:rsid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قمام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كان فتعج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ذ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قائلا</w:t>
                      </w:r>
                      <w:r w:rsidRPr="00637AE6" w:rsid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: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قبح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نظر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ب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!</w:t>
                      </w:r>
                    </w:p>
                    <w:p w:rsidR="00DD5420" w:rsidRPr="00637AE6" w:rsidP="00DD5420" w14:paraId="0BE6AE3D" w14:textId="77777777">
                      <w:pPr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أ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: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ج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بن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,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إ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ه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شواطئ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لجميع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علين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حافظ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عل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جمال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رونق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؛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تلوث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</w:p>
                  </w:txbxContent>
                </v:textbox>
              </v:roundrect>
            </w:pict>
          </mc:Fallback>
        </mc:AlternateContent>
      </w:r>
      <w:r w:rsidRPr="00796C18">
        <w:rPr>
          <w:rFonts w:asciiTheme="majorBidi" w:hAnsiTheme="majorBidi" w:cstheme="majorBidi" w:hint="cs"/>
          <w:noProof/>
          <w:color w:val="000000" w:themeColor="text1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2238</wp:posOffset>
                </wp:positionH>
                <wp:positionV relativeFrom="paragraph">
                  <wp:posOffset>281305</wp:posOffset>
                </wp:positionV>
                <wp:extent cx="6345555" cy="754380"/>
                <wp:effectExtent l="0" t="0" r="17145" b="26670"/>
                <wp:wrapNone/>
                <wp:docPr id="1741858854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45555" cy="7543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56" style="width:499.65pt;height:59.4pt;margin-top:22.15pt;margin-left:40.33pt;mso-height-percent:0;mso-height-relative:margin;mso-wrap-distance-bottom:0;mso-wrap-distance-left:9pt;mso-wrap-distance-right:9pt;mso-wrap-distance-top:0;position:absolute;v-text-anchor:middle;z-index:251725824" arcsize="10923f" filled="f" fillcolor="this" stroked="t" strokecolor="#0c0c0c" strokeweight="1.5pt"/>
            </w:pict>
          </mc:Fallback>
        </mc:AlternateContent>
      </w:r>
      <w:r w:rsidRPr="00796C18" w:rsidR="00D73D7B">
        <w:rPr>
          <w:rFonts w:asciiTheme="majorBidi" w:eastAsiaTheme="minorHAnsi" w:hAnsiTheme="majorBidi" w:cstheme="majorBidi" w:hint="cs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796C18" w:rsidR="006C21A8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السؤال الأول : أ </w:t>
      </w:r>
      <w:r w:rsidRPr="00796C18" w:rsidR="006C21A8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lang w:bidi="ar-SA"/>
        </w:rPr>
        <w:t xml:space="preserve"> -</w:t>
      </w:r>
      <w:r w:rsidRPr="00796C18" w:rsidR="006C21A8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ا</w:t>
      </w:r>
      <w:r w:rsidRPr="00796C18" w:rsidR="002C3AE3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قر</w:t>
      </w:r>
      <w:r w:rsidR="00871282">
        <w:rPr>
          <w:rFonts w:asciiTheme="majorBidi" w:eastAsiaTheme="minorHAns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أ</w:t>
      </w:r>
      <w:r w:rsidRPr="00796C18" w:rsidR="002C3AE3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النص</w:t>
      </w:r>
      <w:r w:rsidRPr="00796C18" w:rsidR="002C3AE3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 التالي قراءةً سليمةً </w:t>
      </w:r>
      <w:r w:rsidRPr="00796C18" w:rsidR="006C21A8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، </w:t>
      </w:r>
      <w:r w:rsidRPr="00796C18" w:rsidR="002C3AE3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ثم </w:t>
      </w:r>
      <w:r w:rsidRPr="00796C18" w:rsidR="006C21A8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أ</w:t>
      </w:r>
      <w:r w:rsidRPr="00796C18" w:rsidR="002C3AE3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ج</w:t>
      </w:r>
      <w:r w:rsidR="00871282">
        <w:rPr>
          <w:rFonts w:asciiTheme="majorBidi" w:eastAsiaTheme="minorHAns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ب</w:t>
      </w:r>
      <w:r w:rsidRPr="00796C18" w:rsidR="002C3AE3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 عن الأسئلةِ التي تليه</w:t>
      </w:r>
      <w:r w:rsidRPr="00796C18" w:rsidR="006C21A8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 </w:t>
      </w:r>
      <w:r w:rsidRPr="00796C18" w:rsidR="002C3AE3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lang w:bidi="ar-SA"/>
        </w:rPr>
        <w:t>:</w:t>
      </w:r>
      <w:r w:rsidRPr="00796C18" w:rsidR="006172E9">
        <w:rPr>
          <w:rFonts w:asciiTheme="majorBidi" w:eastAsiaTheme="minorHAns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-</w:t>
      </w:r>
    </w:p>
    <w:p w:rsidR="00A8533E" w:rsidP="002C44B5" w14:paraId="6EAEA756" w14:textId="77777777">
      <w:pPr>
        <w:spacing w:after="160" w:line="240" w:lineRule="auto"/>
        <w:rPr>
          <w:rFonts w:asciiTheme="majorBidi" w:eastAsiaTheme="minorHAnsi" w:hAnsiTheme="majorBidi" w:cstheme="majorBidi"/>
          <w:color w:val="000000" w:themeColor="text1"/>
          <w:sz w:val="2"/>
          <w:szCs w:val="2"/>
          <w:shd w:val="clear" w:color="auto" w:fill="FFFFFF"/>
          <w:rtl/>
          <w:lang w:bidi="ar-SA"/>
        </w:rPr>
      </w:pPr>
    </w:p>
    <w:p w:rsidR="00DD5420" w:rsidP="002C44B5" w14:paraId="3D5679EA" w14:textId="77777777">
      <w:pPr>
        <w:spacing w:after="160" w:line="240" w:lineRule="auto"/>
        <w:rPr>
          <w:rFonts w:asciiTheme="majorBidi" w:eastAsiaTheme="minorHAnsi" w:hAnsiTheme="majorBidi" w:cstheme="majorBidi"/>
          <w:color w:val="000000" w:themeColor="text1"/>
          <w:sz w:val="2"/>
          <w:szCs w:val="2"/>
          <w:shd w:val="clear" w:color="auto" w:fill="FFFFFF"/>
          <w:rtl/>
          <w:lang w:bidi="ar-SA"/>
        </w:rPr>
      </w:pPr>
    </w:p>
    <w:p w:rsidR="00DD5420" w:rsidP="002C44B5" w14:paraId="398FE099" w14:textId="77777777">
      <w:pPr>
        <w:spacing w:after="160" w:line="240" w:lineRule="auto"/>
        <w:rPr>
          <w:rFonts w:asciiTheme="majorBidi" w:eastAsiaTheme="minorHAnsi" w:hAnsiTheme="majorBidi" w:cstheme="majorBidi"/>
          <w:color w:val="000000" w:themeColor="text1"/>
          <w:sz w:val="2"/>
          <w:szCs w:val="2"/>
          <w:shd w:val="clear" w:color="auto" w:fill="FFFFFF"/>
          <w:rtl/>
          <w:lang w:bidi="ar-SA"/>
        </w:rPr>
      </w:pPr>
    </w:p>
    <w:p w:rsidR="00DD5420" w:rsidP="002C44B5" w14:paraId="5FA81836" w14:textId="77777777">
      <w:pPr>
        <w:spacing w:after="160" w:line="240" w:lineRule="auto"/>
        <w:rPr>
          <w:rFonts w:asciiTheme="majorBidi" w:eastAsiaTheme="minorHAnsi" w:hAnsiTheme="majorBidi" w:cstheme="majorBidi"/>
          <w:color w:val="000000" w:themeColor="text1"/>
          <w:sz w:val="2"/>
          <w:szCs w:val="2"/>
          <w:shd w:val="clear" w:color="auto" w:fill="FFFFFF"/>
          <w:rtl/>
          <w:lang w:bidi="ar-SA"/>
        </w:rPr>
      </w:pPr>
    </w:p>
    <w:p w:rsidR="00DD5420" w:rsidP="002C44B5" w14:paraId="4EB5A629" w14:textId="77777777">
      <w:pPr>
        <w:spacing w:after="160" w:line="240" w:lineRule="auto"/>
        <w:rPr>
          <w:rFonts w:asciiTheme="majorBidi" w:eastAsiaTheme="minorHAnsi" w:hAnsiTheme="majorBidi" w:cstheme="majorBidi"/>
          <w:color w:val="000000" w:themeColor="text1"/>
          <w:sz w:val="2"/>
          <w:szCs w:val="2"/>
          <w:shd w:val="clear" w:color="auto" w:fill="FFFFFF"/>
          <w:rtl/>
          <w:lang w:bidi="ar-SA"/>
        </w:rPr>
      </w:pPr>
    </w:p>
    <w:p w:rsidR="00DD5420" w:rsidP="002C44B5" w14:paraId="29B444DE" w14:textId="77777777">
      <w:pPr>
        <w:spacing w:after="160" w:line="240" w:lineRule="auto"/>
        <w:rPr>
          <w:rFonts w:asciiTheme="majorBidi" w:eastAsiaTheme="minorHAnsi" w:hAnsiTheme="majorBidi" w:cstheme="majorBidi"/>
          <w:color w:val="000000" w:themeColor="text1"/>
          <w:sz w:val="2"/>
          <w:szCs w:val="2"/>
          <w:shd w:val="clear" w:color="auto" w:fill="FFFFFF"/>
          <w:rtl/>
          <w:lang w:bidi="ar-SA"/>
        </w:rPr>
      </w:pPr>
    </w:p>
    <w:p w:rsidR="00DD5420" w:rsidRPr="00A8533E" w:rsidP="002C44B5" w14:paraId="03C2C78D" w14:textId="77777777">
      <w:pPr>
        <w:spacing w:after="160" w:line="240" w:lineRule="auto"/>
        <w:rPr>
          <w:rFonts w:asciiTheme="majorBidi" w:eastAsiaTheme="minorHAnsi" w:hAnsiTheme="majorBidi" w:cstheme="majorBidi"/>
          <w:color w:val="000000" w:themeColor="text1"/>
          <w:sz w:val="2"/>
          <w:szCs w:val="2"/>
          <w:shd w:val="clear" w:color="auto" w:fill="FFFFFF"/>
          <w:rtl/>
          <w:lang w:bidi="ar-SA"/>
        </w:rPr>
      </w:pPr>
    </w:p>
    <w:p w:rsidR="000D2CE9" w:rsidRPr="003758AF" w:rsidP="003758AF" w14:paraId="626E29F6" w14:textId="77777777">
      <w:pPr>
        <w:spacing w:after="160" w:line="360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z w:val="2"/>
          <w:szCs w:val="2"/>
          <w:shd w:val="clear" w:color="auto" w:fill="FFFFFF"/>
          <w:rtl/>
          <w:lang w:bidi="ar-SA"/>
        </w:rPr>
      </w:pPr>
      <w:r>
        <w:rPr>
          <w:rFonts w:asciiTheme="minorBidi" w:eastAsiaTheme="minorHAnsi" w:hAnsiTheme="minorBidi" w:cstheme="minorBidi" w:hint="cs"/>
          <w:b/>
          <w:bCs/>
          <w:color w:val="000000"/>
          <w:shd w:val="clear" w:color="auto" w:fill="FFFFFF"/>
          <w:rtl/>
          <w:lang w:bidi="ar-SA"/>
        </w:rPr>
        <w:t xml:space="preserve">1- </w:t>
      </w:r>
      <w:r w:rsidRPr="0055276E" w:rsidR="0055276E">
        <w:rPr>
          <w:rFonts w:asciiTheme="minorBidi" w:eastAsiaTheme="minorHAnsi" w:hAnsiTheme="minorBidi" w:cstheme="minorBidi"/>
          <w:b/>
          <w:bCs/>
          <w:color w:val="000000"/>
          <w:shd w:val="clear" w:color="auto" w:fill="FFFFFF"/>
          <w:rtl/>
          <w:lang w:bidi="ar-SA"/>
        </w:rPr>
        <w:t>ما ذا رأى خالد</w:t>
      </w:r>
      <w:r w:rsidRPr="003758AF" w:rsidR="00AF3562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</w:t>
      </w:r>
      <w:r w:rsidRPr="003758AF" w:rsidR="003758AF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>؟</w:t>
      </w:r>
      <w:r w:rsidRPr="003758AF" w:rsidR="003758AF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 xml:space="preserve"> </w:t>
      </w:r>
      <w:r w:rsidRPr="00E47421" w:rsidR="003758AF">
        <w:rPr>
          <w:rFonts w:asciiTheme="majorBidi" w:eastAsiaTheme="minorHAnsi" w:hAnsiTheme="majorBidi" w:cstheme="majorBidi" w:hint="cs"/>
          <w:b/>
          <w:bCs/>
          <w:color w:val="000000" w:themeColor="text1"/>
          <w:rtl/>
          <w:lang w:bidi="ar-SA"/>
        </w:rPr>
        <w:t>.........................</w:t>
      </w:r>
      <w:r w:rsidR="003758AF">
        <w:rPr>
          <w:rFonts w:asciiTheme="majorBidi" w:eastAsiaTheme="minorHAnsi" w:hAnsiTheme="majorBidi" w:cstheme="majorBidi" w:hint="cs"/>
          <w:b/>
          <w:bCs/>
          <w:color w:val="000000" w:themeColor="text1"/>
          <w:rtl/>
          <w:lang w:bidi="ar-SA"/>
        </w:rPr>
        <w:t>...............................</w:t>
      </w:r>
      <w:r w:rsidRPr="00E47421" w:rsidR="003758AF">
        <w:rPr>
          <w:rFonts w:asciiTheme="majorBidi" w:eastAsiaTheme="minorHAnsi" w:hAnsiTheme="majorBidi" w:cstheme="majorBidi" w:hint="cs"/>
          <w:b/>
          <w:bCs/>
          <w:color w:val="000000" w:themeColor="text1"/>
          <w:rtl/>
          <w:lang w:bidi="ar-SA"/>
        </w:rPr>
        <w:t>....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br/>
      </w:r>
      <w:r w:rsidR="0055276E">
        <w:rPr>
          <w:rFonts w:asciiTheme="minorBidi" w:eastAsiaTheme="minorHAnsi" w:hAnsiTheme="minorBidi" w:cstheme="minorBidi" w:hint="cs"/>
          <w:b/>
          <w:bCs/>
          <w:color w:val="000000"/>
          <w:shd w:val="clear" w:color="auto" w:fill="FFFFFF"/>
          <w:rtl/>
          <w:lang w:bidi="ar-SA"/>
        </w:rPr>
        <w:t>2</w:t>
      </w:r>
      <w:r w:rsidRPr="00E47421" w:rsidR="0055276E">
        <w:rPr>
          <w:rFonts w:asciiTheme="minorBidi" w:eastAsiaTheme="minorHAnsi" w:hAnsiTheme="minorBidi" w:cstheme="minorBidi"/>
          <w:b/>
          <w:bCs/>
          <w:color w:val="000000"/>
          <w:shd w:val="clear" w:color="auto" w:fill="FFFFFF"/>
          <w:rtl/>
          <w:lang w:bidi="ar-SA"/>
        </w:rPr>
        <w:t xml:space="preserve">- </w:t>
      </w:r>
      <w:r w:rsidR="00AF3562">
        <w:rPr>
          <w:rFonts w:asciiTheme="minorBidi" w:eastAsiaTheme="minorHAnsi" w:hAnsiTheme="minorBidi" w:cstheme="minorBidi"/>
          <w:b/>
          <w:bCs/>
          <w:color w:val="000000"/>
          <w:shd w:val="clear" w:color="auto" w:fill="FFFFFF"/>
          <w:rtl/>
          <w:lang w:bidi="ar-SA"/>
        </w:rPr>
        <w:t xml:space="preserve">ما </w:t>
      </w:r>
      <w:r w:rsidRPr="003758AF" w:rsidR="00AF3562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>الواجب تجاه الشواطئ ؟</w:t>
      </w:r>
      <w:r w:rsidRPr="003758AF" w:rsidR="003758AF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 xml:space="preserve"> </w:t>
      </w:r>
      <w:r w:rsidRPr="003758AF" w:rsid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>............................................................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br/>
      </w:r>
      <w:r w:rsidRPr="003758AF" w:rsidR="0055276E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>3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- </w:t>
      </w:r>
      <w:r w:rsidRPr="003758AF" w:rsidR="0055276E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خالد اسم :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 xml:space="preserve">]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علم  - إشارة 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>[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br/>
      </w:r>
      <w:r w:rsidRPr="003758AF" w:rsidR="0055276E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>4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- رمي النفايات في البحار وعلى الشواطئ يدل على :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>]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 xml:space="preserve">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الإحساس بالمسؤولية  - سوء الأخلاق وعدم الوعي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>[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br/>
      </w:r>
      <w:r w:rsidRPr="003758AF" w:rsidR="00D42847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>5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>- قيم أخلاقية نستخلصها منه :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 xml:space="preserve">]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التعاون في المحافظة على بيئتنا - الصدق و التواضع  </w:t>
      </w:r>
      <w:r w:rsidRPr="003758AF" w:rsidR="0055276E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 xml:space="preserve"> [</w:t>
      </w:r>
    </w:p>
    <w:p w:rsidR="00AF0027" w:rsidRPr="003758AF" w:rsidP="00AF384D" w14:paraId="374CB5FB" w14:textId="198EF721">
      <w:pPr>
        <w:spacing w:after="160" w:line="360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</w:pPr>
      <w:r w:rsidRPr="003758A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السؤال الأول : ب</w:t>
      </w:r>
      <w:r w:rsidRPr="003758A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lang w:bidi="ar-SA"/>
        </w:rPr>
        <w:t xml:space="preserve"> - </w:t>
      </w:r>
      <w:r w:rsidRPr="003758AF" w:rsidR="00AC5CB0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اخت</w:t>
      </w:r>
      <w:r w:rsidR="000539F5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ر</w:t>
      </w:r>
      <w:r w:rsidRPr="003758AF" w:rsidR="00AC5CB0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الإجابة الصحيحة ممّا بين القوسين</w:t>
      </w:r>
      <w:r w:rsidRPr="003758AF" w:rsidR="00AC5CB0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758A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وفقا للنص السابق :</w:t>
      </w:r>
    </w:p>
    <w:p w:rsidR="000E7CAD" w:rsidRPr="003758AF" w:rsidP="00AF384D" w14:paraId="14EE4271" w14:textId="77777777">
      <w:pPr>
        <w:spacing w:after="160" w:line="360" w:lineRule="auto"/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</w:pP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>1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>-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>معنى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كلمة (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>رونق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)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u w:val="single"/>
          <w:rtl/>
          <w:lang w:bidi="ar-SA"/>
        </w:rPr>
        <w:t>جمال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: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]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>صواب - خطا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>[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  </w:t>
      </w:r>
      <w:r w:rsidRPr="003758AF" w:rsidR="0024415B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     </w:t>
      </w:r>
      <w:r w:rsidRPr="003758AF" w:rsidR="002B39AF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     </w:t>
      </w:r>
      <w:r w:rsidRPr="003758AF" w:rsidR="0024415B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2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>-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212569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>جمع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كلمة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>(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حاوية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>)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24547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: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]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حاويتان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-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حاويات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>[</w:t>
      </w:r>
    </w:p>
    <w:p w:rsidR="000E7CAD" w:rsidRPr="003758AF" w:rsidP="00AF384D" w14:paraId="13779DE1" w14:textId="77777777">
      <w:pPr>
        <w:spacing w:after="160" w:line="360" w:lineRule="auto"/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</w:pP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>3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>-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>مفرد كلمة (</w:t>
      </w:r>
      <w:r w:rsidRPr="003758AF" w:rsidR="002B39AF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الشواطئ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)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>:</w:t>
      </w:r>
      <w:r w:rsidRPr="003758AF" w:rsidR="0024547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>]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2B39AF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2B39AF">
        <w:rPr>
          <w:rFonts w:asciiTheme="minorBidi" w:eastAsiaTheme="minorHAnsi" w:hAnsiTheme="minorBidi" w:cs="Arial" w:hint="cs"/>
          <w:b/>
          <w:bCs/>
          <w:color w:val="0D0D0D" w:themeColor="text1" w:themeTint="F2"/>
          <w:rtl/>
          <w:lang w:bidi="ar-SA"/>
        </w:rPr>
        <w:t>شاطئان</w:t>
      </w:r>
      <w:r w:rsidRPr="003758AF" w:rsidR="002B39AF">
        <w:rPr>
          <w:rFonts w:asciiTheme="minorBidi" w:eastAsiaTheme="minorHAnsi" w:hAnsiTheme="minorBidi" w:cs="Arial"/>
          <w:b/>
          <w:bCs/>
          <w:color w:val="0D0D0D" w:themeColor="text1" w:themeTint="F2"/>
          <w:rtl/>
          <w:lang w:bidi="ar-SA"/>
        </w:rPr>
        <w:t xml:space="preserve">  - </w:t>
      </w:r>
      <w:r w:rsidRPr="003758AF" w:rsidR="002B39AF">
        <w:rPr>
          <w:rFonts w:asciiTheme="minorBidi" w:eastAsiaTheme="minorHAnsi" w:hAnsiTheme="minorBidi" w:cs="Arial" w:hint="cs"/>
          <w:b/>
          <w:bCs/>
          <w:color w:val="0D0D0D" w:themeColor="text1" w:themeTint="F2"/>
          <w:rtl/>
          <w:lang w:bidi="ar-SA"/>
        </w:rPr>
        <w:t xml:space="preserve">شاطئ </w:t>
      </w:r>
      <w:r w:rsidRPr="003758AF" w:rsidR="002B39AF">
        <w:rPr>
          <w:rFonts w:asciiTheme="minorBidi" w:eastAsiaTheme="minorHAnsi" w:hAnsiTheme="minorBidi" w:cs="Arial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>[</w:t>
      </w:r>
      <w:r w:rsidRPr="003758AF" w:rsidR="0024547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     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  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 4- ما نوع التنوين في كلمة (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خالدٌ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>) :</w:t>
      </w:r>
      <w:r w:rsidRPr="003758AF" w:rsidR="0024547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  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]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تنوين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ضم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- تنوين فتح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[ </w:t>
      </w:r>
    </w:p>
    <w:p w:rsidR="000E7CAD" w:rsidRPr="003758AF" w:rsidP="00796C18" w14:paraId="6EF07662" w14:textId="77777777">
      <w:pPr>
        <w:pBdr>
          <w:bottom w:val="single" w:sz="12" w:space="0" w:color="auto"/>
        </w:pBdr>
        <w:spacing w:after="160" w:line="276" w:lineRule="auto"/>
        <w:ind w:left="-1"/>
        <w:contextualSpacing/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</w:pP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>5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>-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كلمة (</w:t>
      </w:r>
      <w:r w:rsidRPr="003758AF" w:rsidR="00557882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القمامة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>)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ختمت بــ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>:</w:t>
      </w:r>
      <w:r w:rsidRPr="003758AF" w:rsidR="0024547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  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lang w:bidi="ar-SA"/>
        </w:rPr>
        <w:t xml:space="preserve"> ]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 تاء مفتوحة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- </w:t>
      </w:r>
      <w:r w:rsidRPr="003758AF" w:rsidR="00796C18">
        <w:rPr>
          <w:rFonts w:asciiTheme="minorBidi" w:eastAsiaTheme="minorHAnsi" w:hAnsiTheme="minorBidi" w:cstheme="minorBidi" w:hint="cs"/>
          <w:b/>
          <w:bCs/>
          <w:color w:val="0D0D0D" w:themeColor="text1" w:themeTint="F2"/>
          <w:rtl/>
          <w:lang w:bidi="ar-SA"/>
        </w:rPr>
        <w:t xml:space="preserve">تاء مربوطة </w:t>
      </w:r>
      <w:r w:rsidRPr="003758AF" w:rsidR="00796C18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lang w:bidi="ar-SA"/>
        </w:rPr>
        <w:t>[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shd w:val="clear" w:color="auto" w:fill="FFFFFF"/>
          <w:rtl/>
          <w:lang w:bidi="ar-SA"/>
        </w:rPr>
        <w:t xml:space="preserve">     </w:t>
      </w:r>
      <w:r w:rsidRPr="003758AF">
        <w:rPr>
          <w:rFonts w:asciiTheme="minorBidi" w:eastAsiaTheme="minorHAnsi" w:hAnsiTheme="minorBidi" w:cstheme="minorBidi"/>
          <w:b/>
          <w:bCs/>
          <w:color w:val="0D0D0D" w:themeColor="text1" w:themeTint="F2"/>
          <w:rtl/>
          <w:lang w:bidi="ar-SA"/>
        </w:rPr>
        <w:t xml:space="preserve">  </w:t>
      </w:r>
    </w:p>
    <w:p w:rsidR="0024415B" w:rsidRPr="003758AF" w:rsidP="0024415B" w14:paraId="19FA8FE8" w14:textId="7E49A512">
      <w:pPr>
        <w:pBdr>
          <w:bottom w:val="single" w:sz="12" w:space="0" w:color="auto"/>
        </w:pBdr>
        <w:spacing w:after="160" w:line="276" w:lineRule="auto"/>
        <w:ind w:left="-1"/>
        <w:contextualSpacing/>
        <w:rPr>
          <w:rFonts w:asciiTheme="minorBidi" w:eastAsiaTheme="minorHAnsi" w:hAnsiTheme="minorBidi" w:cstheme="minorBidi"/>
          <w:b/>
          <w:bCs/>
          <w:color w:val="0D0D0D" w:themeColor="text1" w:themeTint="F2"/>
          <w:sz w:val="20"/>
          <w:szCs w:val="20"/>
          <w:lang w:bidi="ar-SA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09077</wp:posOffset>
                </wp:positionV>
                <wp:extent cx="574040" cy="637540"/>
                <wp:effectExtent l="0" t="0" r="16510" b="1016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13" name="مستطيل 13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P="00637AE6" w14:textId="77777777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P="00637AE6" w14:textId="7777777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P="00637AE6" w14:textId="77777777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" o:spid="_x0000_s1057" style="width:46.5pt;height:51pt;margin-top:16.46pt;margin-left:-7.9pt;mso-height-percent:0;mso-height-relative:margin;mso-width-percent:0;mso-width-relative:margin;mso-wrap-distance-bottom:0;mso-wrap-distance-left:9pt;mso-wrap-distance-right:9pt;mso-wrap-distance-top:0;position:absolute;z-index:251727872" coordorigin="0,0" coordsize="21600,21600">
                <v:shape id="_x0000_s1058" type="#_x0000_t202" style="width:21600;height:21600;position:absolute;v-text-anchor:middle" fillcolor="white" stroked="t" strokecolor="black" strokeweight="1.5pt">
                  <v:textbox>
                    <w:txbxContent>
                      <w:p w:rsidR="00637AE6" w:rsidRPr="00637AE6" w:rsidP="00637AE6" w14:paraId="27A7427E" w14:textId="77777777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P="00637AE6" w14:paraId="56AEADD2" w14:textId="77777777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P="00637AE6" w14:paraId="064F2729" w14:textId="77777777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59" style="flip:x y;position:absolute;v-text-anchor:top" from="0,10842" to="21600,10842" fillcolor="this" stroked="t" strokecolor="black" strokeweight="1.5pt"/>
              </v:group>
            </w:pict>
          </mc:Fallback>
        </mc:AlternateContent>
      </w:r>
    </w:p>
    <w:p w:rsidR="00B04A9D" w:rsidRPr="003758AF" w:rsidP="00A8533E" w14:paraId="3C6F65F6" w14:textId="5D1E25C6">
      <w:pPr>
        <w:spacing w:after="160" w:line="259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</w:pPr>
      <w:r w:rsidRPr="003758A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السؤال ال</w:t>
      </w:r>
      <w:r w:rsidRPr="003758AF" w:rsidR="00C755F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ثاني</w:t>
      </w:r>
      <w:r w:rsidRPr="003758A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:</w:t>
      </w:r>
      <w:r w:rsidRPr="003758AF" w:rsidR="00C755F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اخت</w:t>
      </w:r>
      <w:r w:rsidR="000539F5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ر</w:t>
      </w:r>
      <w:r w:rsidRPr="003758AF" w:rsidR="00C755F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الإجابة الصحيحة ممّا بين القوسين</w:t>
      </w:r>
      <w:r w:rsidRPr="003758A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758A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:</w:t>
      </w:r>
    </w:p>
    <w:p w:rsidR="000D2CE9" w:rsidRPr="003758AF" w:rsidP="000D2CE9" w14:paraId="18A76E6E" w14:textId="6B5E96F3">
      <w:pPr>
        <w:spacing w:after="160" w:line="259" w:lineRule="auto"/>
        <w:ind w:left="-1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  <w:r w:rsidRPr="003758AF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  <w:u w:val="single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72863</wp:posOffset>
                </wp:positionV>
                <wp:extent cx="6974840" cy="211582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7484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9958" w:type="dxa"/>
                              <w:tblLook w:val="04A0"/>
                            </w:tblPr>
                            <w:tblGrid>
                              <w:gridCol w:w="5406"/>
                              <w:gridCol w:w="4552"/>
                            </w:tblGrid>
                            <w:tr w14:paraId="4EA43515" w14:textId="77777777"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556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EE22D5" w14:textId="77777777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1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ما نوع المد في كلمة 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(</w:t>
                                  </w:r>
                                  <w:r w:rsidR="00683E9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683E9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سعيد 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)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: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 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]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مد</w:t>
                                  </w:r>
                                  <w:r w:rsidRPr="003758AF" w:rsidR="0066757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بالواو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– مد </w:t>
                                  </w:r>
                                  <w:r w:rsidRPr="003758AF" w:rsidR="0066757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بالياء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[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P="000429A3" w14:textId="77777777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2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ما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أقبح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هذا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المنظر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يا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أبي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!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]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استفهام – تعجب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14:paraId="1BFF1931" w14:textId="77777777"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552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EE22D5" w14:textId="77777777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3-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نوع الهمزة في كلمة ( أسرة</w:t>
                                  </w:r>
                                  <w:r w:rsidRPr="003758AF"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)</w:t>
                                  </w:r>
                                  <w:r w:rsidRPr="003758AF"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: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]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همزة وصل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– همزة قطع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P="00EE22D5" w14:textId="77777777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4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نوع كلمة (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عبقري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)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: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]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اسم </w:t>
                                  </w:r>
                                  <w:r w:rsidRPr="003758AF"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–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حرف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14:paraId="2E02E10C" w14:textId="77777777"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0429A3" w14:textId="77777777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5- 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يكون موقع الألف المقصورة في....... الكلمة : 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]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أول</w:t>
                                  </w:r>
                                  <w:r w:rsidRPr="003758AF"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- آخر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3758AF" w:rsidP="000429A3" w14:textId="77777777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-6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اللأم القمرية في كلمة  </w:t>
                                  </w:r>
                                  <w:r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: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]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النعامة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–</w:t>
                                  </w:r>
                                  <w:r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الخيل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14:paraId="5B9E08F9" w14:textId="77777777"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0429A3" w14:textId="77777777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7-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عندما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نحوّل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كلمة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(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رجل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)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إلى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معرفة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فإننا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نقول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: 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]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الرجل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-  </w:t>
                                  </w:r>
                                  <w:r w:rsidRPr="003758AF"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أرجل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3758AF" w:rsidP="000429A3" w14:textId="77777777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8-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ضد كلمة ( الكسل  )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u w:val="single"/>
                                      <w:rtl/>
                                      <w:lang w:bidi="ar-SA"/>
                                    </w:rPr>
                                    <w:t>النشاط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: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]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  <w:lang w:bidi="ar-SA"/>
                                    </w:rPr>
                                    <w:t>صواب - خطا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14:paraId="4AFB33D4" w14:textId="77777777"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557882" w14:textId="77777777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9- ........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55788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سمي نجم البحر بهذا الاسم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؟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]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55788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لماذا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– أين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P="000429A3" w14:textId="77777777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10- كلمة ( </w:t>
                                  </w:r>
                                  <w:r w:rsidRPr="003758AF" w:rsidR="0066757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يخيط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)</w:t>
                                  </w:r>
                                  <w:r w:rsidRPr="003758AF"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] </w:t>
                                  </w:r>
                                  <w:r w:rsidRPr="003758AF" w:rsidR="0066757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فعل</w:t>
                                  </w:r>
                                  <w:r w:rsidRPr="003758AF"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66757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مضارع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66757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- </w:t>
                                  </w:r>
                                  <w:r w:rsidRPr="003758AF" w:rsid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فعل</w:t>
                                  </w:r>
                                  <w:r w:rsidRPr="003758AF"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66757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ماض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[ </w:t>
                                  </w:r>
                                </w:p>
                              </w:tc>
                            </w:tr>
                          </w:tbl>
                          <w:p w:rsidR="00E95D1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60" type="#_x0000_t202" style="width:549.2pt;height:166.6pt;margin-top:5.74pt;margin-left:-9.8pt;mso-height-percent:0;mso-height-relative:margin;mso-width-percent:0;mso-width-relative:margin;mso-wrap-distance-bottom:0;mso-wrap-distance-left:9pt;mso-wrap-distance-right:9pt;mso-wrap-distance-top:0;position:absolute;v-text-anchor:top;z-index:251721728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9958" w:type="dxa"/>
                        <w:tblLook w:val="04A0"/>
                      </w:tblPr>
                      <w:tblGrid>
                        <w:gridCol w:w="5406"/>
                        <w:gridCol w:w="4552"/>
                      </w:tblGrid>
                      <w:tr w14:paraId="4EA43515" w14:textId="77777777"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556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EE22D5" w14:paraId="3ADFDA94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1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-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ما نوع المد في كلمة 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(</w:t>
                            </w:r>
                            <w:r w:rsidR="00683E92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683E92">
                              <w:rPr>
                                <w:rFonts w:asciiTheme="minorBidi" w:hAnsi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سعيد 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)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: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 ]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د</w:t>
                            </w:r>
                            <w:r w:rsidRPr="003758AF" w:rsidR="0066757C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بالواو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– مد </w:t>
                            </w:r>
                            <w:r w:rsidRPr="003758AF" w:rsidR="0066757C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بالياء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 [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P="000429A3" w14:paraId="38D14080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2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-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>ما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>أقبح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>هذا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>المنظر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>يا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>أبي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!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: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 ]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استفهام – تعجب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[</w:t>
                            </w:r>
                          </w:p>
                        </w:tc>
                      </w:tr>
                      <w:tr w14:paraId="1BFF1931" w14:textId="77777777"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552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EE22D5" w14:paraId="0C954484" w14:textId="77777777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3-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وع الهمزة في كلمة ( أسرة</w:t>
                            </w:r>
                            <w:r w:rsidRPr="003758AF"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)</w:t>
                            </w:r>
                            <w:r w:rsidRPr="003758AF"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: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 ]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همزة وصل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– همزة قطع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P="00EE22D5" w14:paraId="55724648" w14:textId="77777777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4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-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نوع كلمة (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عبقري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)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: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 ]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اسم </w:t>
                            </w:r>
                            <w:r w:rsidRPr="003758AF" w:rsid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–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حرف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[</w:t>
                            </w:r>
                          </w:p>
                        </w:tc>
                      </w:tr>
                      <w:tr w14:paraId="2E02E10C" w14:textId="77777777"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0429A3" w14:paraId="247628E5" w14:textId="77777777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5- 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يكون موقع الألف المقصورة في....... الكلمة : 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]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أول</w:t>
                            </w:r>
                            <w:r w:rsidRPr="003758AF"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- آخر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3758AF" w:rsidP="000429A3" w14:paraId="640BA697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-6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اللأم القمرية في كلمة  </w:t>
                            </w:r>
                            <w:r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]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النعامة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–</w:t>
                            </w:r>
                            <w:r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الخيل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[</w:t>
                            </w:r>
                          </w:p>
                        </w:tc>
                      </w:tr>
                      <w:tr w14:paraId="5B9E08F9" w14:textId="77777777"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0429A3" w14:paraId="3F805C4E" w14:textId="77777777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7-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عندما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حوّل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كلمة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(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رجل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)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إلى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عرفة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فإننا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قول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: 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]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الرجل</w:t>
                            </w:r>
                            <w:r w:rsidRPr="003758AF" w:rsid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-  </w:t>
                            </w:r>
                            <w:r w:rsidRPr="003758AF"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أرجل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3758AF" w:rsidP="000429A3" w14:paraId="3A61F919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8-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ضد كلمة ( الكسل  )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  <w:rtl/>
                                <w:lang w:bidi="ar-SA"/>
                              </w:rPr>
                              <w:t>النشاط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]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  <w:lang w:bidi="ar-SA"/>
                              </w:rPr>
                              <w:t>صواب - خطا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[</w:t>
                            </w:r>
                          </w:p>
                        </w:tc>
                      </w:tr>
                      <w:tr w14:paraId="4AFB33D4" w14:textId="77777777"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557882" w14:paraId="58CB30F1" w14:textId="77777777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9- ........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557882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سمي نجم البحر بهذا الاسم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؟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]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557882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لماذا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– أين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P="000429A3" w14:paraId="06216A64" w14:textId="77777777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10- كلمة ( </w:t>
                            </w:r>
                            <w:r w:rsidRPr="003758AF" w:rsidR="0066757C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يخيط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)</w:t>
                            </w:r>
                            <w:r w:rsidRPr="003758AF"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: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] </w:t>
                            </w:r>
                            <w:r w:rsidRPr="003758AF" w:rsidR="0066757C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فعل</w:t>
                            </w:r>
                            <w:r w:rsidRPr="003758AF"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66757C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ضارع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66757C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3758AF" w:rsidR="000429A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فعل</w:t>
                            </w:r>
                            <w:r w:rsidRPr="003758AF"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66757C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اض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bidi="ar-SA"/>
                              </w:rPr>
                              <w:t xml:space="preserve">[ </w:t>
                            </w:r>
                          </w:p>
                        </w:tc>
                      </w:tr>
                    </w:tbl>
                    <w:p w:rsidR="00E95D1B" w14:paraId="22001A05" w14:textId="77777777"/>
                  </w:txbxContent>
                </v:textbox>
              </v:shape>
            </w:pict>
          </mc:Fallback>
        </mc:AlternateContent>
      </w:r>
    </w:p>
    <w:p w:rsidR="000D2CE9" w:rsidRPr="003758AF" w:rsidP="000D2CE9" w14:paraId="6A442030" w14:textId="77777777">
      <w:pPr>
        <w:spacing w:after="160" w:line="259" w:lineRule="auto"/>
        <w:ind w:left="-1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24415B" w:rsidRPr="003758AF" w:rsidP="000D2CE9" w14:paraId="5293D469" w14:textId="77777777">
      <w:pPr>
        <w:spacing w:after="160" w:line="259" w:lineRule="auto"/>
        <w:ind w:left="-1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24415B" w:rsidRPr="003758AF" w:rsidP="000D2CE9" w14:paraId="0C48AD78" w14:textId="77777777">
      <w:pPr>
        <w:spacing w:after="160" w:line="259" w:lineRule="auto"/>
        <w:ind w:left="-1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0D2CE9" w:rsidRPr="003758AF" w:rsidP="000D2CE9" w14:paraId="5B338898" w14:textId="77777777">
      <w:pPr>
        <w:spacing w:after="160" w:line="259" w:lineRule="auto"/>
        <w:ind w:left="-1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95209E" w:rsidRPr="003758AF" w:rsidP="000D2CE9" w14:paraId="630C0B4E" w14:textId="77777777">
      <w:pPr>
        <w:spacing w:after="160" w:line="259" w:lineRule="auto"/>
        <w:ind w:left="-1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95209E" w:rsidRPr="003758AF" w:rsidP="000D2CE9" w14:paraId="601A923D" w14:textId="77777777">
      <w:pPr>
        <w:spacing w:after="160" w:line="259" w:lineRule="auto"/>
        <w:ind w:left="-1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lang w:bidi="ar-SA"/>
        </w:rPr>
      </w:pPr>
    </w:p>
    <w:p w:rsidR="00145F77" w:rsidRPr="003758AF" w:rsidP="000D2CE9" w14:paraId="7669255E" w14:textId="77777777">
      <w:pPr>
        <w:spacing w:after="160" w:line="259" w:lineRule="auto"/>
        <w:ind w:left="-1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0D2CE9" w:rsidRPr="003758AF" w:rsidP="000D2CE9" w14:paraId="3ACB86FA" w14:textId="77777777">
      <w:pPr>
        <w:pBdr>
          <w:bottom w:val="single" w:sz="12" w:space="0" w:color="auto"/>
        </w:pBdr>
        <w:spacing w:after="160" w:line="259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hd w:val="clear" w:color="auto" w:fill="FFFFFF"/>
          <w:rtl/>
          <w:lang w:bidi="ar-SA"/>
        </w:rPr>
      </w:pPr>
    </w:p>
    <w:p w:rsidR="0024415B" w:rsidRPr="003758AF" w:rsidP="000D2CE9" w14:paraId="2D05FA2A" w14:textId="26A8F847">
      <w:pPr>
        <w:pBdr>
          <w:bottom w:val="single" w:sz="12" w:space="0" w:color="auto"/>
        </w:pBdr>
        <w:spacing w:after="160" w:line="259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hd w:val="clear" w:color="auto" w:fill="FFFFFF"/>
          <w:rtl/>
          <w:lang w:bidi="ar-SA"/>
        </w:rPr>
      </w:pPr>
      <w:r w:rsidRPr="003758AF">
        <w:rPr>
          <w:rFonts w:hint="cs"/>
          <w:b/>
          <w:bCs/>
          <w:noProof/>
          <w:color w:val="0D0D0D" w:themeColor="text1" w:themeTint="F2"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5742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 xmlns:wps="http://schemas.microsoft.com/office/word/2010/wordprocessingShape"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4D" w:rsidRPr="006C64AA" w:rsidP="00AF384D" w14:textId="77777777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1" name="مربع نص 281"/>
                        <wps:cNvSpPr txBox="1"/>
                        <wps:spPr>
                          <a:xfrm>
                            <a:off x="244549" y="127595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84D" w:rsidP="00AF384D" w14:textId="77777777"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2" o:spid="_x0000_s1061" style="width:1in;height:51pt;margin-top:15.41pt;margin-left:0.1pt;mso-wrap-distance-bottom:0;mso-wrap-distance-left:9pt;mso-wrap-distance-right:9pt;mso-wrap-distance-top:0;position:absolute;z-index:251736064" coordorigin="0,0" coordsize="21600,21600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2" type="#_x0000_t66" style="width:21600;height:21600;position:absolute;v-text-anchor:middle" adj="7153" fillcolor="white" stroked="t" strokecolor="black" strokeweight="1pt">
                  <v:textbox>
                    <w:txbxContent>
                      <w:p w:rsidR="00AF384D" w:rsidRPr="006C64AA" w:rsidP="00AF384D" w14:paraId="19D49A1A" w14:textId="77777777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_x0000_s1063" type="#_x0000_t202" style="width:12216;height:14526;left:5986;position:absolute;top:4715;v-text-anchor:top" filled="f" fillcolor="this" stroked="f" strokeweight="0.5pt">
                  <v:textbox>
                    <w:txbxContent>
                      <w:p w:rsidR="00AF384D" w:rsidP="00AF384D" w14:paraId="0B4C4710" w14:textId="77777777"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84D" w:rsidRPr="003758AF" w:rsidP="0024415B" w14:paraId="595AF2D3" w14:textId="77777777">
      <w:pPr>
        <w:spacing w:after="160" w:line="259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</w:pPr>
    </w:p>
    <w:p w:rsidR="00AF384D" w:rsidRPr="003758AF" w:rsidP="0024415B" w14:paraId="11227321" w14:textId="77777777">
      <w:pPr>
        <w:spacing w:after="160" w:line="259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</w:pPr>
    </w:p>
    <w:p w:rsidR="00C755FF" w:rsidRPr="003758AF" w:rsidP="0024415B" w14:paraId="71A770BB" w14:textId="689C0CA5">
      <w:pPr>
        <w:spacing w:after="160" w:line="259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lang w:bidi="ar-SA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05410</wp:posOffset>
                </wp:positionV>
                <wp:extent cx="574040" cy="637540"/>
                <wp:effectExtent l="0" t="0" r="16510" b="1016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16" name="مستطيل 16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P="00637AE6" w14:textId="77777777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P="00637AE6" w14:textId="7777777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P="00637AE6" w14:textId="77777777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64" style="width:46.5pt;height:51pt;margin-top:8.3pt;margin-left:-3.5pt;mso-height-percent:0;mso-height-relative:margin;mso-width-percent:0;mso-width-relative:margin;mso-wrap-distance-bottom:0;mso-wrap-distance-left:9pt;mso-wrap-distance-right:9pt;mso-wrap-distance-top:0;position:absolute;z-index:251729920" coordorigin="0,0" coordsize="21600,21600">
                <v:shape id="_x0000_s1065" type="#_x0000_t202" style="width:21600;height:21600;position:absolute;v-text-anchor:middle" fillcolor="white" stroked="t" strokecolor="black" strokeweight="1.5pt">
                  <v:textbox>
                    <w:txbxContent>
                      <w:p w:rsidR="00637AE6" w:rsidRPr="00637AE6" w:rsidP="00637AE6" w14:paraId="57DD626E" w14:textId="77777777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P="00637AE6" w14:paraId="6315FAE3" w14:textId="77777777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P="00637AE6" w14:paraId="5D46CA01" w14:textId="77777777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line id="_x0000_s1066" style="flip:x y;position:absolute;v-text-anchor:top" from="0,10842" to="21600,10842" fillcolor="this" stroked="t" strokecolor="black" strokeweight="1.5pt"/>
              </v:group>
            </w:pict>
          </mc:Fallback>
        </mc:AlternateContent>
      </w:r>
      <w:r w:rsidRPr="003758AF" w:rsidR="002D788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السؤال </w:t>
      </w:r>
      <w:r w:rsidRPr="003758AF" w:rsidR="00C755F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الثالث : رتب الكلمات مكونة جملة مفيدة</w:t>
      </w:r>
      <w:r w:rsidRPr="003758AF" w:rsidR="00C755F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758AF" w:rsidR="00C755FF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:</w:t>
      </w:r>
      <w:r w:rsidRPr="003758AF" w:rsidR="00BB097E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</w:t>
      </w:r>
    </w:p>
    <w:p w:rsidR="006A23DA" w:rsidRPr="003758AF" w:rsidP="00732411" w14:paraId="3F9CBB88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  <w:r w:rsidRP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 xml:space="preserve">1- </w:t>
      </w:r>
      <w:r w:rsidRP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 xml:space="preserve">  </w:t>
      </w:r>
      <w:r w:rsidRPr="003758AF"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  <w:t>(</w:t>
      </w:r>
      <w:r w:rsidRPr="003758AF" w:rsidR="00732411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732411"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  <w:t>ويعمل بجدٍّ ونشاط ثم سأله :  -  رأى خالدٌ - فلاحا يمسك  -  ألم تتعب يا عمّاه من هذا العمل  -  بمحراثه</w:t>
      </w:r>
      <w:r w:rsidRPr="003758AF" w:rsidR="00732411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  <w:t>)</w:t>
      </w:r>
    </w:p>
    <w:p w:rsidR="00E12D25" w:rsidRPr="003758AF" w:rsidP="00E971D7" w14:paraId="7AD32526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E12D25" w:rsidRPr="003758AF" w:rsidP="00E971D7" w14:paraId="11450D5B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  <w:r w:rsidRP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>................................................................................................................</w:t>
      </w:r>
    </w:p>
    <w:p w:rsidR="006A23DA" w:rsidRPr="003758AF" w:rsidP="00E971D7" w14:paraId="211E1AED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6A23DA" w:rsidRPr="003758AF" w:rsidP="00732411" w14:paraId="1AFBB8C9" w14:textId="77777777">
      <w:pPr>
        <w:spacing w:after="160" w:line="259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sz w:val="22"/>
          <w:szCs w:val="22"/>
          <w:rtl/>
          <w:lang w:bidi="ar-SA"/>
        </w:rPr>
      </w:pPr>
      <w:r w:rsidRP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>2-</w:t>
      </w:r>
      <w:r w:rsidRP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 xml:space="preserve">   </w:t>
      </w:r>
      <w:r w:rsidRP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>(</w:t>
      </w:r>
      <w:r w:rsidRPr="003758AF" w:rsidR="00732411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732411">
        <w:rPr>
          <w:rFonts w:asciiTheme="majorBidi" w:eastAsiaTheme="minorHAnsi" w:hAnsiTheme="majorBidi" w:cstheme="majorBidi"/>
          <w:b/>
          <w:bCs/>
          <w:color w:val="0D0D0D" w:themeColor="text1" w:themeTint="F2"/>
          <w:sz w:val="22"/>
          <w:szCs w:val="22"/>
          <w:rtl/>
          <w:lang w:bidi="ar-SA"/>
        </w:rPr>
        <w:t>التي خلقها الله! - أكثرَ  -  ما  - المخلوقات البحرية</w:t>
      </w:r>
      <w:r w:rsidRPr="003758AF" w:rsidR="00732411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2"/>
          <w:szCs w:val="22"/>
          <w:rtl/>
          <w:lang w:bidi="ar-SA"/>
        </w:rPr>
        <w:t xml:space="preserve"> 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)</w:t>
      </w:r>
    </w:p>
    <w:p w:rsidR="000D2B9C" w:rsidRPr="003758AF" w:rsidP="00E971D7" w14:paraId="45ECC3D2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6A23DA" w:rsidRPr="003758AF" w:rsidP="00E971D7" w14:paraId="27213019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  <w:r w:rsidRP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>................................................................................................................</w:t>
      </w:r>
    </w:p>
    <w:p w:rsidR="000D2B9C" w:rsidRPr="003758AF" w:rsidP="00E971D7" w14:paraId="3F3EFCA2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0D2B9C" w:rsidRPr="003758AF" w:rsidP="00732411" w14:paraId="6E6EAC9D" w14:textId="77777777">
      <w:pPr>
        <w:spacing w:after="160" w:line="259" w:lineRule="auto"/>
        <w:ind w:left="644"/>
        <w:contextualSpacing/>
        <w:rPr>
          <w:rFonts w:asciiTheme="majorBidi" w:eastAsiaTheme="minorHAnsi" w:hAnsiTheme="majorBidi" w:cstheme="minorBidi"/>
          <w:b/>
          <w:bCs/>
          <w:color w:val="0D0D0D" w:themeColor="text1" w:themeTint="F2"/>
          <w:sz w:val="22"/>
          <w:szCs w:val="22"/>
          <w:rtl/>
          <w:lang w:bidi="ar-SA"/>
        </w:rPr>
      </w:pPr>
      <w:r w:rsidRP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>3-   (</w:t>
      </w:r>
      <w:r w:rsidRPr="003758AF" w:rsidR="00732411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732411">
        <w:rPr>
          <w:rFonts w:asciiTheme="majorBidi" w:eastAsiaTheme="minorHAnsi" w:hAnsiTheme="majorBidi" w:cstheme="minorBidi"/>
          <w:b/>
          <w:bCs/>
          <w:color w:val="0D0D0D" w:themeColor="text1" w:themeTint="F2"/>
          <w:sz w:val="22"/>
          <w:szCs w:val="22"/>
          <w:rtl/>
          <w:lang w:bidi="ar-SA"/>
        </w:rPr>
        <w:t>من جد  – حصد – ومن زرع – وجد</w:t>
      </w:r>
      <w:r w:rsidRPr="003758AF" w:rsidR="00732411">
        <w:rPr>
          <w:rFonts w:asciiTheme="majorBidi" w:eastAsiaTheme="minorHAnsi" w:hAnsiTheme="majorBidi" w:cstheme="minorBidi" w:hint="cs"/>
          <w:b/>
          <w:bCs/>
          <w:color w:val="0D0D0D" w:themeColor="text1" w:themeTint="F2"/>
          <w:sz w:val="22"/>
          <w:szCs w:val="2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)</w:t>
      </w:r>
    </w:p>
    <w:p w:rsidR="000D2B9C" w:rsidRPr="003758AF" w:rsidP="00E971D7" w14:paraId="26E0F41B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0D2B9C" w:rsidRPr="003758AF" w:rsidP="00E971D7" w14:paraId="1F016708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  <w:r w:rsidRPr="003758AF">
        <w:rPr>
          <w:rFonts w:asciiTheme="majorBidi" w:eastAsiaTheme="minorHAnsi" w:hAnsiTheme="majorBidi" w:cstheme="majorBidi" w:hint="cs"/>
          <w:b/>
          <w:bCs/>
          <w:color w:val="0D0D0D" w:themeColor="text1" w:themeTint="F2"/>
          <w:rtl/>
          <w:lang w:bidi="ar-SA"/>
        </w:rPr>
        <w:t>................................................................................................................</w:t>
      </w:r>
    </w:p>
    <w:p w:rsidR="000D2B9C" w:rsidRPr="003758AF" w:rsidP="006A23DA" w14:paraId="13DA72BA" w14:textId="77777777">
      <w:pPr>
        <w:spacing w:after="160" w:line="240" w:lineRule="auto"/>
        <w:ind w:left="644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rtl/>
          <w:lang w:bidi="ar-SA"/>
        </w:rPr>
      </w:pPr>
    </w:p>
    <w:p w:rsidR="006A23DA" w:rsidRPr="003758AF" w:rsidP="000D2CE9" w14:paraId="3E7014B9" w14:textId="77777777">
      <w:pPr>
        <w:pBdr>
          <w:bottom w:val="single" w:sz="12" w:space="1" w:color="auto"/>
        </w:pBdr>
        <w:spacing w:after="160" w:line="240" w:lineRule="auto"/>
        <w:ind w:left="0"/>
        <w:contextualSpacing/>
        <w:rPr>
          <w:rFonts w:asciiTheme="majorBidi" w:eastAsiaTheme="minorHAnsi" w:hAnsiTheme="majorBidi" w:cstheme="majorBidi"/>
          <w:b/>
          <w:bCs/>
          <w:color w:val="0D0D0D" w:themeColor="text1" w:themeTint="F2"/>
          <w:sz w:val="2"/>
          <w:szCs w:val="2"/>
          <w:rtl/>
          <w:lang w:bidi="ar-SA"/>
        </w:rPr>
      </w:pPr>
    </w:p>
    <w:p w:rsidR="002D788F" w:rsidRPr="003758AF" w:rsidP="00C6444C" w14:paraId="6CD7DE29" w14:textId="77777777">
      <w:pPr>
        <w:spacing w:after="160" w:line="360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2865</wp:posOffset>
                </wp:positionV>
                <wp:extent cx="574040" cy="637540"/>
                <wp:effectExtent l="0" t="0" r="16510" b="1016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20" name="مستطيل 20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P="00637AE6" w14:textId="77777777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P="00637AE6" w14:textId="7777777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P="00637AE6" w14:textId="77777777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67" style="width:46.5pt;height:51pt;margin-top:4.95pt;margin-left:-4.35pt;mso-height-percent:0;mso-height-relative:margin;mso-width-percent:0;mso-width-relative:margin;mso-wrap-distance-bottom:0;mso-wrap-distance-left:9pt;mso-wrap-distance-right:9pt;mso-wrap-distance-top:0;position:absolute;z-index:251731968" coordorigin="0,0" coordsize="21600,21600">
                <v:shape id="_x0000_s1068" type="#_x0000_t202" style="width:21600;height:21600;position:absolute;v-text-anchor:middle" fillcolor="white" stroked="t" strokecolor="black" strokeweight="1.5pt">
                  <v:textbox>
                    <w:txbxContent>
                      <w:p w:rsidR="00637AE6" w:rsidRPr="00637AE6" w:rsidP="00637AE6" w14:paraId="1308709E" w14:textId="77777777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P="00637AE6" w14:paraId="45D512AC" w14:textId="77777777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P="00637AE6" w14:paraId="1A3A2FF2" w14:textId="77777777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line id="_x0000_s1069" style="flip:x y;position:absolute;v-text-anchor:top" from="0,10842" to="21600,10842" fillcolor="this" stroked="t" strokecolor="black" strokeweight="1.5pt"/>
              </v:group>
            </w:pict>
          </mc:Fallback>
        </mc:AlternateContent>
      </w:r>
      <w:r w:rsidRPr="003758AF" w:rsidR="00B82CB3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السؤال الرابع : </w:t>
      </w:r>
      <w:r w:rsidRPr="003758AF" w:rsidR="0024415B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 xml:space="preserve">الـخـط </w:t>
      </w:r>
      <w:r w:rsidRPr="003758AF" w:rsidR="00B82CB3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>:</w:t>
      </w:r>
      <w:r w:rsidRPr="003758AF" w:rsidR="00BB097E">
        <w:rPr>
          <w:rFonts w:asciiTheme="majorBidi" w:eastAsiaTheme="minorHAnsi" w:hAnsiTheme="majorBidi" w:cstheme="majorBidi"/>
          <w:b/>
          <w:bCs/>
          <w:noProof/>
          <w:color w:val="0D0D0D" w:themeColor="text1" w:themeTint="F2"/>
          <w:sz w:val="28"/>
          <w:szCs w:val="28"/>
          <w:u w:val="single"/>
          <w:rtl/>
          <w:lang w:bidi="ar-SA"/>
        </w:rPr>
        <w:t xml:space="preserve"> </w:t>
      </w:r>
    </w:p>
    <w:p w:rsidR="0024415B" w:rsidRPr="003758AF" w:rsidP="00C6444C" w14:paraId="3072CCBF" w14:textId="6C972A35">
      <w:pPr>
        <w:numPr>
          <w:ilvl w:val="0"/>
          <w:numId w:val="11"/>
        </w:numPr>
        <w:spacing w:after="160" w:line="480" w:lineRule="auto"/>
        <w:ind w:left="357" w:hanging="357"/>
        <w:contextualSpacing/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</w:pP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حرف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ذ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يبقى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على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سطر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ف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خط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نسخ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ف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كلمة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(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العمل</w:t>
      </w:r>
      <w:r w:rsidRPr="003758AF" w:rsidR="00F06F28">
        <w:rPr>
          <w:rFonts w:eastAsia="+mn-ea" w:hAnsi="Arial" w:cs="Arial" w:hint="cs"/>
          <w:b/>
          <w:bCs/>
          <w:color w:val="0D0D0D" w:themeColor="text1" w:themeTint="F2"/>
          <w:kern w:val="24"/>
          <w:sz w:val="50"/>
          <w:szCs w:val="32"/>
          <w:rtl/>
          <w:lang w:bidi="ar-EG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)</w:t>
      </w:r>
      <w:r w:rsidRPr="003758AF" w:rsidR="002D788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  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]</w:t>
      </w:r>
      <w:r w:rsidRPr="003758AF" w:rsidR="00E47AE1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="002D3924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عين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/</w:t>
      </w:r>
      <w:r w:rsidR="002D3924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ميم</w:t>
      </w:r>
      <w:r w:rsidRPr="003758AF" w:rsidR="00F06F28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– 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زاء</w:t>
      </w:r>
      <w:r w:rsidRPr="003758AF" w:rsidR="00E47AE1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[</w:t>
      </w:r>
    </w:p>
    <w:p w:rsidR="0095209E" w:rsidRPr="003758AF" w:rsidP="00C6444C" w14:paraId="3F258CFC" w14:textId="74D94A6F">
      <w:pPr>
        <w:numPr>
          <w:ilvl w:val="0"/>
          <w:numId w:val="11"/>
        </w:numPr>
        <w:pBdr>
          <w:bottom w:val="single" w:sz="12" w:space="10" w:color="auto"/>
        </w:pBdr>
        <w:spacing w:after="160" w:line="480" w:lineRule="auto"/>
        <w:ind w:left="357" w:hanging="357"/>
        <w:contextualSpacing/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</w:pP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حرف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ذ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ينزل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تحت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سطر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ف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خط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نسخ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ف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كلمة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(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طريق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)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] </w:t>
      </w:r>
      <w:r w:rsidRPr="003758AF" w:rsidR="00E47AE1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الراء </w:t>
      </w:r>
      <w:r w:rsidRPr="003758AF" w:rsidR="00F06F28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/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ق</w:t>
      </w:r>
      <w:r w:rsidR="002D3924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ف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06F28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–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الطاء</w:t>
      </w:r>
      <w:r w:rsidRPr="003758AF" w:rsidR="00F06F28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/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ياء</w:t>
      </w:r>
      <w:r w:rsidRPr="003758AF" w:rsidR="00E47AE1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[</w:t>
      </w:r>
    </w:p>
    <w:p w:rsidR="00E47AE1" w:rsidRPr="003758AF" w:rsidP="00C6444C" w14:paraId="1E9E71F8" w14:textId="77777777">
      <w:pPr>
        <w:numPr>
          <w:ilvl w:val="0"/>
          <w:numId w:val="11"/>
        </w:numPr>
        <w:pBdr>
          <w:bottom w:val="single" w:sz="12" w:space="10" w:color="auto"/>
        </w:pBdr>
        <w:spacing w:after="160" w:line="480" w:lineRule="auto"/>
        <w:ind w:left="357" w:hanging="357"/>
        <w:contextualSpacing/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</w:pP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حروف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ت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تنزل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عن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سطر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481A2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481A29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] </w:t>
      </w:r>
      <w:r w:rsidRPr="003758AF" w:rsidR="00481A2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 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ز</w:t>
      </w:r>
      <w:r w:rsidRPr="003758AF" w:rsidR="00481A29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481A2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،</w:t>
      </w:r>
      <w:r w:rsidRPr="003758AF" w:rsidR="00481A29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481A2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ل</w:t>
      </w:r>
      <w:r w:rsidRPr="003758AF" w:rsidR="00481A29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- </w:t>
      </w:r>
      <w:r w:rsidRPr="003758AF" w:rsidR="00E47421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م</w:t>
      </w:r>
      <w:r w:rsidRPr="003758AF" w:rsidR="00481A2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ـــ</w:t>
      </w:r>
      <w:r w:rsidRPr="003758AF" w:rsidR="00481A29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481A2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،</w:t>
      </w:r>
      <w:r w:rsidRPr="003758AF" w:rsidR="00481A29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ع</w:t>
      </w:r>
      <w:r w:rsidRPr="003758AF" w:rsidR="00481A2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ـــ</w:t>
      </w:r>
      <w:r w:rsidRPr="003758AF" w:rsidR="00481A29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481A2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481A29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[</w:t>
      </w:r>
    </w:p>
    <w:p w:rsidR="00481A29" w:rsidRPr="003758AF" w:rsidP="00C6444C" w14:paraId="3F870971" w14:textId="77777777">
      <w:pPr>
        <w:numPr>
          <w:ilvl w:val="0"/>
          <w:numId w:val="11"/>
        </w:numPr>
        <w:pBdr>
          <w:bottom w:val="single" w:sz="12" w:space="10" w:color="auto"/>
        </w:pBdr>
        <w:spacing w:after="160" w:line="480" w:lineRule="auto"/>
        <w:ind w:left="357" w:hanging="357"/>
        <w:contextualSpacing/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</w:pP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يكتب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حرف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ثاء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على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سطر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]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 صواب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-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خطا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[</w:t>
      </w:r>
    </w:p>
    <w:p w:rsidR="00BB097E" w:rsidRPr="003758AF" w:rsidP="00D73D7B" w14:paraId="3A81FF6E" w14:textId="77777777">
      <w:pPr>
        <w:spacing w:after="160" w:line="259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90805</wp:posOffset>
                </wp:positionV>
                <wp:extent cx="574040" cy="637540"/>
                <wp:effectExtent l="0" t="0" r="16510" b="10160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26" name="مستطيل 26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P="00637AE6" w14:textId="77777777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P="00637AE6" w14:textId="7777777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P="00637AE6" w14:textId="77777777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رابط مستقيم 27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" o:spid="_x0000_s1070" style="width:46.5pt;height:51pt;margin-top:7.15pt;margin-left:2.05pt;mso-height-percent:0;mso-height-relative:margin;mso-width-percent:0;mso-width-relative:margin;mso-wrap-distance-bottom:0;mso-wrap-distance-left:9pt;mso-wrap-distance-right:9pt;mso-wrap-distance-top:0;position:absolute;z-index:251734016" coordorigin="0,0" coordsize="21600,21600">
                <v:shape id="_x0000_s1071" type="#_x0000_t202" style="width:21600;height:21600;position:absolute;v-text-anchor:middle" fillcolor="white" stroked="t" strokecolor="black" strokeweight="1.5pt">
                  <v:textbox>
                    <w:txbxContent>
                      <w:p w:rsidR="00637AE6" w:rsidRPr="00637AE6" w:rsidP="00637AE6" w14:paraId="604D14D7" w14:textId="77777777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P="00637AE6" w14:paraId="0825666F" w14:textId="77777777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P="00637AE6" w14:paraId="1DD75A23" w14:textId="77777777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72" style="flip:x y;position:absolute;v-text-anchor:top" from="0,10842" to="21600,10842" fillcolor="this" stroked="t" strokecolor="black" strokeweight="1.5pt"/>
              </v:group>
            </w:pict>
          </mc:Fallback>
        </mc:AlternateContent>
      </w:r>
      <w:r w:rsidRPr="003758AF" w:rsidR="00BB097E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السؤال الخامس : اكتبي ما يمل</w:t>
      </w:r>
      <w:r w:rsidRPr="003758AF" w:rsidR="00D73D7B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ي</w:t>
      </w:r>
      <w:r w:rsidRPr="003758AF" w:rsidR="006A23DA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عليك بشكل صحي</w:t>
      </w:r>
      <w:r w:rsidRPr="003758AF" w:rsidR="006A23DA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>ح</w:t>
      </w:r>
      <w:r w:rsidRPr="003758AF" w:rsidR="00BB097E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758AF" w:rsidR="00BB097E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: </w:t>
      </w:r>
    </w:p>
    <w:p w:rsidR="002D788F" w:rsidRPr="003758AF" w:rsidP="003C135C" w14:paraId="2830EE76" w14:textId="77777777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</w:pP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اختار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كلمة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ت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تنته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بتاء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مربوطة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E47AE1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   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E47AE1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]</w:t>
      </w:r>
      <w:r w:rsidRPr="003758AF" w:rsidR="003C135C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النحلة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– </w:t>
      </w:r>
      <w:r w:rsidRPr="003758AF" w:rsidR="003C135C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النملات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[</w:t>
      </w:r>
    </w:p>
    <w:p w:rsidR="002D788F" w:rsidRPr="003758AF" w:rsidP="00F06F28" w14:paraId="7838F3FD" w14:textId="77777777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</w:pP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كمل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كلمة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بما يناسبها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حا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........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ـرين         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]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="009A2F56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ضـ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ـ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–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ط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ــ</w:t>
      </w:r>
      <w:r w:rsidR="009A2F56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="009A2F56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[</w:t>
      </w:r>
    </w:p>
    <w:p w:rsidR="002D788F" w:rsidRPr="003758AF" w:rsidP="00F06F28" w14:paraId="3BF529EC" w14:textId="77777777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</w:pP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كمل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كلمة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بما يناسبها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</w:t>
      </w:r>
      <w:r w:rsidRPr="003758AF" w:rsidR="003C135C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مهنــ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........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 </w:t>
      </w:r>
      <w:r w:rsidRPr="003758AF" w:rsidR="003C135C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 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   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06F28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]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ـ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ــة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–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ت</w:t>
      </w:r>
      <w:r w:rsidR="009A2F56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[</w:t>
      </w:r>
    </w:p>
    <w:p w:rsidR="00E47AE1" w:rsidRPr="003758AF" w:rsidP="00F611E9" w14:paraId="475603B2" w14:textId="77777777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</w:pP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كمل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كلمة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بما يناسبها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611E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علمــ</w:t>
      </w:r>
      <w:r w:rsidRPr="003758AF" w:rsidR="00F611E9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........</w:t>
      </w:r>
      <w:r w:rsidRPr="003758AF" w:rsidR="00F611E9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 </w:t>
      </w:r>
      <w:r w:rsidRPr="003758AF" w:rsidR="00F611E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    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 ]</w:t>
      </w:r>
      <w:r w:rsidRPr="003758AF" w:rsidR="00F611E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–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 </w:t>
      </w:r>
      <w:r w:rsidRPr="003758AF" w:rsidR="00F611E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ء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[</w:t>
      </w:r>
    </w:p>
    <w:p w:rsidR="00E971D7" w:rsidRPr="003758AF" w:rsidP="00F06F28" w14:paraId="49D8B003" w14:textId="594EDA29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</w:pP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خر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حرف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في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كلمة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611E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المخلوقا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..........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       </w:t>
      </w:r>
      <w:r w:rsidRPr="003758AF" w:rsidR="00F611E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</w:t>
      </w:r>
      <w:r w:rsidRPr="003758AF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 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]</w:t>
      </w:r>
      <w:r w:rsidRPr="003758AF">
        <w:rPr>
          <w:rFonts w:asciiTheme="minorHAnsi" w:eastAsiaTheme="minorHAnsi" w:hAnsiTheme="minorHAnsi" w:cstheme="minorBidi" w:hint="cs"/>
          <w:b/>
          <w:bCs/>
          <w:color w:val="0D0D0D" w:themeColor="text1" w:themeTint="F2"/>
          <w:sz w:val="22"/>
          <w:szCs w:val="22"/>
          <w:rtl/>
          <w:lang w:bidi="ar-SA"/>
        </w:rPr>
        <w:t xml:space="preserve"> </w:t>
      </w:r>
      <w:r w:rsidRPr="003758AF" w:rsidR="00F611E9">
        <w:rPr>
          <w:rFonts w:asciiTheme="minorHAnsi" w:eastAsiaTheme="minorHAnsi" w:hAnsiTheme="minorHAnsi" w:cstheme="minorBidi" w:hint="cs"/>
          <w:b/>
          <w:bCs/>
          <w:color w:val="0D0D0D" w:themeColor="text1" w:themeTint="F2"/>
          <w:sz w:val="22"/>
          <w:szCs w:val="22"/>
          <w:rtl/>
          <w:lang w:bidi="ar-SA"/>
        </w:rPr>
        <w:t xml:space="preserve">ت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rtl/>
          <w:lang w:bidi="ar-SA"/>
        </w:rPr>
        <w:t>–</w:t>
      </w:r>
      <w:r w:rsidRPr="003758AF" w:rsidR="00F611E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 </w:t>
      </w:r>
      <w:r w:rsidRPr="003758AF" w:rsidR="00F06F28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>ـ</w:t>
      </w:r>
      <w:r w:rsidRPr="003758AF" w:rsidR="00F611E9">
        <w:rPr>
          <w:rFonts w:asciiTheme="majorBidi" w:eastAsiaTheme="minorHAnsi" w:hAnsiTheme="majorBidi" w:hint="cs"/>
          <w:b/>
          <w:bCs/>
          <w:color w:val="0D0D0D" w:themeColor="text1" w:themeTint="F2"/>
          <w:rtl/>
          <w:lang w:bidi="ar-SA"/>
        </w:rPr>
        <w:t xml:space="preserve">ــة </w:t>
      </w:r>
      <w:r w:rsidRPr="003758AF">
        <w:rPr>
          <w:rFonts w:asciiTheme="majorBidi" w:eastAsiaTheme="minorHAnsi" w:hAnsiTheme="majorBidi"/>
          <w:b/>
          <w:bCs/>
          <w:color w:val="0D0D0D" w:themeColor="text1" w:themeTint="F2"/>
          <w:lang w:bidi="ar-SA"/>
        </w:rPr>
        <w:t>[</w:t>
      </w:r>
    </w:p>
    <w:p w:rsidR="002D788F" w:rsidP="00A43B71" w14:paraId="18E52F98" w14:textId="42DEC4A5">
      <w:pPr>
        <w:spacing w:after="0" w:line="240" w:lineRule="auto"/>
        <w:ind w:left="-1"/>
        <w:jc w:val="center"/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bidi="ar-SA"/>
        </w:rPr>
      </w:pPr>
      <w:r w:rsidRPr="0024547F">
        <w:rPr>
          <w:rFonts w:asciiTheme="majorBidi" w:eastAsiaTheme="minorHAnsi" w:hAnsiTheme="majorBidi" w:cstheme="majorBidi" w:hint="cs"/>
          <w:b/>
          <w:bCs/>
          <w:color w:val="000000" w:themeColor="text1"/>
          <w:sz w:val="28"/>
          <w:szCs w:val="28"/>
          <w:rtl/>
          <w:lang w:bidi="ar-SA"/>
        </w:rPr>
        <w:t>مع تمنياتي لك بالنجاح</w:t>
      </w:r>
    </w:p>
    <w:p w:rsidR="00C6444C" w:rsidP="00C6444C" w14:paraId="64C9AC90" w14:textId="77777777">
      <w:pPr>
        <w:tabs>
          <w:tab w:val="left" w:pos="473"/>
          <w:tab w:val="center" w:pos="5386"/>
          <w:tab w:val="left" w:pos="8173"/>
        </w:tabs>
        <w:spacing w:after="160" w:line="259" w:lineRule="auto"/>
        <w:jc w:val="center"/>
        <w:rPr>
          <w:rFonts w:asciiTheme="minorHAnsi" w:eastAsiaTheme="minorHAnsi" w:hAnsiTheme="minorHAnsi" w:cs="Arabic Transparent"/>
          <w:b/>
          <w:bCs/>
          <w:sz w:val="34"/>
          <w:szCs w:val="34"/>
          <w:lang w:bidi="ar-SA"/>
        </w:rPr>
      </w:pPr>
      <w:r>
        <w:rPr>
          <w:rFonts w:asciiTheme="minorHAnsi" w:eastAsiaTheme="minorHAnsi" w:hAnsiTheme="minorHAnsi" w:cs="Arabic Transparent"/>
          <w:b/>
          <w:bCs/>
          <w:sz w:val="34"/>
          <w:szCs w:val="34"/>
          <w:rtl/>
          <w:lang w:bidi="ar-SA"/>
        </w:rPr>
        <w:t xml:space="preserve">نموذج الإجابة </w:t>
      </w:r>
    </w:p>
    <w:p w:rsidR="00C6444C" w:rsidP="00C6444C" w14:paraId="27EDFF5C" w14:textId="77777777">
      <w:pPr>
        <w:tabs>
          <w:tab w:val="left" w:pos="473"/>
          <w:tab w:val="center" w:pos="5386"/>
          <w:tab w:val="left" w:pos="8173"/>
        </w:tabs>
        <w:spacing w:after="160" w:line="259" w:lineRule="auto"/>
        <w:jc w:val="center"/>
        <w:rPr>
          <w:rFonts w:asciiTheme="minorHAnsi" w:eastAsiaTheme="minorHAnsi" w:hAnsiTheme="minorHAnsi" w:cs="Arabic Transparent"/>
          <w:b/>
          <w:bCs/>
          <w:sz w:val="34"/>
          <w:szCs w:val="34"/>
          <w:rtl/>
          <w:lang w:bidi="ar-SA"/>
        </w:rPr>
      </w:pPr>
      <w:hyperlink r:id="rId14" w:history="1">
        <w:r>
          <w:rPr>
            <w:rFonts w:asciiTheme="minorHAnsi" w:eastAsiaTheme="minorHAnsi" w:hAnsiTheme="minorHAnsi" w:cs="Arabic Transparent"/>
            <w:b/>
            <w:bCs/>
            <w:color w:val="0000FF"/>
            <w:sz w:val="34"/>
            <w:szCs w:val="34"/>
            <w:u w:val="single"/>
            <w:lang w:bidi="ar-SA"/>
          </w:rPr>
          <w:t>https://youtu.be/kiw</w:t>
        </w:r>
        <w:r>
          <w:rPr>
            <w:rFonts w:asciiTheme="minorHAnsi" w:eastAsiaTheme="minorHAnsi" w:hAnsiTheme="minorHAnsi" w:cs="Arabic Transparent"/>
            <w:b/>
            <w:bCs/>
            <w:color w:val="0000FF"/>
            <w:sz w:val="34"/>
            <w:szCs w:val="34"/>
            <w:u w:val="single"/>
            <w:rtl/>
            <w:lang w:bidi="ar-SA"/>
          </w:rPr>
          <w:t>4</w:t>
        </w:r>
        <w:r>
          <w:rPr>
            <w:rFonts w:asciiTheme="minorHAnsi" w:eastAsiaTheme="minorHAnsi" w:hAnsiTheme="minorHAnsi" w:cs="Arabic Transparent"/>
            <w:b/>
            <w:bCs/>
            <w:color w:val="0000FF"/>
            <w:sz w:val="34"/>
            <w:szCs w:val="34"/>
            <w:u w:val="single"/>
            <w:lang w:bidi="ar-SA"/>
          </w:rPr>
          <w:t>UKe</w:t>
        </w:r>
        <w:r>
          <w:rPr>
            <w:rFonts w:asciiTheme="minorHAnsi" w:eastAsiaTheme="minorHAnsi" w:hAnsiTheme="minorHAnsi" w:cs="Arabic Transparent"/>
            <w:b/>
            <w:bCs/>
            <w:color w:val="0000FF"/>
            <w:sz w:val="34"/>
            <w:szCs w:val="34"/>
            <w:u w:val="single"/>
            <w:rtl/>
            <w:lang w:bidi="ar-SA"/>
          </w:rPr>
          <w:t>5</w:t>
        </w:r>
        <w:r>
          <w:rPr>
            <w:rFonts w:asciiTheme="minorHAnsi" w:eastAsiaTheme="minorHAnsi" w:hAnsiTheme="minorHAnsi" w:cs="Arabic Transparent"/>
            <w:b/>
            <w:bCs/>
            <w:color w:val="0000FF"/>
            <w:sz w:val="34"/>
            <w:szCs w:val="34"/>
            <w:u w:val="single"/>
            <w:lang w:bidi="ar-SA"/>
          </w:rPr>
          <w:t>rVc</w:t>
        </w:r>
      </w:hyperlink>
    </w:p>
    <w:p w:rsidR="00C6444C" w:rsidRPr="002D788F" w:rsidP="00A43B71" w14:paraId="772AD650" w14:textId="77777777">
      <w:pPr>
        <w:spacing w:after="0" w:line="240" w:lineRule="auto"/>
        <w:ind w:left="-1"/>
        <w:jc w:val="center"/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bidi="ar-SA"/>
        </w:rPr>
      </w:pPr>
    </w:p>
    <w:sectPr w:rsidSect="00685A3F"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dobe نسخ Medium">
    <w:altName w:val="Times New Roman"/>
    <w:charset w:val="00"/>
    <w:family w:val="modern"/>
    <w:notTrueType/>
    <w:pitch w:val="variable"/>
    <w:sig w:usb0="00002003" w:usb1="00000000" w:usb2="00000000" w:usb3="00000000" w:csb0="00000041" w:csb1="00000000"/>
  </w:font>
  <w:font w:name="+mn-ea"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3B8A63FD"/>
    <w:multiLevelType w:val="hybridMultilevel"/>
    <w:tmpl w:val="A7FAC0DE"/>
    <w:lvl w:ilvl="0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6F01D0C"/>
    <w:multiLevelType w:val="hybridMultilevel"/>
    <w:tmpl w:val="1172BD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14729">
    <w:abstractNumId w:val="9"/>
  </w:num>
  <w:num w:numId="2" w16cid:durableId="1290629621">
    <w:abstractNumId w:val="7"/>
  </w:num>
  <w:num w:numId="3" w16cid:durableId="451555442">
    <w:abstractNumId w:val="4"/>
  </w:num>
  <w:num w:numId="4" w16cid:durableId="1354454197">
    <w:abstractNumId w:val="11"/>
  </w:num>
  <w:num w:numId="5" w16cid:durableId="1685936157">
    <w:abstractNumId w:val="8"/>
  </w:num>
  <w:num w:numId="6" w16cid:durableId="305623820">
    <w:abstractNumId w:val="2"/>
  </w:num>
  <w:num w:numId="7" w16cid:durableId="1679236973">
    <w:abstractNumId w:val="1"/>
  </w:num>
  <w:num w:numId="8" w16cid:durableId="1394085227">
    <w:abstractNumId w:val="5"/>
  </w:num>
  <w:num w:numId="9" w16cid:durableId="1846508076">
    <w:abstractNumId w:val="0"/>
  </w:num>
  <w:num w:numId="10" w16cid:durableId="1321032663">
    <w:abstractNumId w:val="10"/>
  </w:num>
  <w:num w:numId="11" w16cid:durableId="2022974232">
    <w:abstractNumId w:val="6"/>
  </w:num>
  <w:num w:numId="12" w16cid:durableId="1065178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2D75"/>
    <w:rsid w:val="00002DF6"/>
    <w:rsid w:val="00021054"/>
    <w:rsid w:val="00022A84"/>
    <w:rsid w:val="00030411"/>
    <w:rsid w:val="0003072F"/>
    <w:rsid w:val="00033FDB"/>
    <w:rsid w:val="00035F3F"/>
    <w:rsid w:val="00036EF9"/>
    <w:rsid w:val="000429A3"/>
    <w:rsid w:val="0004308F"/>
    <w:rsid w:val="000539F5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34D5"/>
    <w:rsid w:val="00084AAA"/>
    <w:rsid w:val="0008636D"/>
    <w:rsid w:val="00097669"/>
    <w:rsid w:val="00097B1D"/>
    <w:rsid w:val="000A3BE7"/>
    <w:rsid w:val="000A7A48"/>
    <w:rsid w:val="000B0460"/>
    <w:rsid w:val="000B0A68"/>
    <w:rsid w:val="000B16A1"/>
    <w:rsid w:val="000B62C4"/>
    <w:rsid w:val="000C2C64"/>
    <w:rsid w:val="000D23A5"/>
    <w:rsid w:val="000D2B9C"/>
    <w:rsid w:val="000D2CE9"/>
    <w:rsid w:val="000E402A"/>
    <w:rsid w:val="000E5EE4"/>
    <w:rsid w:val="000E7CAD"/>
    <w:rsid w:val="000E7EB6"/>
    <w:rsid w:val="000F1833"/>
    <w:rsid w:val="0010030E"/>
    <w:rsid w:val="001006A8"/>
    <w:rsid w:val="001009CF"/>
    <w:rsid w:val="00100A52"/>
    <w:rsid w:val="00100EB9"/>
    <w:rsid w:val="001024DE"/>
    <w:rsid w:val="00105C23"/>
    <w:rsid w:val="00111076"/>
    <w:rsid w:val="00112055"/>
    <w:rsid w:val="0011586F"/>
    <w:rsid w:val="001249C1"/>
    <w:rsid w:val="00125885"/>
    <w:rsid w:val="00132FEE"/>
    <w:rsid w:val="00133F5B"/>
    <w:rsid w:val="00136A9E"/>
    <w:rsid w:val="001439A5"/>
    <w:rsid w:val="00144195"/>
    <w:rsid w:val="00145489"/>
    <w:rsid w:val="00145F77"/>
    <w:rsid w:val="00146D78"/>
    <w:rsid w:val="001516E0"/>
    <w:rsid w:val="00154872"/>
    <w:rsid w:val="001613DE"/>
    <w:rsid w:val="00161E1A"/>
    <w:rsid w:val="00164C44"/>
    <w:rsid w:val="00167ED9"/>
    <w:rsid w:val="00171931"/>
    <w:rsid w:val="001729B7"/>
    <w:rsid w:val="00175034"/>
    <w:rsid w:val="0018197A"/>
    <w:rsid w:val="00183756"/>
    <w:rsid w:val="001841A5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62C5"/>
    <w:rsid w:val="001D7337"/>
    <w:rsid w:val="001D759A"/>
    <w:rsid w:val="001E1676"/>
    <w:rsid w:val="001E66E7"/>
    <w:rsid w:val="001F1983"/>
    <w:rsid w:val="001F37F3"/>
    <w:rsid w:val="001F6597"/>
    <w:rsid w:val="00200566"/>
    <w:rsid w:val="002008CE"/>
    <w:rsid w:val="00205E19"/>
    <w:rsid w:val="00212569"/>
    <w:rsid w:val="00216BBD"/>
    <w:rsid w:val="002225E9"/>
    <w:rsid w:val="00227061"/>
    <w:rsid w:val="002317C1"/>
    <w:rsid w:val="002337CD"/>
    <w:rsid w:val="0024415B"/>
    <w:rsid w:val="0024547F"/>
    <w:rsid w:val="00254415"/>
    <w:rsid w:val="002602C6"/>
    <w:rsid w:val="0027447F"/>
    <w:rsid w:val="002754CD"/>
    <w:rsid w:val="00275E8C"/>
    <w:rsid w:val="00277AC5"/>
    <w:rsid w:val="00282409"/>
    <w:rsid w:val="00290771"/>
    <w:rsid w:val="00290CFC"/>
    <w:rsid w:val="0029277E"/>
    <w:rsid w:val="00293A11"/>
    <w:rsid w:val="00294771"/>
    <w:rsid w:val="00295F47"/>
    <w:rsid w:val="00297C9A"/>
    <w:rsid w:val="002A6772"/>
    <w:rsid w:val="002A6950"/>
    <w:rsid w:val="002B010A"/>
    <w:rsid w:val="002B28B4"/>
    <w:rsid w:val="002B3624"/>
    <w:rsid w:val="002B39AF"/>
    <w:rsid w:val="002C3074"/>
    <w:rsid w:val="002C3AE3"/>
    <w:rsid w:val="002C44B5"/>
    <w:rsid w:val="002C68F3"/>
    <w:rsid w:val="002C739B"/>
    <w:rsid w:val="002D3115"/>
    <w:rsid w:val="002D3924"/>
    <w:rsid w:val="002D788F"/>
    <w:rsid w:val="002E3DE4"/>
    <w:rsid w:val="002E5398"/>
    <w:rsid w:val="00300245"/>
    <w:rsid w:val="00301DDE"/>
    <w:rsid w:val="00302739"/>
    <w:rsid w:val="00304198"/>
    <w:rsid w:val="003049FE"/>
    <w:rsid w:val="00307259"/>
    <w:rsid w:val="00307B7F"/>
    <w:rsid w:val="00310E8F"/>
    <w:rsid w:val="00321A2F"/>
    <w:rsid w:val="00323431"/>
    <w:rsid w:val="00324D98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05C4"/>
    <w:rsid w:val="00364558"/>
    <w:rsid w:val="00367F1B"/>
    <w:rsid w:val="00373F60"/>
    <w:rsid w:val="00375469"/>
    <w:rsid w:val="003756C3"/>
    <w:rsid w:val="003758AF"/>
    <w:rsid w:val="00382A74"/>
    <w:rsid w:val="003870E4"/>
    <w:rsid w:val="003A00E0"/>
    <w:rsid w:val="003A54D9"/>
    <w:rsid w:val="003B04EB"/>
    <w:rsid w:val="003B2EC0"/>
    <w:rsid w:val="003B458E"/>
    <w:rsid w:val="003B50EB"/>
    <w:rsid w:val="003B6796"/>
    <w:rsid w:val="003C135C"/>
    <w:rsid w:val="003C5531"/>
    <w:rsid w:val="003D0E71"/>
    <w:rsid w:val="003D338D"/>
    <w:rsid w:val="003D386D"/>
    <w:rsid w:val="003D5B12"/>
    <w:rsid w:val="003E3CAC"/>
    <w:rsid w:val="003E7B36"/>
    <w:rsid w:val="003F0073"/>
    <w:rsid w:val="003F216E"/>
    <w:rsid w:val="003F2497"/>
    <w:rsid w:val="003F4B7D"/>
    <w:rsid w:val="003F5779"/>
    <w:rsid w:val="003F6359"/>
    <w:rsid w:val="004003E2"/>
    <w:rsid w:val="004052DA"/>
    <w:rsid w:val="00410614"/>
    <w:rsid w:val="00424604"/>
    <w:rsid w:val="00434232"/>
    <w:rsid w:val="00435EC7"/>
    <w:rsid w:val="00442435"/>
    <w:rsid w:val="004465C0"/>
    <w:rsid w:val="0044674F"/>
    <w:rsid w:val="0045774F"/>
    <w:rsid w:val="00463560"/>
    <w:rsid w:val="00466C6A"/>
    <w:rsid w:val="004721A7"/>
    <w:rsid w:val="004753C3"/>
    <w:rsid w:val="004767AB"/>
    <w:rsid w:val="00481A29"/>
    <w:rsid w:val="00486FCD"/>
    <w:rsid w:val="00491052"/>
    <w:rsid w:val="00497BC4"/>
    <w:rsid w:val="004A5CBC"/>
    <w:rsid w:val="004A6C1C"/>
    <w:rsid w:val="004A74C3"/>
    <w:rsid w:val="004C1724"/>
    <w:rsid w:val="004C316E"/>
    <w:rsid w:val="004D081C"/>
    <w:rsid w:val="004D10D5"/>
    <w:rsid w:val="004E0F74"/>
    <w:rsid w:val="004F197D"/>
    <w:rsid w:val="004F5049"/>
    <w:rsid w:val="004F77CA"/>
    <w:rsid w:val="00500343"/>
    <w:rsid w:val="00500B92"/>
    <w:rsid w:val="00514D15"/>
    <w:rsid w:val="00517581"/>
    <w:rsid w:val="00522B33"/>
    <w:rsid w:val="0052454D"/>
    <w:rsid w:val="00524F3A"/>
    <w:rsid w:val="00530661"/>
    <w:rsid w:val="00537DB3"/>
    <w:rsid w:val="0054753B"/>
    <w:rsid w:val="0055276E"/>
    <w:rsid w:val="00553438"/>
    <w:rsid w:val="005545DB"/>
    <w:rsid w:val="00557882"/>
    <w:rsid w:val="00563C8B"/>
    <w:rsid w:val="00565547"/>
    <w:rsid w:val="00570971"/>
    <w:rsid w:val="00570BF0"/>
    <w:rsid w:val="00575918"/>
    <w:rsid w:val="00576C06"/>
    <w:rsid w:val="00581ED2"/>
    <w:rsid w:val="0059260F"/>
    <w:rsid w:val="005A4B66"/>
    <w:rsid w:val="005C057A"/>
    <w:rsid w:val="005C5CFB"/>
    <w:rsid w:val="005C6563"/>
    <w:rsid w:val="005C70B2"/>
    <w:rsid w:val="005D2C0C"/>
    <w:rsid w:val="005D3227"/>
    <w:rsid w:val="005D3395"/>
    <w:rsid w:val="005D45DE"/>
    <w:rsid w:val="005D7140"/>
    <w:rsid w:val="005E0E91"/>
    <w:rsid w:val="005E31D1"/>
    <w:rsid w:val="005E4702"/>
    <w:rsid w:val="005E505F"/>
    <w:rsid w:val="005E7D19"/>
    <w:rsid w:val="005F2A1F"/>
    <w:rsid w:val="005F6720"/>
    <w:rsid w:val="0060218A"/>
    <w:rsid w:val="00603F6C"/>
    <w:rsid w:val="00605148"/>
    <w:rsid w:val="00605C49"/>
    <w:rsid w:val="00606F20"/>
    <w:rsid w:val="00607635"/>
    <w:rsid w:val="00607F78"/>
    <w:rsid w:val="00613086"/>
    <w:rsid w:val="006172E9"/>
    <w:rsid w:val="00620B09"/>
    <w:rsid w:val="00620E2C"/>
    <w:rsid w:val="006335B1"/>
    <w:rsid w:val="00636EA9"/>
    <w:rsid w:val="00637AE6"/>
    <w:rsid w:val="00643D20"/>
    <w:rsid w:val="00650297"/>
    <w:rsid w:val="00650AF7"/>
    <w:rsid w:val="0066047B"/>
    <w:rsid w:val="006618C9"/>
    <w:rsid w:val="00666E6D"/>
    <w:rsid w:val="0066757C"/>
    <w:rsid w:val="00675138"/>
    <w:rsid w:val="00683E92"/>
    <w:rsid w:val="00685A3F"/>
    <w:rsid w:val="00685AA8"/>
    <w:rsid w:val="006873BD"/>
    <w:rsid w:val="006A23DA"/>
    <w:rsid w:val="006A2E8B"/>
    <w:rsid w:val="006A5764"/>
    <w:rsid w:val="006C21A8"/>
    <w:rsid w:val="006C64AA"/>
    <w:rsid w:val="006C77AF"/>
    <w:rsid w:val="006D40BB"/>
    <w:rsid w:val="006D62BA"/>
    <w:rsid w:val="006D7496"/>
    <w:rsid w:val="006F0050"/>
    <w:rsid w:val="006F1DF2"/>
    <w:rsid w:val="006F6376"/>
    <w:rsid w:val="00706AB3"/>
    <w:rsid w:val="007103CA"/>
    <w:rsid w:val="00715B89"/>
    <w:rsid w:val="00717142"/>
    <w:rsid w:val="00732411"/>
    <w:rsid w:val="00736E55"/>
    <w:rsid w:val="007438E3"/>
    <w:rsid w:val="00745EAB"/>
    <w:rsid w:val="00746AFA"/>
    <w:rsid w:val="0075093C"/>
    <w:rsid w:val="00752467"/>
    <w:rsid w:val="007535FD"/>
    <w:rsid w:val="00754376"/>
    <w:rsid w:val="00754C68"/>
    <w:rsid w:val="007709EE"/>
    <w:rsid w:val="00773819"/>
    <w:rsid w:val="00773F29"/>
    <w:rsid w:val="00782265"/>
    <w:rsid w:val="00782A54"/>
    <w:rsid w:val="0079199F"/>
    <w:rsid w:val="00791BB4"/>
    <w:rsid w:val="00796C18"/>
    <w:rsid w:val="00797E72"/>
    <w:rsid w:val="007A3D45"/>
    <w:rsid w:val="007A59C8"/>
    <w:rsid w:val="007A6F49"/>
    <w:rsid w:val="007B710E"/>
    <w:rsid w:val="007C4FA1"/>
    <w:rsid w:val="007C6A23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7F6C56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2184"/>
    <w:rsid w:val="00862D48"/>
    <w:rsid w:val="00871282"/>
    <w:rsid w:val="0087142A"/>
    <w:rsid w:val="00871E74"/>
    <w:rsid w:val="00874C0D"/>
    <w:rsid w:val="0088385D"/>
    <w:rsid w:val="008878D4"/>
    <w:rsid w:val="00890C4F"/>
    <w:rsid w:val="00893298"/>
    <w:rsid w:val="0089543F"/>
    <w:rsid w:val="008A26A3"/>
    <w:rsid w:val="008A32BE"/>
    <w:rsid w:val="008A3E5B"/>
    <w:rsid w:val="008B7152"/>
    <w:rsid w:val="008C05AF"/>
    <w:rsid w:val="008C3AFB"/>
    <w:rsid w:val="008C51CB"/>
    <w:rsid w:val="008C61BD"/>
    <w:rsid w:val="008D09B5"/>
    <w:rsid w:val="008D4C2D"/>
    <w:rsid w:val="008F0301"/>
    <w:rsid w:val="008F2D49"/>
    <w:rsid w:val="008F302D"/>
    <w:rsid w:val="008F4AF4"/>
    <w:rsid w:val="008F7B48"/>
    <w:rsid w:val="00903372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50712"/>
    <w:rsid w:val="00951D8C"/>
    <w:rsid w:val="0095209E"/>
    <w:rsid w:val="00953F90"/>
    <w:rsid w:val="00954353"/>
    <w:rsid w:val="009546B4"/>
    <w:rsid w:val="009567C3"/>
    <w:rsid w:val="009573C7"/>
    <w:rsid w:val="00962F66"/>
    <w:rsid w:val="00973B36"/>
    <w:rsid w:val="00981C79"/>
    <w:rsid w:val="00984826"/>
    <w:rsid w:val="009933AE"/>
    <w:rsid w:val="00996E2C"/>
    <w:rsid w:val="00997865"/>
    <w:rsid w:val="009A047A"/>
    <w:rsid w:val="009A2F56"/>
    <w:rsid w:val="009A5763"/>
    <w:rsid w:val="009A5A1E"/>
    <w:rsid w:val="009A5C14"/>
    <w:rsid w:val="009A7D3A"/>
    <w:rsid w:val="009B0DD8"/>
    <w:rsid w:val="009B7887"/>
    <w:rsid w:val="009C4657"/>
    <w:rsid w:val="009C4DFE"/>
    <w:rsid w:val="009C5D00"/>
    <w:rsid w:val="009C6913"/>
    <w:rsid w:val="009D03D1"/>
    <w:rsid w:val="009D4013"/>
    <w:rsid w:val="009E0DF0"/>
    <w:rsid w:val="009E470F"/>
    <w:rsid w:val="00A11C27"/>
    <w:rsid w:val="00A15900"/>
    <w:rsid w:val="00A205B2"/>
    <w:rsid w:val="00A22205"/>
    <w:rsid w:val="00A23E56"/>
    <w:rsid w:val="00A3095C"/>
    <w:rsid w:val="00A3118B"/>
    <w:rsid w:val="00A32D4B"/>
    <w:rsid w:val="00A33988"/>
    <w:rsid w:val="00A40164"/>
    <w:rsid w:val="00A43B71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8533E"/>
    <w:rsid w:val="00A956BD"/>
    <w:rsid w:val="00AA1CB6"/>
    <w:rsid w:val="00AA21E4"/>
    <w:rsid w:val="00AA2972"/>
    <w:rsid w:val="00AA3BF2"/>
    <w:rsid w:val="00AA5B2C"/>
    <w:rsid w:val="00AA6665"/>
    <w:rsid w:val="00AA7809"/>
    <w:rsid w:val="00AB5F83"/>
    <w:rsid w:val="00AB6BCD"/>
    <w:rsid w:val="00AC177B"/>
    <w:rsid w:val="00AC5CB0"/>
    <w:rsid w:val="00AE1A2A"/>
    <w:rsid w:val="00AE27C8"/>
    <w:rsid w:val="00AE29BE"/>
    <w:rsid w:val="00AE50DD"/>
    <w:rsid w:val="00AE5274"/>
    <w:rsid w:val="00AE78C5"/>
    <w:rsid w:val="00AF0027"/>
    <w:rsid w:val="00AF0D0C"/>
    <w:rsid w:val="00AF1F39"/>
    <w:rsid w:val="00AF3562"/>
    <w:rsid w:val="00AF384D"/>
    <w:rsid w:val="00AF76AD"/>
    <w:rsid w:val="00B01F98"/>
    <w:rsid w:val="00B0450F"/>
    <w:rsid w:val="00B04A9D"/>
    <w:rsid w:val="00B12A8E"/>
    <w:rsid w:val="00B1409A"/>
    <w:rsid w:val="00B14CE8"/>
    <w:rsid w:val="00B24422"/>
    <w:rsid w:val="00B24508"/>
    <w:rsid w:val="00B3328A"/>
    <w:rsid w:val="00B343DF"/>
    <w:rsid w:val="00B34F9E"/>
    <w:rsid w:val="00B37129"/>
    <w:rsid w:val="00B40A6C"/>
    <w:rsid w:val="00B416A8"/>
    <w:rsid w:val="00B45410"/>
    <w:rsid w:val="00B4705B"/>
    <w:rsid w:val="00B47807"/>
    <w:rsid w:val="00B577DC"/>
    <w:rsid w:val="00B602FC"/>
    <w:rsid w:val="00B64B9B"/>
    <w:rsid w:val="00B65C3E"/>
    <w:rsid w:val="00B66D8A"/>
    <w:rsid w:val="00B7033C"/>
    <w:rsid w:val="00B732EB"/>
    <w:rsid w:val="00B75BB4"/>
    <w:rsid w:val="00B82CB3"/>
    <w:rsid w:val="00B87713"/>
    <w:rsid w:val="00B9033D"/>
    <w:rsid w:val="00B90F2A"/>
    <w:rsid w:val="00B9249D"/>
    <w:rsid w:val="00BA2DD1"/>
    <w:rsid w:val="00BA4F3B"/>
    <w:rsid w:val="00BB02D9"/>
    <w:rsid w:val="00BB097E"/>
    <w:rsid w:val="00BB33C6"/>
    <w:rsid w:val="00BB3896"/>
    <w:rsid w:val="00BB662B"/>
    <w:rsid w:val="00BC42DC"/>
    <w:rsid w:val="00BC51CE"/>
    <w:rsid w:val="00BC7676"/>
    <w:rsid w:val="00BD22BB"/>
    <w:rsid w:val="00BD3FF4"/>
    <w:rsid w:val="00BD5E2D"/>
    <w:rsid w:val="00BE7071"/>
    <w:rsid w:val="00BF0761"/>
    <w:rsid w:val="00C0039A"/>
    <w:rsid w:val="00C00605"/>
    <w:rsid w:val="00C00983"/>
    <w:rsid w:val="00C01867"/>
    <w:rsid w:val="00C01F9E"/>
    <w:rsid w:val="00C1417B"/>
    <w:rsid w:val="00C20981"/>
    <w:rsid w:val="00C21E7F"/>
    <w:rsid w:val="00C220F0"/>
    <w:rsid w:val="00C24C0B"/>
    <w:rsid w:val="00C251DD"/>
    <w:rsid w:val="00C3012E"/>
    <w:rsid w:val="00C4099E"/>
    <w:rsid w:val="00C40E45"/>
    <w:rsid w:val="00C5761B"/>
    <w:rsid w:val="00C60F7A"/>
    <w:rsid w:val="00C61F5F"/>
    <w:rsid w:val="00C6444C"/>
    <w:rsid w:val="00C648EC"/>
    <w:rsid w:val="00C71529"/>
    <w:rsid w:val="00C755FF"/>
    <w:rsid w:val="00C83417"/>
    <w:rsid w:val="00C83690"/>
    <w:rsid w:val="00C860DC"/>
    <w:rsid w:val="00C86D43"/>
    <w:rsid w:val="00C90115"/>
    <w:rsid w:val="00C901FC"/>
    <w:rsid w:val="00C974E3"/>
    <w:rsid w:val="00CA2B40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7EB"/>
    <w:rsid w:val="00CF071C"/>
    <w:rsid w:val="00D04B23"/>
    <w:rsid w:val="00D07B59"/>
    <w:rsid w:val="00D134C2"/>
    <w:rsid w:val="00D13E3A"/>
    <w:rsid w:val="00D14615"/>
    <w:rsid w:val="00D223DC"/>
    <w:rsid w:val="00D25C1B"/>
    <w:rsid w:val="00D27530"/>
    <w:rsid w:val="00D365BD"/>
    <w:rsid w:val="00D40812"/>
    <w:rsid w:val="00D42847"/>
    <w:rsid w:val="00D43351"/>
    <w:rsid w:val="00D53282"/>
    <w:rsid w:val="00D533F9"/>
    <w:rsid w:val="00D551A9"/>
    <w:rsid w:val="00D60963"/>
    <w:rsid w:val="00D6433D"/>
    <w:rsid w:val="00D66552"/>
    <w:rsid w:val="00D72F44"/>
    <w:rsid w:val="00D73D7B"/>
    <w:rsid w:val="00D77637"/>
    <w:rsid w:val="00D77871"/>
    <w:rsid w:val="00D90B1B"/>
    <w:rsid w:val="00D978E7"/>
    <w:rsid w:val="00D97905"/>
    <w:rsid w:val="00DA543E"/>
    <w:rsid w:val="00DA727E"/>
    <w:rsid w:val="00DB0041"/>
    <w:rsid w:val="00DB1BB2"/>
    <w:rsid w:val="00DB4469"/>
    <w:rsid w:val="00DB4C91"/>
    <w:rsid w:val="00DC6A02"/>
    <w:rsid w:val="00DD4EE2"/>
    <w:rsid w:val="00DD5420"/>
    <w:rsid w:val="00DD544B"/>
    <w:rsid w:val="00DE2B07"/>
    <w:rsid w:val="00DF2D1C"/>
    <w:rsid w:val="00DF6C95"/>
    <w:rsid w:val="00E0019C"/>
    <w:rsid w:val="00E07F3C"/>
    <w:rsid w:val="00E111F4"/>
    <w:rsid w:val="00E11C7D"/>
    <w:rsid w:val="00E12D25"/>
    <w:rsid w:val="00E1788C"/>
    <w:rsid w:val="00E2094D"/>
    <w:rsid w:val="00E220AD"/>
    <w:rsid w:val="00E246D8"/>
    <w:rsid w:val="00E30969"/>
    <w:rsid w:val="00E32B28"/>
    <w:rsid w:val="00E47421"/>
    <w:rsid w:val="00E47AE1"/>
    <w:rsid w:val="00E53873"/>
    <w:rsid w:val="00E56FFD"/>
    <w:rsid w:val="00E62C67"/>
    <w:rsid w:val="00E700E2"/>
    <w:rsid w:val="00E758F3"/>
    <w:rsid w:val="00E77F26"/>
    <w:rsid w:val="00E81421"/>
    <w:rsid w:val="00E8329A"/>
    <w:rsid w:val="00E83B87"/>
    <w:rsid w:val="00E9285A"/>
    <w:rsid w:val="00E92CDE"/>
    <w:rsid w:val="00E95D1B"/>
    <w:rsid w:val="00E968A1"/>
    <w:rsid w:val="00E971D7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20CC"/>
    <w:rsid w:val="00ED5541"/>
    <w:rsid w:val="00ED686E"/>
    <w:rsid w:val="00ED742E"/>
    <w:rsid w:val="00EE01D4"/>
    <w:rsid w:val="00EE22D5"/>
    <w:rsid w:val="00EE7E87"/>
    <w:rsid w:val="00EF496D"/>
    <w:rsid w:val="00EF66CA"/>
    <w:rsid w:val="00F00054"/>
    <w:rsid w:val="00F012EB"/>
    <w:rsid w:val="00F04DBB"/>
    <w:rsid w:val="00F06F28"/>
    <w:rsid w:val="00F10883"/>
    <w:rsid w:val="00F14325"/>
    <w:rsid w:val="00F163D1"/>
    <w:rsid w:val="00F225EA"/>
    <w:rsid w:val="00F26E9B"/>
    <w:rsid w:val="00F27D23"/>
    <w:rsid w:val="00F523E7"/>
    <w:rsid w:val="00F524EA"/>
    <w:rsid w:val="00F528E8"/>
    <w:rsid w:val="00F54998"/>
    <w:rsid w:val="00F54D2C"/>
    <w:rsid w:val="00F611E9"/>
    <w:rsid w:val="00F6274C"/>
    <w:rsid w:val="00F6656B"/>
    <w:rsid w:val="00F6668D"/>
    <w:rsid w:val="00F8257A"/>
    <w:rsid w:val="00F8710B"/>
    <w:rsid w:val="00F91244"/>
    <w:rsid w:val="00F95446"/>
    <w:rsid w:val="00FA214D"/>
    <w:rsid w:val="00FA5FEA"/>
    <w:rsid w:val="00FC5222"/>
    <w:rsid w:val="00FD5123"/>
    <w:rsid w:val="00FE41AF"/>
    <w:rsid w:val="00FE4524"/>
    <w:rsid w:val="00FF1A2F"/>
    <w:rsid w:val="00FF207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D14E467-15BE-F349-8872-72B9030E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A57E16"/>
    <w:rPr>
      <w:sz w:val="24"/>
      <w:szCs w:val="24"/>
      <w:lang w:bidi="en-US"/>
    </w:rPr>
  </w:style>
  <w:style w:type="table" w:customStyle="1" w:styleId="TableGrid0">
    <w:name w:val="Table Grid_0"/>
    <w:basedOn w:val="TableNormal"/>
    <w:uiPriority w:val="39"/>
    <w:rsid w:val="00C911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youtu.be/_1LSOPnZLD0" TargetMode="External" /><Relationship Id="rId11" Type="http://schemas.openxmlformats.org/officeDocument/2006/relationships/hyperlink" Target="https://t.me/tdsgl" TargetMode="External" /><Relationship Id="rId12" Type="http://schemas.openxmlformats.org/officeDocument/2006/relationships/image" Target="media/image5.wmf" /><Relationship Id="rId13" Type="http://schemas.openxmlformats.org/officeDocument/2006/relationships/image" Target="media/image6.wmf" /><Relationship Id="rId14" Type="http://schemas.openxmlformats.org/officeDocument/2006/relationships/hyperlink" Target="https://youtu.be/kiw4UKe5rVc" TargetMode="External" /><Relationship Id="rId15" Type="http://schemas.openxmlformats.org/officeDocument/2006/relationships/image" Target="media/image7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sem saleh</cp:lastModifiedBy>
  <cp:revision>2</cp:revision>
  <cp:lastPrinted>2023-05-18T15:19:00Z</cp:lastPrinted>
  <dcterms:created xsi:type="dcterms:W3CDTF">2023-05-18T19:31:00Z</dcterms:created>
  <dcterms:modified xsi:type="dcterms:W3CDTF">2023-05-18T19:31:00Z</dcterms:modified>
</cp:coreProperties>
</file>